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56" w:rsidRPr="00FD36EC" w:rsidRDefault="00043356">
      <w:pPr>
        <w:jc w:val="center"/>
        <w:rPr>
          <w:color w:val="000000"/>
        </w:rPr>
      </w:pPr>
    </w:p>
    <w:p w:rsidR="00A60F1A" w:rsidRPr="00FD36EC" w:rsidRDefault="008D4C95">
      <w:pPr>
        <w:jc w:val="center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9.3pt;margin-top:13.2pt;width:205.05pt;height:45pt;z-index:251656704" strokecolor="white">
            <v:textbox style="mso-next-textbox:#_x0000_s1027">
              <w:txbxContent>
                <w:p w:rsidR="00DA358F" w:rsidRPr="00460816" w:rsidRDefault="00DA358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DA358F" w:rsidRPr="00460816" w:rsidRDefault="00DA358F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DA358F" w:rsidRPr="00460816" w:rsidRDefault="00DA35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28" type="#_x0000_t202" style="position:absolute;left:0;text-align:left;margin-left:25.95pt;margin-top:7.75pt;width:205.2pt;height:45pt;z-index:251657728" strokecolor="white">
            <v:textbox style="mso-next-textbox:#_x0000_s1028">
              <w:txbxContent>
                <w:p w:rsidR="00DA358F" w:rsidRDefault="00DA358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DA358F" w:rsidRDefault="00DA358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DA358F" w:rsidRPr="00460816" w:rsidRDefault="00DA358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9A645A">
        <w:rPr>
          <w:noProof/>
          <w:color w:val="00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26035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F1A" w:rsidRPr="00FD36EC" w:rsidRDefault="00A60F1A">
      <w:pPr>
        <w:rPr>
          <w:color w:val="000000"/>
        </w:rPr>
      </w:pPr>
    </w:p>
    <w:p w:rsidR="00A60F1A" w:rsidRPr="00FD36EC" w:rsidRDefault="00A60F1A">
      <w:pPr>
        <w:rPr>
          <w:color w:val="000000"/>
        </w:rPr>
      </w:pPr>
    </w:p>
    <w:p w:rsidR="00A60F1A" w:rsidRPr="00FD36EC" w:rsidRDefault="00A60F1A" w:rsidP="00DF2DAB">
      <w:pPr>
        <w:jc w:val="center"/>
        <w:rPr>
          <w:color w:val="000000"/>
        </w:rPr>
      </w:pPr>
    </w:p>
    <w:p w:rsidR="00372D06" w:rsidRDefault="00372D06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:rsidR="00A60F1A" w:rsidRDefault="00E43811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  <w:r w:rsidRPr="00FD36EC">
        <w:rPr>
          <w:rFonts w:ascii="Times New Roman" w:hAnsi="Times New Roman"/>
          <w:color w:val="000000"/>
          <w:sz w:val="28"/>
          <w:szCs w:val="28"/>
        </w:rPr>
        <w:t>ПОСТАНОВЛ</w:t>
      </w:r>
      <w:r w:rsidR="00CA32A6" w:rsidRPr="00FD36EC">
        <w:rPr>
          <w:rFonts w:ascii="Times New Roman" w:hAnsi="Times New Roman"/>
          <w:color w:val="000000"/>
          <w:sz w:val="28"/>
          <w:szCs w:val="28"/>
        </w:rPr>
        <w:t>ЕНИ</w:t>
      </w:r>
      <w:r w:rsidR="00FD6B47">
        <w:rPr>
          <w:rFonts w:ascii="Times New Roman" w:hAnsi="Times New Roman"/>
          <w:color w:val="000000"/>
          <w:sz w:val="28"/>
          <w:szCs w:val="28"/>
        </w:rPr>
        <w:t>Е</w:t>
      </w:r>
    </w:p>
    <w:p w:rsidR="0027340F" w:rsidRPr="0027340F" w:rsidRDefault="00FD6B47" w:rsidP="0027340F">
      <w:r>
        <w:t xml:space="preserve"> </w:t>
      </w:r>
    </w:p>
    <w:p w:rsidR="00D95AEB" w:rsidRPr="00393758" w:rsidRDefault="006F19F9" w:rsidP="003A438E">
      <w:pPr>
        <w:ind w:left="993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>от</w:t>
      </w:r>
      <w:r w:rsidR="00D726D1" w:rsidRPr="00393758">
        <w:rPr>
          <w:rFonts w:ascii="Times New Roman" w:hAnsi="Times New Roman"/>
          <w:color w:val="000000"/>
          <w:sz w:val="24"/>
        </w:rPr>
        <w:t xml:space="preserve"> </w:t>
      </w:r>
      <w:r w:rsidR="00FD6B47">
        <w:rPr>
          <w:rFonts w:ascii="Times New Roman" w:hAnsi="Times New Roman"/>
          <w:color w:val="000000"/>
          <w:sz w:val="24"/>
        </w:rPr>
        <w:t xml:space="preserve">12 декабря  </w:t>
      </w:r>
      <w:r w:rsidR="00356DEF" w:rsidRPr="00393758">
        <w:rPr>
          <w:rFonts w:ascii="Times New Roman" w:hAnsi="Times New Roman"/>
          <w:color w:val="000000"/>
          <w:sz w:val="24"/>
        </w:rPr>
        <w:t>201</w:t>
      </w:r>
      <w:r w:rsidR="00010314" w:rsidRPr="00393758">
        <w:rPr>
          <w:rFonts w:ascii="Times New Roman" w:hAnsi="Times New Roman"/>
          <w:color w:val="000000"/>
          <w:sz w:val="24"/>
        </w:rPr>
        <w:t>8</w:t>
      </w:r>
      <w:r w:rsidR="00356DEF" w:rsidRPr="00393758">
        <w:rPr>
          <w:rFonts w:ascii="Times New Roman" w:hAnsi="Times New Roman"/>
          <w:color w:val="000000"/>
          <w:sz w:val="24"/>
        </w:rPr>
        <w:t xml:space="preserve"> г.</w:t>
      </w:r>
      <w:r w:rsidRPr="00393758">
        <w:rPr>
          <w:rFonts w:ascii="Times New Roman" w:hAnsi="Times New Roman"/>
          <w:color w:val="000000"/>
          <w:sz w:val="24"/>
        </w:rPr>
        <w:t xml:space="preserve"> </w:t>
      </w:r>
      <w:r w:rsidRPr="00393758">
        <w:rPr>
          <w:rFonts w:ascii="Times New Roman" w:hAnsi="Times New Roman"/>
          <w:color w:val="000000"/>
          <w:sz w:val="24"/>
        </w:rPr>
        <w:tab/>
      </w:r>
      <w:r w:rsidRPr="00393758">
        <w:rPr>
          <w:rFonts w:ascii="Times New Roman" w:hAnsi="Times New Roman"/>
          <w:color w:val="000000"/>
          <w:sz w:val="24"/>
        </w:rPr>
        <w:tab/>
      </w:r>
      <w:r w:rsidR="00FD6B47">
        <w:rPr>
          <w:rFonts w:ascii="Times New Roman" w:hAnsi="Times New Roman"/>
          <w:color w:val="000000"/>
          <w:sz w:val="24"/>
        </w:rPr>
        <w:t xml:space="preserve">  </w:t>
      </w:r>
      <w:r w:rsidRPr="00393758">
        <w:rPr>
          <w:rFonts w:ascii="Times New Roman" w:hAnsi="Times New Roman"/>
          <w:color w:val="000000"/>
          <w:sz w:val="24"/>
        </w:rPr>
        <w:tab/>
      </w:r>
      <w:r w:rsidRPr="00393758">
        <w:rPr>
          <w:rFonts w:ascii="Times New Roman" w:hAnsi="Times New Roman"/>
          <w:color w:val="000000"/>
          <w:sz w:val="24"/>
        </w:rPr>
        <w:tab/>
      </w:r>
      <w:r w:rsidRPr="00393758">
        <w:rPr>
          <w:rFonts w:ascii="Times New Roman" w:hAnsi="Times New Roman"/>
          <w:color w:val="000000"/>
          <w:sz w:val="24"/>
        </w:rPr>
        <w:tab/>
        <w:t xml:space="preserve">     </w:t>
      </w:r>
      <w:r w:rsidR="00755867" w:rsidRPr="00393758">
        <w:rPr>
          <w:rFonts w:ascii="Times New Roman" w:hAnsi="Times New Roman"/>
          <w:color w:val="000000"/>
          <w:sz w:val="24"/>
        </w:rPr>
        <w:t xml:space="preserve">         </w:t>
      </w:r>
      <w:r w:rsidR="00DD4212" w:rsidRPr="00393758">
        <w:rPr>
          <w:rFonts w:ascii="Times New Roman" w:hAnsi="Times New Roman"/>
          <w:color w:val="000000"/>
          <w:sz w:val="24"/>
        </w:rPr>
        <w:t xml:space="preserve">        </w:t>
      </w:r>
      <w:r w:rsidR="00755867" w:rsidRPr="00393758">
        <w:rPr>
          <w:rFonts w:ascii="Times New Roman" w:hAnsi="Times New Roman"/>
          <w:color w:val="000000"/>
          <w:sz w:val="24"/>
        </w:rPr>
        <w:t xml:space="preserve"> </w:t>
      </w:r>
      <w:r w:rsidRPr="00393758">
        <w:rPr>
          <w:rFonts w:ascii="Times New Roman" w:hAnsi="Times New Roman"/>
          <w:color w:val="000000"/>
          <w:sz w:val="24"/>
        </w:rPr>
        <w:t xml:space="preserve"> </w:t>
      </w:r>
      <w:r w:rsidR="00916100" w:rsidRPr="00393758">
        <w:rPr>
          <w:rFonts w:ascii="Times New Roman" w:hAnsi="Times New Roman"/>
          <w:color w:val="000000"/>
          <w:sz w:val="24"/>
        </w:rPr>
        <w:t xml:space="preserve"> </w:t>
      </w:r>
      <w:r w:rsidR="00A620EC" w:rsidRPr="00393758">
        <w:rPr>
          <w:rFonts w:ascii="Times New Roman" w:hAnsi="Times New Roman"/>
          <w:color w:val="000000"/>
          <w:sz w:val="24"/>
        </w:rPr>
        <w:t xml:space="preserve">     </w:t>
      </w:r>
      <w:r w:rsidR="00BB7D3D" w:rsidRPr="00393758">
        <w:rPr>
          <w:rFonts w:ascii="Times New Roman" w:hAnsi="Times New Roman"/>
          <w:color w:val="000000"/>
          <w:sz w:val="24"/>
        </w:rPr>
        <w:t xml:space="preserve">  </w:t>
      </w:r>
      <w:r w:rsidR="00916100" w:rsidRPr="00393758">
        <w:rPr>
          <w:rFonts w:ascii="Times New Roman" w:hAnsi="Times New Roman"/>
          <w:color w:val="000000"/>
          <w:sz w:val="24"/>
        </w:rPr>
        <w:t xml:space="preserve">  </w:t>
      </w:r>
      <w:r w:rsidR="00FD6B47">
        <w:rPr>
          <w:rFonts w:ascii="Times New Roman" w:hAnsi="Times New Roman"/>
          <w:color w:val="000000"/>
          <w:sz w:val="24"/>
        </w:rPr>
        <w:t xml:space="preserve">                 </w:t>
      </w:r>
      <w:r w:rsidRPr="00393758">
        <w:rPr>
          <w:rFonts w:ascii="Times New Roman" w:hAnsi="Times New Roman"/>
          <w:color w:val="000000"/>
          <w:sz w:val="24"/>
        </w:rPr>
        <w:t xml:space="preserve"> №</w:t>
      </w:r>
      <w:r w:rsidR="00DD4212" w:rsidRPr="00393758">
        <w:rPr>
          <w:rFonts w:ascii="Times New Roman" w:hAnsi="Times New Roman"/>
          <w:color w:val="000000"/>
          <w:sz w:val="24"/>
        </w:rPr>
        <w:t xml:space="preserve"> </w:t>
      </w:r>
      <w:r w:rsidR="00FD6B47">
        <w:rPr>
          <w:rFonts w:ascii="Times New Roman" w:hAnsi="Times New Roman"/>
          <w:color w:val="000000"/>
          <w:sz w:val="24"/>
        </w:rPr>
        <w:t>460</w:t>
      </w:r>
    </w:p>
    <w:p w:rsidR="0077769A" w:rsidRPr="00393758" w:rsidRDefault="0077769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</w:p>
    <w:p w:rsidR="00A620EC" w:rsidRPr="00393758" w:rsidRDefault="00A620EC" w:rsidP="003A438E">
      <w:pPr>
        <w:pStyle w:val="af2"/>
        <w:shd w:val="clear" w:color="auto" w:fill="FFFFFF"/>
        <w:spacing w:after="0"/>
        <w:ind w:left="993"/>
        <w:jc w:val="both"/>
      </w:pPr>
      <w:r w:rsidRPr="00393758">
        <w:t>О подготовке и проведении праздничных мероприятий,</w:t>
      </w:r>
    </w:p>
    <w:p w:rsidR="00A620EC" w:rsidRPr="00393758" w:rsidRDefault="00A620EC" w:rsidP="003A438E">
      <w:pPr>
        <w:pStyle w:val="af2"/>
        <w:shd w:val="clear" w:color="auto" w:fill="FFFFFF"/>
        <w:spacing w:after="0"/>
        <w:ind w:left="993"/>
        <w:jc w:val="both"/>
      </w:pPr>
      <w:r w:rsidRPr="00393758">
        <w:t>посвященных 7</w:t>
      </w:r>
      <w:r w:rsidR="0027340F" w:rsidRPr="00393758">
        <w:t>5</w:t>
      </w:r>
      <w:r w:rsidRPr="00393758">
        <w:t xml:space="preserve">-й годовщине Победы в Великой </w:t>
      </w:r>
    </w:p>
    <w:p w:rsidR="00A620EC" w:rsidRPr="00393758" w:rsidRDefault="00A620EC" w:rsidP="003A438E">
      <w:pPr>
        <w:pStyle w:val="af2"/>
        <w:shd w:val="clear" w:color="auto" w:fill="FFFFFF"/>
        <w:spacing w:after="0"/>
        <w:ind w:left="993"/>
        <w:jc w:val="both"/>
      </w:pPr>
      <w:r w:rsidRPr="00393758">
        <w:t>Отечественной войне 1941-1945 годов</w:t>
      </w:r>
      <w:r w:rsidR="00AA1FFA" w:rsidRPr="00393758">
        <w:t>,</w:t>
      </w:r>
    </w:p>
    <w:p w:rsidR="001910E2" w:rsidRPr="00393758" w:rsidRDefault="001910E2" w:rsidP="003A438E">
      <w:pPr>
        <w:pStyle w:val="af2"/>
        <w:shd w:val="clear" w:color="auto" w:fill="FFFFFF"/>
        <w:spacing w:after="0"/>
        <w:ind w:left="993"/>
        <w:jc w:val="both"/>
      </w:pPr>
      <w:r w:rsidRPr="00393758">
        <w:t>на территории муниципального района «Княжпогостский»</w:t>
      </w:r>
    </w:p>
    <w:p w:rsidR="00A620EC" w:rsidRPr="00393758" w:rsidRDefault="00A620EC" w:rsidP="003A438E">
      <w:pPr>
        <w:pStyle w:val="af2"/>
        <w:shd w:val="clear" w:color="auto" w:fill="FFFFFF"/>
        <w:spacing w:after="0"/>
        <w:ind w:left="993"/>
        <w:jc w:val="both"/>
      </w:pPr>
    </w:p>
    <w:p w:rsidR="00E21B07" w:rsidRPr="00393758" w:rsidRDefault="00E21B07" w:rsidP="00E21B07">
      <w:pPr>
        <w:pStyle w:val="ConsPlusNormal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9" w:history="1">
        <w:r w:rsidRPr="00393758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39375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9 мая 2018 г. N 211 "О подготовке и проведении празднования 75-й годовщины Победы в Великой Отечественной войне 1941 - 1945 годов", распоряжения Правительства Республики Коми от 14 ноября 2018 г. № 471-р:</w:t>
      </w:r>
    </w:p>
    <w:p w:rsidR="00E21B07" w:rsidRPr="00393758" w:rsidRDefault="00E21B07" w:rsidP="003A438E">
      <w:pPr>
        <w:pStyle w:val="af2"/>
        <w:shd w:val="clear" w:color="auto" w:fill="FFFFFF"/>
        <w:spacing w:after="0"/>
        <w:ind w:left="993" w:firstLine="708"/>
        <w:jc w:val="both"/>
      </w:pPr>
    </w:p>
    <w:p w:rsidR="00A620EC" w:rsidRPr="00393758" w:rsidRDefault="00A620EC" w:rsidP="00E21B07">
      <w:pPr>
        <w:ind w:left="1701"/>
        <w:jc w:val="both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>ПОСТАНОВЛЯЮ:</w:t>
      </w:r>
    </w:p>
    <w:p w:rsidR="00A620EC" w:rsidRPr="00393758" w:rsidRDefault="00A620EC" w:rsidP="003A438E">
      <w:pPr>
        <w:pStyle w:val="af2"/>
        <w:shd w:val="clear" w:color="auto" w:fill="FFFFFF"/>
        <w:spacing w:after="0"/>
        <w:ind w:left="993" w:firstLine="708"/>
        <w:jc w:val="both"/>
      </w:pPr>
    </w:p>
    <w:p w:rsidR="00A620EC" w:rsidRPr="00393758" w:rsidRDefault="00A620EC" w:rsidP="003A438E">
      <w:pPr>
        <w:pStyle w:val="af2"/>
        <w:shd w:val="clear" w:color="auto" w:fill="FFFFFF"/>
        <w:spacing w:after="0"/>
        <w:ind w:left="993" w:firstLine="708"/>
        <w:jc w:val="both"/>
      </w:pPr>
      <w:r w:rsidRPr="00393758">
        <w:t xml:space="preserve">1.​ </w:t>
      </w:r>
      <w:r w:rsidR="004E238D" w:rsidRPr="00393758">
        <w:t>Утвердить П</w:t>
      </w:r>
      <w:r w:rsidR="001910E2" w:rsidRPr="00393758">
        <w:t xml:space="preserve">лан </w:t>
      </w:r>
      <w:r w:rsidR="004E238D" w:rsidRPr="00393758">
        <w:t xml:space="preserve">мероприятий по подготовке и </w:t>
      </w:r>
      <w:r w:rsidR="001910E2" w:rsidRPr="00393758">
        <w:t>проведени</w:t>
      </w:r>
      <w:r w:rsidR="004E238D" w:rsidRPr="00393758">
        <w:t xml:space="preserve">ю в Княжпогостском районе </w:t>
      </w:r>
      <w:r w:rsidR="001910E2" w:rsidRPr="00393758">
        <w:t>празд</w:t>
      </w:r>
      <w:r w:rsidR="004E238D" w:rsidRPr="00393758">
        <w:t>нования</w:t>
      </w:r>
      <w:r w:rsidR="001910E2" w:rsidRPr="00393758">
        <w:t xml:space="preserve">, посвященных </w:t>
      </w:r>
      <w:r w:rsidR="004E238D" w:rsidRPr="00393758">
        <w:t>75</w:t>
      </w:r>
      <w:r w:rsidRPr="00393758">
        <w:t>-й годовщине Победы в Великой Отечественной войне 1941-1945 годов</w:t>
      </w:r>
      <w:r w:rsidR="001910E2" w:rsidRPr="00393758">
        <w:t xml:space="preserve"> согласно приложению к данному постановлению</w:t>
      </w:r>
      <w:r w:rsidRPr="00393758">
        <w:t>.</w:t>
      </w:r>
    </w:p>
    <w:p w:rsidR="00972F73" w:rsidRPr="00393758" w:rsidRDefault="001910E2" w:rsidP="00972F73">
      <w:pPr>
        <w:pStyle w:val="af2"/>
        <w:shd w:val="clear" w:color="auto" w:fill="FFFFFF"/>
        <w:spacing w:after="0"/>
        <w:ind w:left="993" w:firstLine="708"/>
        <w:jc w:val="both"/>
        <w:rPr>
          <w:lang w:eastAsia="zh-TW"/>
        </w:rPr>
      </w:pPr>
      <w:r w:rsidRPr="00393758">
        <w:t xml:space="preserve">2. </w:t>
      </w:r>
      <w:r w:rsidR="00F97047" w:rsidRPr="00393758">
        <w:t>Рекомендовать руководи</w:t>
      </w:r>
      <w:r w:rsidR="00D05409" w:rsidRPr="00393758">
        <w:t xml:space="preserve">телям городских и главам сельских поселений </w:t>
      </w:r>
      <w:r w:rsidR="00B842B4" w:rsidRPr="00393758">
        <w:rPr>
          <w:lang w:eastAsia="zh-TW"/>
        </w:rPr>
        <w:t>разраб</w:t>
      </w:r>
      <w:r w:rsidR="00B842B4" w:rsidRPr="00393758">
        <w:rPr>
          <w:lang w:eastAsia="zh-TW"/>
        </w:rPr>
        <w:t>о</w:t>
      </w:r>
      <w:r w:rsidR="00B842B4" w:rsidRPr="00393758">
        <w:rPr>
          <w:lang w:eastAsia="zh-TW"/>
        </w:rPr>
        <w:t xml:space="preserve">тать и утвердить </w:t>
      </w:r>
      <w:r w:rsidR="00972F73" w:rsidRPr="00393758">
        <w:rPr>
          <w:lang w:eastAsia="zh-TW"/>
        </w:rPr>
        <w:t>правовые акты по утверждению аналогичных планов мероприятий по по</w:t>
      </w:r>
      <w:r w:rsidR="00972F73" w:rsidRPr="00393758">
        <w:rPr>
          <w:lang w:eastAsia="zh-TW"/>
        </w:rPr>
        <w:t>д</w:t>
      </w:r>
      <w:r w:rsidR="00972F73" w:rsidRPr="00393758">
        <w:rPr>
          <w:lang w:eastAsia="zh-TW"/>
        </w:rPr>
        <w:t>готовке и проведению празднования 75-й годовщины Победы в Великой Отечественной войне 1941-1945 годов.</w:t>
      </w:r>
    </w:p>
    <w:p w:rsidR="0051227F" w:rsidRPr="00393758" w:rsidRDefault="00972F73" w:rsidP="003A438E">
      <w:pPr>
        <w:pStyle w:val="af2"/>
        <w:shd w:val="clear" w:color="auto" w:fill="FFFFFF"/>
        <w:spacing w:after="0"/>
        <w:ind w:left="993" w:firstLine="708"/>
        <w:jc w:val="both"/>
      </w:pPr>
      <w:r w:rsidRPr="00393758">
        <w:t>3</w:t>
      </w:r>
      <w:r w:rsidR="00AA1FFA" w:rsidRPr="00393758">
        <w:t xml:space="preserve">. </w:t>
      </w:r>
      <w:r w:rsidR="0051227F" w:rsidRPr="00393758">
        <w:t xml:space="preserve">Постановление вступает в силу со дня его </w:t>
      </w:r>
      <w:r w:rsidR="00AA1FFA" w:rsidRPr="00393758">
        <w:t>принятия</w:t>
      </w:r>
      <w:r w:rsidR="0051227F" w:rsidRPr="00393758">
        <w:t xml:space="preserve">, </w:t>
      </w:r>
      <w:r w:rsidR="00AA1FFA" w:rsidRPr="00393758">
        <w:t>подлежит</w:t>
      </w:r>
      <w:r w:rsidR="0051227F" w:rsidRPr="00393758">
        <w:t xml:space="preserve"> официальному опубликованию</w:t>
      </w:r>
      <w:r w:rsidR="0041730C">
        <w:t>.</w:t>
      </w:r>
    </w:p>
    <w:p w:rsidR="00A620EC" w:rsidRPr="00393758" w:rsidRDefault="00A620EC" w:rsidP="003A438E">
      <w:pPr>
        <w:tabs>
          <w:tab w:val="left" w:pos="6150"/>
        </w:tabs>
        <w:ind w:left="993"/>
        <w:jc w:val="both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 xml:space="preserve">       </w:t>
      </w:r>
      <w:r w:rsidR="00972F73" w:rsidRPr="00393758">
        <w:rPr>
          <w:rFonts w:ascii="Times New Roman" w:hAnsi="Times New Roman"/>
          <w:color w:val="000000"/>
          <w:sz w:val="24"/>
        </w:rPr>
        <w:t xml:space="preserve">  </w:t>
      </w:r>
      <w:r w:rsidRPr="00393758">
        <w:rPr>
          <w:rFonts w:ascii="Times New Roman" w:hAnsi="Times New Roman"/>
          <w:color w:val="000000"/>
          <w:sz w:val="24"/>
        </w:rPr>
        <w:t xml:space="preserve"> </w:t>
      </w:r>
      <w:r w:rsidR="00972F73" w:rsidRPr="00393758">
        <w:rPr>
          <w:rFonts w:ascii="Times New Roman" w:hAnsi="Times New Roman"/>
          <w:color w:val="000000"/>
          <w:sz w:val="24"/>
        </w:rPr>
        <w:t>4</w:t>
      </w:r>
      <w:r w:rsidR="0064561E" w:rsidRPr="00393758">
        <w:rPr>
          <w:rFonts w:ascii="Times New Roman" w:hAnsi="Times New Roman"/>
          <w:color w:val="000000"/>
          <w:sz w:val="24"/>
        </w:rPr>
        <w:t>.</w:t>
      </w:r>
      <w:r w:rsidRPr="00393758">
        <w:rPr>
          <w:rFonts w:ascii="Times New Roman" w:hAnsi="Times New Roman"/>
          <w:color w:val="000000"/>
          <w:sz w:val="24"/>
        </w:rPr>
        <w:t xml:space="preserve"> Контроль за исполнением настоящ</w:t>
      </w:r>
      <w:r w:rsidR="00972F73" w:rsidRPr="00393758">
        <w:rPr>
          <w:rFonts w:ascii="Times New Roman" w:hAnsi="Times New Roman"/>
          <w:color w:val="000000"/>
          <w:sz w:val="24"/>
        </w:rPr>
        <w:t xml:space="preserve">его постановления возложить на </w:t>
      </w:r>
      <w:r w:rsidRPr="00393758">
        <w:rPr>
          <w:rFonts w:ascii="Times New Roman" w:hAnsi="Times New Roman"/>
          <w:color w:val="000000"/>
          <w:sz w:val="24"/>
        </w:rPr>
        <w:t>заместителя р</w:t>
      </w:r>
      <w:r w:rsidRPr="00393758">
        <w:rPr>
          <w:rFonts w:ascii="Times New Roman" w:hAnsi="Times New Roman"/>
          <w:color w:val="000000"/>
          <w:sz w:val="24"/>
        </w:rPr>
        <w:t>у</w:t>
      </w:r>
      <w:r w:rsidRPr="00393758">
        <w:rPr>
          <w:rFonts w:ascii="Times New Roman" w:hAnsi="Times New Roman"/>
          <w:color w:val="000000"/>
          <w:sz w:val="24"/>
        </w:rPr>
        <w:t xml:space="preserve">ководителя администрации муниципального района «Княжпогостский» </w:t>
      </w:r>
      <w:r w:rsidR="00972F73" w:rsidRPr="00393758">
        <w:rPr>
          <w:rFonts w:ascii="Times New Roman" w:hAnsi="Times New Roman"/>
          <w:color w:val="000000"/>
          <w:sz w:val="24"/>
        </w:rPr>
        <w:t>Т.Ф. Костину.</w:t>
      </w:r>
    </w:p>
    <w:p w:rsidR="00A620EC" w:rsidRPr="00393758" w:rsidRDefault="00A620EC" w:rsidP="003A438E">
      <w:pPr>
        <w:ind w:left="993"/>
        <w:rPr>
          <w:sz w:val="24"/>
        </w:rPr>
      </w:pPr>
    </w:p>
    <w:p w:rsidR="00AA1FFA" w:rsidRPr="00393758" w:rsidRDefault="00AA1FF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</w:p>
    <w:p w:rsidR="00AA1FFA" w:rsidRPr="00393758" w:rsidRDefault="00AA1FF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</w:p>
    <w:p w:rsidR="00AA1FFA" w:rsidRPr="00393758" w:rsidRDefault="00AA1FF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</w:p>
    <w:p w:rsidR="00AA1FFA" w:rsidRPr="00393758" w:rsidRDefault="00AA1FF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</w:p>
    <w:p w:rsidR="00E95119" w:rsidRDefault="00E95119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сполняющий обязанности</w:t>
      </w:r>
    </w:p>
    <w:p w:rsidR="00A620EC" w:rsidRPr="00393758" w:rsidRDefault="00972F73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>р</w:t>
      </w:r>
      <w:r w:rsidR="00A620EC" w:rsidRPr="00393758">
        <w:rPr>
          <w:rFonts w:ascii="Times New Roman" w:hAnsi="Times New Roman"/>
          <w:color w:val="000000"/>
          <w:sz w:val="24"/>
        </w:rPr>
        <w:t>уковод</w:t>
      </w:r>
      <w:r w:rsidRPr="00393758">
        <w:rPr>
          <w:rFonts w:ascii="Times New Roman" w:hAnsi="Times New Roman"/>
          <w:color w:val="000000"/>
          <w:sz w:val="24"/>
        </w:rPr>
        <w:t>ителя</w:t>
      </w:r>
      <w:r w:rsidR="00A620EC" w:rsidRPr="00393758">
        <w:rPr>
          <w:rFonts w:ascii="Times New Roman" w:hAnsi="Times New Roman"/>
          <w:color w:val="000000"/>
          <w:sz w:val="24"/>
        </w:rPr>
        <w:t xml:space="preserve"> администрации                                              </w:t>
      </w:r>
      <w:r w:rsidR="00B16D17" w:rsidRPr="00393758">
        <w:rPr>
          <w:rFonts w:ascii="Times New Roman" w:hAnsi="Times New Roman"/>
          <w:color w:val="000000"/>
          <w:sz w:val="24"/>
        </w:rPr>
        <w:t xml:space="preserve">      </w:t>
      </w:r>
      <w:r w:rsidRPr="00393758">
        <w:rPr>
          <w:rFonts w:ascii="Times New Roman" w:hAnsi="Times New Roman"/>
          <w:color w:val="000000"/>
          <w:sz w:val="24"/>
        </w:rPr>
        <w:t xml:space="preserve">       </w:t>
      </w:r>
      <w:r w:rsidR="00E95119">
        <w:rPr>
          <w:rFonts w:ascii="Times New Roman" w:hAnsi="Times New Roman"/>
          <w:color w:val="000000"/>
          <w:sz w:val="24"/>
        </w:rPr>
        <w:t xml:space="preserve">          </w:t>
      </w:r>
      <w:r w:rsidRPr="00393758">
        <w:rPr>
          <w:rFonts w:ascii="Times New Roman" w:hAnsi="Times New Roman"/>
          <w:color w:val="000000"/>
          <w:sz w:val="24"/>
        </w:rPr>
        <w:t xml:space="preserve"> </w:t>
      </w:r>
      <w:r w:rsidR="0041730C">
        <w:rPr>
          <w:rFonts w:ascii="Times New Roman" w:hAnsi="Times New Roman"/>
          <w:color w:val="000000"/>
          <w:sz w:val="24"/>
        </w:rPr>
        <w:t xml:space="preserve">  </w:t>
      </w:r>
      <w:r w:rsidRPr="00393758">
        <w:rPr>
          <w:rFonts w:ascii="Times New Roman" w:hAnsi="Times New Roman"/>
          <w:color w:val="000000"/>
          <w:sz w:val="24"/>
        </w:rPr>
        <w:t>А.Л.Немчинов</w:t>
      </w:r>
    </w:p>
    <w:p w:rsidR="00A620EC" w:rsidRPr="00393758" w:rsidRDefault="00A620EC" w:rsidP="00A620EC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A620EC" w:rsidRPr="00393758" w:rsidRDefault="00A620EC" w:rsidP="00A620EC">
      <w:pPr>
        <w:rPr>
          <w:sz w:val="24"/>
        </w:rPr>
      </w:pPr>
    </w:p>
    <w:p w:rsidR="00A620EC" w:rsidRPr="00393758" w:rsidRDefault="00A620EC" w:rsidP="00A620EC">
      <w:pPr>
        <w:jc w:val="both"/>
        <w:rPr>
          <w:sz w:val="24"/>
        </w:rPr>
      </w:pPr>
      <w:r w:rsidRPr="00393758">
        <w:rPr>
          <w:sz w:val="24"/>
        </w:rPr>
        <w:tab/>
      </w:r>
    </w:p>
    <w:p w:rsidR="00A620EC" w:rsidRPr="00393758" w:rsidRDefault="00A620EC" w:rsidP="00A620EC">
      <w:pPr>
        <w:jc w:val="both"/>
        <w:rPr>
          <w:sz w:val="24"/>
        </w:rPr>
      </w:pP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A620EC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393758" w:rsidRPr="00393758" w:rsidRDefault="00393758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393758" w:rsidRDefault="00393758" w:rsidP="0027340F">
      <w:pPr>
        <w:tabs>
          <w:tab w:val="left" w:pos="6150"/>
        </w:tabs>
        <w:jc w:val="center"/>
        <w:rPr>
          <w:rFonts w:ascii="Times New Roman" w:hAnsi="Times New Roman"/>
          <w:sz w:val="24"/>
        </w:rPr>
      </w:pPr>
    </w:p>
    <w:p w:rsidR="00180049" w:rsidRDefault="00180049" w:rsidP="0027340F">
      <w:pPr>
        <w:tabs>
          <w:tab w:val="left" w:pos="6150"/>
        </w:tabs>
        <w:jc w:val="center"/>
        <w:rPr>
          <w:rFonts w:ascii="Times New Roman" w:hAnsi="Times New Roman"/>
          <w:sz w:val="24"/>
        </w:rPr>
      </w:pPr>
    </w:p>
    <w:p w:rsidR="00180049" w:rsidRDefault="00180049" w:rsidP="0027340F">
      <w:pPr>
        <w:tabs>
          <w:tab w:val="left" w:pos="6150"/>
        </w:tabs>
        <w:jc w:val="center"/>
        <w:rPr>
          <w:rFonts w:ascii="Times New Roman" w:hAnsi="Times New Roman"/>
          <w:sz w:val="24"/>
        </w:rPr>
      </w:pPr>
    </w:p>
    <w:p w:rsidR="00180049" w:rsidRDefault="00180049" w:rsidP="0027340F">
      <w:pPr>
        <w:tabs>
          <w:tab w:val="left" w:pos="6150"/>
        </w:tabs>
        <w:jc w:val="center"/>
        <w:rPr>
          <w:rFonts w:ascii="Times New Roman" w:hAnsi="Times New Roman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  <w:sectPr w:rsidR="00BD6E60" w:rsidRPr="00393758" w:rsidSect="00DD6AF5">
          <w:pgSz w:w="11906" w:h="16838"/>
          <w:pgMar w:top="567" w:right="851" w:bottom="567" w:left="567" w:header="709" w:footer="709" w:gutter="0"/>
          <w:pgNumType w:start="2"/>
          <w:cols w:space="708"/>
          <w:docGrid w:linePitch="381"/>
        </w:sectPr>
      </w:pP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lastRenderedPageBreak/>
        <w:t>Приложение к постановлению</w:t>
      </w: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>администрации МР «Княжпогостский»</w:t>
      </w:r>
    </w:p>
    <w:p w:rsidR="00180049" w:rsidRPr="00393758" w:rsidRDefault="00180049" w:rsidP="00180049">
      <w:pPr>
        <w:ind w:left="5103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т 12 декабря </w:t>
      </w:r>
      <w:r w:rsidRPr="00393758">
        <w:rPr>
          <w:rFonts w:ascii="Times New Roman" w:hAnsi="Times New Roman"/>
          <w:color w:val="000000"/>
          <w:sz w:val="24"/>
        </w:rPr>
        <w:t xml:space="preserve"> 2018 г. № </w:t>
      </w:r>
      <w:r>
        <w:rPr>
          <w:rFonts w:ascii="Times New Roman" w:hAnsi="Times New Roman"/>
          <w:color w:val="000000"/>
          <w:sz w:val="24"/>
        </w:rPr>
        <w:t>460</w:t>
      </w:r>
    </w:p>
    <w:p w:rsidR="00180049" w:rsidRPr="00393758" w:rsidRDefault="00180049" w:rsidP="00180049">
      <w:pPr>
        <w:jc w:val="both"/>
        <w:rPr>
          <w:sz w:val="24"/>
        </w:rPr>
      </w:pPr>
    </w:p>
    <w:p w:rsidR="00B16D17" w:rsidRPr="00393758" w:rsidRDefault="00B16D17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BD6E60" w:rsidRPr="00393758" w:rsidRDefault="00BD6E60" w:rsidP="00BD6E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>ПЛАН</w:t>
      </w:r>
    </w:p>
    <w:p w:rsidR="00BD6E60" w:rsidRPr="00393758" w:rsidRDefault="00BD6E60" w:rsidP="00BD6E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>МЕРОПРИЯТИЙ ПО ПОДГОТОВКЕ И ПРОВЕДЕНИЮ</w:t>
      </w:r>
    </w:p>
    <w:p w:rsidR="00BD6E60" w:rsidRPr="00393758" w:rsidRDefault="00BD6E60" w:rsidP="00BD6E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>В КНЯЖПОГОСТСКОМ РАЙОНЕ ПРАЗДНОВАНИЯ 75-Й ГОДОВЩИНЫ ПОБЕДЫ</w:t>
      </w:r>
    </w:p>
    <w:p w:rsidR="00BD6E60" w:rsidRPr="00393758" w:rsidRDefault="00BD6E60" w:rsidP="00BD6E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>В ВЕЛИКОЙ ОТЕЧЕСТВЕННОЙ ВОЙНЕ 1941 - 1945 ГОДОВ</w:t>
      </w:r>
    </w:p>
    <w:p w:rsidR="00BD6E60" w:rsidRPr="00393758" w:rsidRDefault="00BD6E60" w:rsidP="0064561E">
      <w:pPr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655"/>
        <w:gridCol w:w="3402"/>
        <w:gridCol w:w="3402"/>
      </w:tblGrid>
      <w:tr w:rsidR="00A620EC" w:rsidRPr="00393758" w:rsidTr="008D23E8">
        <w:tc>
          <w:tcPr>
            <w:tcW w:w="850" w:type="dxa"/>
          </w:tcPr>
          <w:p w:rsidR="00A620EC" w:rsidRPr="00393758" w:rsidRDefault="00BD6E60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b/>
                <w:sz w:val="24"/>
                <w:lang w:eastAsia="en-US"/>
              </w:rPr>
              <w:t>№</w:t>
            </w:r>
          </w:p>
          <w:p w:rsidR="00BD6E60" w:rsidRPr="00393758" w:rsidRDefault="00BD6E60" w:rsidP="00BD6E60">
            <w:pPr>
              <w:tabs>
                <w:tab w:val="left" w:pos="0"/>
              </w:tabs>
              <w:ind w:left="33" w:hanging="33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b/>
                <w:sz w:val="24"/>
                <w:lang w:eastAsia="en-US"/>
              </w:rPr>
              <w:t>п/п</w:t>
            </w:r>
          </w:p>
        </w:tc>
        <w:tc>
          <w:tcPr>
            <w:tcW w:w="7655" w:type="dxa"/>
          </w:tcPr>
          <w:p w:rsidR="00A620EC" w:rsidRPr="00393758" w:rsidRDefault="00A620EC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b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3402" w:type="dxa"/>
          </w:tcPr>
          <w:p w:rsidR="00A620EC" w:rsidRPr="00393758" w:rsidRDefault="001C0E9D" w:rsidP="00AA1FFA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b/>
                <w:sz w:val="24"/>
                <w:lang w:eastAsia="en-US"/>
              </w:rPr>
              <w:t>Срок исполнения</w:t>
            </w:r>
          </w:p>
        </w:tc>
        <w:tc>
          <w:tcPr>
            <w:tcW w:w="3402" w:type="dxa"/>
          </w:tcPr>
          <w:p w:rsidR="00AA1FFA" w:rsidRPr="00393758" w:rsidRDefault="00A620EC" w:rsidP="001E589D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b/>
                <w:sz w:val="24"/>
                <w:lang w:eastAsia="en-US"/>
              </w:rPr>
              <w:t>Ответственный</w:t>
            </w:r>
          </w:p>
          <w:p w:rsidR="00A620EC" w:rsidRPr="00393758" w:rsidRDefault="00A620EC" w:rsidP="001E589D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b/>
                <w:sz w:val="24"/>
                <w:lang w:eastAsia="en-US"/>
              </w:rPr>
              <w:t>исполнитель</w:t>
            </w:r>
          </w:p>
        </w:tc>
      </w:tr>
      <w:tr w:rsidR="00DF1D27" w:rsidRPr="00393758" w:rsidTr="008D23E8">
        <w:tc>
          <w:tcPr>
            <w:tcW w:w="850" w:type="dxa"/>
          </w:tcPr>
          <w:p w:rsidR="00DF1D27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7655" w:type="dxa"/>
          </w:tcPr>
          <w:p w:rsidR="00DF1D27" w:rsidRPr="00393758" w:rsidRDefault="00DF1D27" w:rsidP="00671ACF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Организация выездной бригады врачей с целью углублённого медици</w:t>
            </w:r>
            <w:r w:rsidRPr="00393758">
              <w:rPr>
                <w:rFonts w:ascii="Times New Roman" w:hAnsi="Times New Roman"/>
                <w:sz w:val="24"/>
              </w:rPr>
              <w:t>н</w:t>
            </w:r>
            <w:r w:rsidRPr="00393758">
              <w:rPr>
                <w:rFonts w:ascii="Times New Roman" w:hAnsi="Times New Roman"/>
                <w:sz w:val="24"/>
              </w:rPr>
              <w:t>ского осмотра на дому трудно передвигающихся инвалидов Великой Отечественной войны, участников Великой Отечественной войны, пр</w:t>
            </w:r>
            <w:r w:rsidRPr="00393758">
              <w:rPr>
                <w:rFonts w:ascii="Times New Roman" w:hAnsi="Times New Roman"/>
                <w:sz w:val="24"/>
              </w:rPr>
              <w:t>и</w:t>
            </w:r>
            <w:r w:rsidRPr="00393758">
              <w:rPr>
                <w:rFonts w:ascii="Times New Roman" w:hAnsi="Times New Roman"/>
                <w:sz w:val="24"/>
              </w:rPr>
              <w:t>равненным к ним лиц и пожилых людей</w:t>
            </w:r>
          </w:p>
        </w:tc>
        <w:tc>
          <w:tcPr>
            <w:tcW w:w="3402" w:type="dxa"/>
          </w:tcPr>
          <w:p w:rsidR="00DF1D27" w:rsidRPr="00393758" w:rsidRDefault="00DF1D27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 xml:space="preserve">Февраль </w:t>
            </w:r>
          </w:p>
          <w:p w:rsidR="00DF1D27" w:rsidRPr="00393758" w:rsidRDefault="00E42CAA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 xml:space="preserve"> 2020 г.</w:t>
            </w:r>
          </w:p>
        </w:tc>
        <w:tc>
          <w:tcPr>
            <w:tcW w:w="3402" w:type="dxa"/>
          </w:tcPr>
          <w:p w:rsidR="00DF1D27" w:rsidRPr="00393758" w:rsidRDefault="00DF1D27" w:rsidP="003504FE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 xml:space="preserve">ГБУЗ РК «Княжпогостская ЦРБ» </w:t>
            </w:r>
          </w:p>
          <w:p w:rsidR="00DF1D27" w:rsidRPr="00393758" w:rsidRDefault="00DF1D27" w:rsidP="003504FE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(далее – ГБУЗ РК «КЦРБ», по согласованию)</w:t>
            </w:r>
          </w:p>
        </w:tc>
      </w:tr>
      <w:tr w:rsidR="00DF1D27" w:rsidRPr="00393758" w:rsidTr="008D23E8">
        <w:tc>
          <w:tcPr>
            <w:tcW w:w="850" w:type="dxa"/>
          </w:tcPr>
          <w:p w:rsidR="00DF1D27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7655" w:type="dxa"/>
          </w:tcPr>
          <w:p w:rsidR="00DF1D27" w:rsidRPr="00393758" w:rsidRDefault="00DF1D27" w:rsidP="00671ACF">
            <w:pPr>
              <w:rPr>
                <w:rStyle w:val="FontStyle33"/>
                <w:sz w:val="24"/>
                <w:szCs w:val="24"/>
              </w:rPr>
            </w:pPr>
            <w:r w:rsidRPr="00393758">
              <w:rPr>
                <w:rStyle w:val="FontStyle33"/>
                <w:sz w:val="24"/>
                <w:szCs w:val="24"/>
              </w:rPr>
              <w:t>Направление ветеранов ВОВ и лиц к ним приравненных в госпиталь для ветеранов, согласно выделенным квотам</w:t>
            </w:r>
          </w:p>
        </w:tc>
        <w:tc>
          <w:tcPr>
            <w:tcW w:w="3402" w:type="dxa"/>
          </w:tcPr>
          <w:p w:rsidR="00DF1D27" w:rsidRPr="00393758" w:rsidRDefault="00180049" w:rsidP="00671ACF">
            <w:pPr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В течении</w:t>
            </w:r>
            <w:r w:rsidR="00DF1D27" w:rsidRPr="00393758">
              <w:rPr>
                <w:rStyle w:val="FontStyle33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F1D27" w:rsidRPr="00393758" w:rsidRDefault="00DF1D27" w:rsidP="003504FE">
            <w:pPr>
              <w:rPr>
                <w:rStyle w:val="FontStyle33"/>
                <w:sz w:val="24"/>
                <w:szCs w:val="24"/>
              </w:rPr>
            </w:pPr>
            <w:r w:rsidRPr="00393758">
              <w:rPr>
                <w:rStyle w:val="FontStyle33"/>
                <w:sz w:val="24"/>
                <w:szCs w:val="24"/>
              </w:rPr>
              <w:t>ГБУЗ РК «КЦРБ»</w:t>
            </w:r>
          </w:p>
          <w:p w:rsidR="00DF1D27" w:rsidRPr="00393758" w:rsidRDefault="00DF1D27" w:rsidP="003504FE">
            <w:pPr>
              <w:rPr>
                <w:rStyle w:val="FontStyle33"/>
                <w:sz w:val="24"/>
                <w:szCs w:val="24"/>
              </w:rPr>
            </w:pPr>
            <w:r w:rsidRPr="00393758">
              <w:rPr>
                <w:rStyle w:val="FontStyle33"/>
                <w:sz w:val="24"/>
                <w:szCs w:val="24"/>
              </w:rPr>
              <w:t>(по согласованию)</w:t>
            </w:r>
          </w:p>
        </w:tc>
      </w:tr>
      <w:tr w:rsidR="00DF1D27" w:rsidRPr="00393758" w:rsidTr="008D23E8">
        <w:tc>
          <w:tcPr>
            <w:tcW w:w="850" w:type="dxa"/>
          </w:tcPr>
          <w:p w:rsidR="00DF1D27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7655" w:type="dxa"/>
          </w:tcPr>
          <w:p w:rsidR="00DF1D27" w:rsidRPr="00393758" w:rsidRDefault="00DF1D27" w:rsidP="00671ACF">
            <w:pPr>
              <w:rPr>
                <w:rStyle w:val="FontStyle33"/>
                <w:sz w:val="24"/>
                <w:szCs w:val="24"/>
              </w:rPr>
            </w:pPr>
            <w:r w:rsidRPr="00393758">
              <w:rPr>
                <w:rStyle w:val="FontStyle33"/>
                <w:sz w:val="24"/>
                <w:szCs w:val="24"/>
              </w:rPr>
              <w:t>Организация чествование ветеранов ВОВ, ранее работающих в здрав</w:t>
            </w:r>
            <w:r w:rsidRPr="00393758">
              <w:rPr>
                <w:rStyle w:val="FontStyle33"/>
                <w:sz w:val="24"/>
                <w:szCs w:val="24"/>
              </w:rPr>
              <w:t>о</w:t>
            </w:r>
            <w:r w:rsidRPr="00393758">
              <w:rPr>
                <w:rStyle w:val="FontStyle33"/>
                <w:sz w:val="24"/>
                <w:szCs w:val="24"/>
              </w:rPr>
              <w:t>охранении.</w:t>
            </w:r>
          </w:p>
        </w:tc>
        <w:tc>
          <w:tcPr>
            <w:tcW w:w="3402" w:type="dxa"/>
          </w:tcPr>
          <w:p w:rsidR="00DF1D27" w:rsidRPr="00393758" w:rsidRDefault="00E42CAA" w:rsidP="00671ACF">
            <w:pPr>
              <w:jc w:val="center"/>
              <w:rPr>
                <w:rStyle w:val="FontStyle33"/>
                <w:sz w:val="24"/>
                <w:szCs w:val="24"/>
              </w:rPr>
            </w:pPr>
            <w:r w:rsidRPr="00393758">
              <w:rPr>
                <w:rStyle w:val="FontStyle33"/>
                <w:sz w:val="24"/>
                <w:szCs w:val="24"/>
              </w:rPr>
              <w:t>Май 2020 г.</w:t>
            </w:r>
          </w:p>
        </w:tc>
        <w:tc>
          <w:tcPr>
            <w:tcW w:w="3402" w:type="dxa"/>
          </w:tcPr>
          <w:p w:rsidR="00DF1D27" w:rsidRPr="00393758" w:rsidRDefault="00DF1D27" w:rsidP="003504FE">
            <w:pPr>
              <w:rPr>
                <w:rStyle w:val="FontStyle33"/>
                <w:sz w:val="24"/>
                <w:szCs w:val="24"/>
              </w:rPr>
            </w:pPr>
            <w:r w:rsidRPr="00393758">
              <w:rPr>
                <w:rStyle w:val="FontStyle33"/>
                <w:sz w:val="24"/>
                <w:szCs w:val="24"/>
              </w:rPr>
              <w:t>ГБУЗ РК «КЦРБ»</w:t>
            </w:r>
          </w:p>
          <w:p w:rsidR="00DF1D27" w:rsidRPr="00393758" w:rsidRDefault="00DF1D27" w:rsidP="003504FE">
            <w:pPr>
              <w:rPr>
                <w:rStyle w:val="FontStyle33"/>
                <w:sz w:val="24"/>
                <w:szCs w:val="24"/>
              </w:rPr>
            </w:pPr>
            <w:r w:rsidRPr="00393758">
              <w:rPr>
                <w:rStyle w:val="FontStyle33"/>
                <w:sz w:val="24"/>
                <w:szCs w:val="24"/>
              </w:rPr>
              <w:t>(по согласованию)</w:t>
            </w:r>
          </w:p>
        </w:tc>
      </w:tr>
      <w:tr w:rsidR="00E42CAA" w:rsidRPr="00393758" w:rsidTr="008D23E8">
        <w:tc>
          <w:tcPr>
            <w:tcW w:w="850" w:type="dxa"/>
          </w:tcPr>
          <w:p w:rsidR="00E42CAA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7655" w:type="dxa"/>
            <w:vAlign w:val="bottom"/>
          </w:tcPr>
          <w:p w:rsidR="00E42CAA" w:rsidRPr="00393758" w:rsidRDefault="00E42CAA" w:rsidP="00671ACF">
            <w:pPr>
              <w:pStyle w:val="13"/>
              <w:shd w:val="clear" w:color="auto" w:fill="auto"/>
              <w:spacing w:line="259" w:lineRule="exact"/>
              <w:jc w:val="both"/>
              <w:rPr>
                <w:rStyle w:val="12pt0pt"/>
              </w:rPr>
            </w:pPr>
            <w:r w:rsidRPr="00393758">
              <w:rPr>
                <w:rStyle w:val="12pt0pt"/>
              </w:rPr>
              <w:t>Проведение  дополнительного медицинского обследования и обеспеч</w:t>
            </w:r>
            <w:r w:rsidRPr="00393758">
              <w:rPr>
                <w:rStyle w:val="12pt0pt"/>
              </w:rPr>
              <w:t>е</w:t>
            </w:r>
            <w:r w:rsidRPr="00393758">
              <w:rPr>
                <w:rStyle w:val="12pt0pt"/>
              </w:rPr>
              <w:t>ние в установленном порядке лекарственными препаратами на период проведения праздничных мероприятий ветеранов и инвалидов ВОВ, и лиц, приравненных к ним по льготам</w:t>
            </w:r>
          </w:p>
        </w:tc>
        <w:tc>
          <w:tcPr>
            <w:tcW w:w="3402" w:type="dxa"/>
          </w:tcPr>
          <w:p w:rsidR="00E42CAA" w:rsidRPr="00393758" w:rsidRDefault="00E42CAA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 xml:space="preserve">Апрель - май </w:t>
            </w:r>
          </w:p>
          <w:p w:rsidR="00E42CAA" w:rsidRPr="00393758" w:rsidRDefault="00E42CAA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3402" w:type="dxa"/>
          </w:tcPr>
          <w:p w:rsidR="00E42CAA" w:rsidRPr="00393758" w:rsidRDefault="00E42CAA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ГБУЗ РК «КЦРБ» (по соглас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ванию)</w:t>
            </w:r>
          </w:p>
        </w:tc>
      </w:tr>
      <w:tr w:rsidR="00E42CAA" w:rsidRPr="00393758" w:rsidTr="008D23E8">
        <w:tc>
          <w:tcPr>
            <w:tcW w:w="850" w:type="dxa"/>
          </w:tcPr>
          <w:p w:rsidR="00E42CAA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7655" w:type="dxa"/>
          </w:tcPr>
          <w:p w:rsidR="00E42CAA" w:rsidRPr="00393758" w:rsidRDefault="00E42CAA" w:rsidP="00671ACF">
            <w:pPr>
              <w:pStyle w:val="2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3758">
              <w:rPr>
                <w:sz w:val="24"/>
                <w:szCs w:val="24"/>
              </w:rPr>
              <w:t xml:space="preserve">Организация «месячника внимания»  для </w:t>
            </w:r>
            <w:r w:rsidRPr="00393758">
              <w:rPr>
                <w:rStyle w:val="12pt0pt"/>
                <w:b w:val="0"/>
              </w:rPr>
              <w:t>инвалидов и участников В</w:t>
            </w:r>
            <w:r w:rsidRPr="00393758">
              <w:rPr>
                <w:rStyle w:val="12pt0pt"/>
                <w:b w:val="0"/>
              </w:rPr>
              <w:t>е</w:t>
            </w:r>
            <w:r w:rsidRPr="00393758">
              <w:rPr>
                <w:rStyle w:val="12pt0pt"/>
                <w:b w:val="0"/>
              </w:rPr>
              <w:t>ликой Отечественной войны, лиц, награжденных знаком «Житель бл</w:t>
            </w:r>
            <w:r w:rsidRPr="00393758">
              <w:rPr>
                <w:rStyle w:val="12pt0pt"/>
                <w:b w:val="0"/>
              </w:rPr>
              <w:t>о</w:t>
            </w:r>
            <w:r w:rsidRPr="00393758">
              <w:rPr>
                <w:rStyle w:val="12pt0pt"/>
                <w:b w:val="0"/>
              </w:rPr>
              <w:t>кадного Ленинграда», несовершеннолетних узников концлагерей и ф</w:t>
            </w:r>
            <w:r w:rsidRPr="00393758">
              <w:rPr>
                <w:rStyle w:val="12pt0pt"/>
                <w:b w:val="0"/>
              </w:rPr>
              <w:t>а</w:t>
            </w:r>
            <w:r w:rsidRPr="00393758">
              <w:rPr>
                <w:rStyle w:val="12pt0pt"/>
                <w:b w:val="0"/>
              </w:rPr>
              <w:t>шистских гетто, членов семей погибших и умерших участников и инв</w:t>
            </w:r>
            <w:r w:rsidRPr="00393758">
              <w:rPr>
                <w:rStyle w:val="12pt0pt"/>
                <w:b w:val="0"/>
              </w:rPr>
              <w:t>а</w:t>
            </w:r>
            <w:r w:rsidRPr="00393758">
              <w:rPr>
                <w:rStyle w:val="12pt0pt"/>
                <w:b w:val="0"/>
              </w:rPr>
              <w:t>лидов Великой Отечественной войны</w:t>
            </w:r>
          </w:p>
        </w:tc>
        <w:tc>
          <w:tcPr>
            <w:tcW w:w="3402" w:type="dxa"/>
          </w:tcPr>
          <w:p w:rsidR="00E42CAA" w:rsidRPr="00393758" w:rsidRDefault="00E42CAA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1 апреля-1 мая 2020 г.</w:t>
            </w:r>
          </w:p>
        </w:tc>
        <w:tc>
          <w:tcPr>
            <w:tcW w:w="3402" w:type="dxa"/>
          </w:tcPr>
          <w:p w:rsidR="00E42CAA" w:rsidRPr="00393758" w:rsidRDefault="00E42CAA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ГБУЗ РК «КЦРБ» (по соглас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ванию)</w:t>
            </w:r>
          </w:p>
        </w:tc>
      </w:tr>
      <w:tr w:rsidR="00E42CAA" w:rsidRPr="00393758" w:rsidTr="008D23E8">
        <w:trPr>
          <w:trHeight w:val="1120"/>
        </w:trPr>
        <w:tc>
          <w:tcPr>
            <w:tcW w:w="850" w:type="dxa"/>
          </w:tcPr>
          <w:p w:rsidR="00E42CAA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7655" w:type="dxa"/>
          </w:tcPr>
          <w:p w:rsidR="00E42CAA" w:rsidRPr="00393758" w:rsidRDefault="00E42CAA" w:rsidP="00671ACF">
            <w:pPr>
              <w:rPr>
                <w:rStyle w:val="FontStyle33"/>
                <w:sz w:val="24"/>
                <w:szCs w:val="24"/>
              </w:rPr>
            </w:pPr>
            <w:r w:rsidRPr="00393758">
              <w:rPr>
                <w:rStyle w:val="FontStyle33"/>
                <w:sz w:val="24"/>
                <w:szCs w:val="24"/>
              </w:rPr>
              <w:t>Организация «Праздничного обеда»:</w:t>
            </w:r>
          </w:p>
          <w:p w:rsidR="00E42CAA" w:rsidRPr="00393758" w:rsidRDefault="00E42CAA" w:rsidP="00671ACF">
            <w:pPr>
              <w:rPr>
                <w:rStyle w:val="FontStyle33"/>
                <w:sz w:val="24"/>
                <w:szCs w:val="24"/>
              </w:rPr>
            </w:pPr>
            <w:r w:rsidRPr="00393758">
              <w:rPr>
                <w:rStyle w:val="FontStyle33"/>
                <w:sz w:val="24"/>
                <w:szCs w:val="24"/>
              </w:rPr>
              <w:t>-в отделениях стационара с ветеранскими палатами при  ГБУЗ РК «КЦРБ»</w:t>
            </w:r>
          </w:p>
        </w:tc>
        <w:tc>
          <w:tcPr>
            <w:tcW w:w="3402" w:type="dxa"/>
          </w:tcPr>
          <w:p w:rsidR="00E42CAA" w:rsidRPr="00393758" w:rsidRDefault="00E42CAA" w:rsidP="00DF1D27">
            <w:pPr>
              <w:jc w:val="center"/>
              <w:rPr>
                <w:rStyle w:val="FontStyle33"/>
                <w:sz w:val="24"/>
                <w:szCs w:val="24"/>
              </w:rPr>
            </w:pPr>
          </w:p>
          <w:p w:rsidR="00E42CAA" w:rsidRPr="00393758" w:rsidRDefault="00E42CAA" w:rsidP="00DF1D27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Style w:val="FontStyle33"/>
                <w:sz w:val="24"/>
                <w:szCs w:val="24"/>
              </w:rPr>
              <w:t>9 мая 2020</w:t>
            </w:r>
            <w:r w:rsidR="006E416D" w:rsidRPr="00393758">
              <w:rPr>
                <w:rStyle w:val="FontStyle33"/>
                <w:sz w:val="24"/>
                <w:szCs w:val="24"/>
              </w:rPr>
              <w:t xml:space="preserve"> г.</w:t>
            </w:r>
          </w:p>
          <w:p w:rsidR="00E42CAA" w:rsidRPr="00393758" w:rsidRDefault="00E42CAA" w:rsidP="00DF1D27">
            <w:pPr>
              <w:jc w:val="both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2CAA" w:rsidRPr="00393758" w:rsidRDefault="00E42CAA" w:rsidP="003504FE">
            <w:pPr>
              <w:rPr>
                <w:rStyle w:val="FontStyle33"/>
                <w:sz w:val="24"/>
                <w:szCs w:val="24"/>
              </w:rPr>
            </w:pPr>
            <w:r w:rsidRPr="00393758">
              <w:rPr>
                <w:rStyle w:val="FontStyle33"/>
                <w:sz w:val="24"/>
                <w:szCs w:val="24"/>
              </w:rPr>
              <w:t>ГБУЗ РК «КЦРБ»</w:t>
            </w:r>
          </w:p>
          <w:p w:rsidR="00E42CAA" w:rsidRPr="00393758" w:rsidRDefault="00E42CAA" w:rsidP="003504FE">
            <w:pPr>
              <w:rPr>
                <w:rStyle w:val="FontStyle33"/>
                <w:sz w:val="24"/>
                <w:szCs w:val="24"/>
              </w:rPr>
            </w:pPr>
            <w:r w:rsidRPr="00393758">
              <w:rPr>
                <w:rStyle w:val="FontStyle33"/>
                <w:sz w:val="24"/>
                <w:szCs w:val="24"/>
              </w:rPr>
              <w:t>(по согласованию)</w:t>
            </w:r>
          </w:p>
        </w:tc>
      </w:tr>
      <w:tr w:rsidR="00E42CAA" w:rsidRPr="00393758" w:rsidTr="008D23E8">
        <w:tc>
          <w:tcPr>
            <w:tcW w:w="850" w:type="dxa"/>
          </w:tcPr>
          <w:p w:rsidR="00E42CAA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7655" w:type="dxa"/>
          </w:tcPr>
          <w:p w:rsidR="00E42CAA" w:rsidRPr="00393758" w:rsidRDefault="00E42CAA" w:rsidP="00671ACF">
            <w:pPr>
              <w:pStyle w:val="2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3758">
              <w:rPr>
                <w:sz w:val="24"/>
                <w:szCs w:val="24"/>
              </w:rPr>
              <w:t>Чествование ветеранов, находящихся на лечении в  медицинских учр</w:t>
            </w:r>
            <w:r w:rsidRPr="00393758">
              <w:rPr>
                <w:sz w:val="24"/>
                <w:szCs w:val="24"/>
              </w:rPr>
              <w:t>е</w:t>
            </w:r>
            <w:r w:rsidRPr="00393758">
              <w:rPr>
                <w:sz w:val="24"/>
                <w:szCs w:val="24"/>
              </w:rPr>
              <w:t>ждениях</w:t>
            </w:r>
          </w:p>
        </w:tc>
        <w:tc>
          <w:tcPr>
            <w:tcW w:w="3402" w:type="dxa"/>
          </w:tcPr>
          <w:p w:rsidR="00E42CAA" w:rsidRPr="00393758" w:rsidRDefault="00E42CAA" w:rsidP="00E42CAA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Style w:val="FontStyle33"/>
                <w:sz w:val="24"/>
                <w:szCs w:val="24"/>
              </w:rPr>
              <w:t>9 мая 2020</w:t>
            </w:r>
            <w:r w:rsidR="006E416D" w:rsidRPr="00393758">
              <w:rPr>
                <w:rStyle w:val="FontStyle33"/>
                <w:sz w:val="24"/>
                <w:szCs w:val="24"/>
              </w:rPr>
              <w:t xml:space="preserve"> г.</w:t>
            </w:r>
          </w:p>
          <w:p w:rsidR="00E42CAA" w:rsidRPr="00393758" w:rsidRDefault="00E42CAA" w:rsidP="00671AC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E42CAA" w:rsidRPr="00393758" w:rsidRDefault="00E42CAA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ГБУЗ РК «КЦРБ» (по соглас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ванию)</w:t>
            </w:r>
          </w:p>
        </w:tc>
      </w:tr>
      <w:tr w:rsidR="00E42CAA" w:rsidRPr="00393758" w:rsidTr="008D23E8">
        <w:tc>
          <w:tcPr>
            <w:tcW w:w="850" w:type="dxa"/>
          </w:tcPr>
          <w:p w:rsidR="00E42CAA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7655" w:type="dxa"/>
          </w:tcPr>
          <w:p w:rsidR="00E42CAA" w:rsidRPr="00393758" w:rsidRDefault="00E42CAA" w:rsidP="00671ACF">
            <w:pPr>
              <w:pStyle w:val="28"/>
              <w:shd w:val="clear" w:color="auto" w:fill="auto"/>
              <w:spacing w:line="240" w:lineRule="auto"/>
              <w:jc w:val="both"/>
              <w:rPr>
                <w:rStyle w:val="12pt0pt"/>
                <w:b w:val="0"/>
              </w:rPr>
            </w:pPr>
            <w:r w:rsidRPr="00393758">
              <w:rPr>
                <w:b/>
                <w:sz w:val="24"/>
                <w:szCs w:val="24"/>
              </w:rPr>
              <w:t xml:space="preserve"> </w:t>
            </w:r>
            <w:r w:rsidRPr="00393758">
              <w:rPr>
                <w:sz w:val="24"/>
                <w:szCs w:val="24"/>
              </w:rPr>
              <w:t>Медицинское сопровождение ветеранов в период проведения торжес</w:t>
            </w:r>
            <w:r w:rsidRPr="00393758">
              <w:rPr>
                <w:sz w:val="24"/>
                <w:szCs w:val="24"/>
              </w:rPr>
              <w:t>т</w:t>
            </w:r>
            <w:r w:rsidRPr="00393758">
              <w:rPr>
                <w:sz w:val="24"/>
                <w:szCs w:val="24"/>
              </w:rPr>
              <w:t xml:space="preserve">венных праздничных мероприятий. </w:t>
            </w:r>
          </w:p>
        </w:tc>
        <w:tc>
          <w:tcPr>
            <w:tcW w:w="3402" w:type="dxa"/>
          </w:tcPr>
          <w:p w:rsidR="00E42CAA" w:rsidRPr="00393758" w:rsidRDefault="00E42CAA" w:rsidP="00E42CAA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 xml:space="preserve">9 мая 2020 </w:t>
            </w:r>
            <w:r w:rsidR="006E416D" w:rsidRPr="00393758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402" w:type="dxa"/>
          </w:tcPr>
          <w:p w:rsidR="00E42CAA" w:rsidRPr="00393758" w:rsidRDefault="00E42CAA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ГБУЗ РК «КЦРБ» (по соглас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ванию)</w:t>
            </w:r>
          </w:p>
        </w:tc>
      </w:tr>
      <w:tr w:rsidR="00DE1167" w:rsidRPr="00393758" w:rsidTr="008D23E8">
        <w:tc>
          <w:tcPr>
            <w:tcW w:w="850" w:type="dxa"/>
          </w:tcPr>
          <w:p w:rsidR="00DE1167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9</w:t>
            </w:r>
          </w:p>
        </w:tc>
        <w:tc>
          <w:tcPr>
            <w:tcW w:w="7655" w:type="dxa"/>
          </w:tcPr>
          <w:p w:rsidR="00DE1167" w:rsidRPr="00393758" w:rsidRDefault="00DE1167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Проведение акций «Поздравь Ветеранов», «Свеча памяти», «Спасибо»</w:t>
            </w:r>
          </w:p>
        </w:tc>
        <w:tc>
          <w:tcPr>
            <w:tcW w:w="3402" w:type="dxa"/>
          </w:tcPr>
          <w:p w:rsidR="00DE1167" w:rsidRPr="00393758" w:rsidRDefault="00F60675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прель-май 2020 г.</w:t>
            </w:r>
          </w:p>
        </w:tc>
        <w:tc>
          <w:tcPr>
            <w:tcW w:w="3402" w:type="dxa"/>
          </w:tcPr>
          <w:p w:rsidR="00DE1167" w:rsidRPr="00393758" w:rsidRDefault="00DE1167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Управление образования а</w:t>
            </w:r>
            <w:r w:rsidRPr="00393758">
              <w:rPr>
                <w:rFonts w:ascii="Times New Roman" w:hAnsi="Times New Roman"/>
                <w:sz w:val="24"/>
              </w:rPr>
              <w:t>д</w:t>
            </w:r>
            <w:r w:rsidRPr="00393758">
              <w:rPr>
                <w:rFonts w:ascii="Times New Roman" w:hAnsi="Times New Roman"/>
                <w:sz w:val="24"/>
              </w:rPr>
              <w:t>министрации МР «Княжпог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стский» (далее – управление образования администрации);</w:t>
            </w:r>
          </w:p>
          <w:p w:rsidR="00DE1167" w:rsidRPr="00393758" w:rsidRDefault="00DE1167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Княжпогостская районная о</w:t>
            </w:r>
            <w:r w:rsidRPr="00393758">
              <w:rPr>
                <w:rFonts w:ascii="Times New Roman" w:hAnsi="Times New Roman"/>
                <w:sz w:val="24"/>
              </w:rPr>
              <w:t>р</w:t>
            </w:r>
            <w:r w:rsidRPr="00393758">
              <w:rPr>
                <w:rFonts w:ascii="Times New Roman" w:hAnsi="Times New Roman"/>
                <w:sz w:val="24"/>
              </w:rPr>
              <w:t>ганизация ветеранов войны, труда, вооружённых сил и правоохранительных органов (далее Совет ветеранов по с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гласованию), руководители и главы городских и сельских поселений Княжпогостского района (далее по тексту – р</w:t>
            </w:r>
            <w:r w:rsidRPr="00393758">
              <w:rPr>
                <w:rFonts w:ascii="Times New Roman" w:hAnsi="Times New Roman"/>
                <w:sz w:val="24"/>
              </w:rPr>
              <w:t>у</w:t>
            </w:r>
            <w:r w:rsidRPr="00393758">
              <w:rPr>
                <w:rFonts w:ascii="Times New Roman" w:hAnsi="Times New Roman"/>
                <w:sz w:val="24"/>
              </w:rPr>
              <w:t>ководители и главы посел</w:t>
            </w:r>
            <w:r w:rsidRPr="00393758">
              <w:rPr>
                <w:rFonts w:ascii="Times New Roman" w:hAnsi="Times New Roman"/>
                <w:sz w:val="24"/>
              </w:rPr>
              <w:t>е</w:t>
            </w:r>
            <w:r w:rsidRPr="00393758">
              <w:rPr>
                <w:rFonts w:ascii="Times New Roman" w:hAnsi="Times New Roman"/>
                <w:sz w:val="24"/>
              </w:rPr>
              <w:t>ний, по согласованию), ГБУ РК «ЦСЗН по Княжпо-гостскому району (по соглас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ванию)</w:t>
            </w:r>
          </w:p>
        </w:tc>
      </w:tr>
      <w:tr w:rsidR="00696744" w:rsidRPr="00393758" w:rsidTr="008D23E8">
        <w:tc>
          <w:tcPr>
            <w:tcW w:w="850" w:type="dxa"/>
          </w:tcPr>
          <w:p w:rsidR="00696744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10</w:t>
            </w:r>
          </w:p>
        </w:tc>
        <w:tc>
          <w:tcPr>
            <w:tcW w:w="7655" w:type="dxa"/>
          </w:tcPr>
          <w:p w:rsidR="00696744" w:rsidRPr="00393758" w:rsidRDefault="00696744" w:rsidP="00671ACF">
            <w:pPr>
              <w:jc w:val="both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 xml:space="preserve">Организация поздравления ветеранов ВОВ с 75-годовщиной Победы в Великой Отечественной войне 1941-1945 г.г. </w:t>
            </w:r>
          </w:p>
        </w:tc>
        <w:tc>
          <w:tcPr>
            <w:tcW w:w="3402" w:type="dxa"/>
          </w:tcPr>
          <w:p w:rsidR="00696744" w:rsidRPr="00393758" w:rsidRDefault="00F60675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До 9 мая 2020 г.</w:t>
            </w:r>
          </w:p>
        </w:tc>
        <w:tc>
          <w:tcPr>
            <w:tcW w:w="3402" w:type="dxa"/>
          </w:tcPr>
          <w:p w:rsidR="00696744" w:rsidRPr="00393758" w:rsidRDefault="00696744" w:rsidP="003504FE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дминистрация МР «Княжп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гостский», Совет ветеранов (по согласованию), ГБУ РК «ЦСЗН Княжпогостского ра</w:t>
            </w:r>
            <w:r w:rsidRPr="00393758">
              <w:rPr>
                <w:rFonts w:ascii="Times New Roman" w:hAnsi="Times New Roman"/>
                <w:sz w:val="24"/>
              </w:rPr>
              <w:t>й</w:t>
            </w:r>
            <w:r w:rsidRPr="00393758">
              <w:rPr>
                <w:rFonts w:ascii="Times New Roman" w:hAnsi="Times New Roman"/>
                <w:sz w:val="24"/>
              </w:rPr>
              <w:t>она» (по согласованию),   р</w:t>
            </w:r>
            <w:r w:rsidRPr="00393758">
              <w:rPr>
                <w:rFonts w:ascii="Times New Roman" w:hAnsi="Times New Roman"/>
                <w:sz w:val="24"/>
              </w:rPr>
              <w:t>у</w:t>
            </w:r>
            <w:r w:rsidRPr="00393758">
              <w:rPr>
                <w:rFonts w:ascii="Times New Roman" w:hAnsi="Times New Roman"/>
                <w:sz w:val="24"/>
              </w:rPr>
              <w:t>ководители предприятий и у</w:t>
            </w:r>
            <w:r w:rsidRPr="00393758">
              <w:rPr>
                <w:rFonts w:ascii="Times New Roman" w:hAnsi="Times New Roman"/>
                <w:sz w:val="24"/>
              </w:rPr>
              <w:t>ч</w:t>
            </w:r>
            <w:r w:rsidRPr="00393758">
              <w:rPr>
                <w:rFonts w:ascii="Times New Roman" w:hAnsi="Times New Roman"/>
                <w:sz w:val="24"/>
              </w:rPr>
              <w:t>реждений района (по соглас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ванию)</w:t>
            </w:r>
          </w:p>
        </w:tc>
      </w:tr>
      <w:tr w:rsidR="00696744" w:rsidRPr="00393758" w:rsidTr="008D23E8">
        <w:tc>
          <w:tcPr>
            <w:tcW w:w="850" w:type="dxa"/>
          </w:tcPr>
          <w:p w:rsidR="00696744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11</w:t>
            </w:r>
          </w:p>
        </w:tc>
        <w:tc>
          <w:tcPr>
            <w:tcW w:w="7655" w:type="dxa"/>
          </w:tcPr>
          <w:p w:rsidR="00696744" w:rsidRPr="00393758" w:rsidRDefault="00696744" w:rsidP="00671ACF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7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о Всероссийской акции «Георгиевская ленточка»</w:t>
            </w:r>
          </w:p>
        </w:tc>
        <w:tc>
          <w:tcPr>
            <w:tcW w:w="3402" w:type="dxa"/>
          </w:tcPr>
          <w:p w:rsidR="00696744" w:rsidRPr="00393758" w:rsidRDefault="00F60675" w:rsidP="00671ACF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 2020 г.</w:t>
            </w:r>
          </w:p>
        </w:tc>
        <w:tc>
          <w:tcPr>
            <w:tcW w:w="3402" w:type="dxa"/>
          </w:tcPr>
          <w:p w:rsidR="00696744" w:rsidRPr="00393758" w:rsidRDefault="00696744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дминистрация МР «Княжп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гостский», Совет ветеранов (по согласованию), руковод</w:t>
            </w:r>
            <w:r w:rsidRPr="00393758">
              <w:rPr>
                <w:rFonts w:ascii="Times New Roman" w:hAnsi="Times New Roman"/>
                <w:sz w:val="24"/>
              </w:rPr>
              <w:t>и</w:t>
            </w:r>
            <w:r w:rsidRPr="00393758">
              <w:rPr>
                <w:rFonts w:ascii="Times New Roman" w:hAnsi="Times New Roman"/>
                <w:sz w:val="24"/>
              </w:rPr>
              <w:t>тели и главы поселений (по согласованию), руководители предприятий и учреждений района (по согласованию)</w:t>
            </w:r>
          </w:p>
        </w:tc>
      </w:tr>
      <w:tr w:rsidR="00696744" w:rsidRPr="00393758" w:rsidTr="008D23E8">
        <w:tc>
          <w:tcPr>
            <w:tcW w:w="850" w:type="dxa"/>
          </w:tcPr>
          <w:p w:rsidR="00696744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12</w:t>
            </w:r>
          </w:p>
        </w:tc>
        <w:tc>
          <w:tcPr>
            <w:tcW w:w="7655" w:type="dxa"/>
          </w:tcPr>
          <w:p w:rsidR="00696744" w:rsidRPr="00393758" w:rsidRDefault="00696744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 xml:space="preserve">Проведение ремонтных работ памятников боевой славы и обелисков  </w:t>
            </w:r>
          </w:p>
        </w:tc>
        <w:tc>
          <w:tcPr>
            <w:tcW w:w="3402" w:type="dxa"/>
          </w:tcPr>
          <w:p w:rsidR="00696744" w:rsidRPr="00393758" w:rsidRDefault="00696744" w:rsidP="00671ACF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-июнь </w:t>
            </w:r>
          </w:p>
          <w:p w:rsidR="00696744" w:rsidRPr="00393758" w:rsidRDefault="00696744" w:rsidP="00671ACF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402" w:type="dxa"/>
          </w:tcPr>
          <w:p w:rsidR="00696744" w:rsidRPr="00393758" w:rsidRDefault="00696744" w:rsidP="003504FE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и главы посел</w:t>
            </w:r>
            <w:r w:rsidRPr="0039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(по согласованию), Совет ветеранов (по согласованию)</w:t>
            </w:r>
          </w:p>
        </w:tc>
      </w:tr>
      <w:tr w:rsidR="00696744" w:rsidRPr="00393758" w:rsidTr="008D23E8">
        <w:tc>
          <w:tcPr>
            <w:tcW w:w="850" w:type="dxa"/>
          </w:tcPr>
          <w:p w:rsidR="00696744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13</w:t>
            </w:r>
          </w:p>
        </w:tc>
        <w:tc>
          <w:tcPr>
            <w:tcW w:w="7655" w:type="dxa"/>
          </w:tcPr>
          <w:p w:rsidR="00696744" w:rsidRPr="00393758" w:rsidRDefault="00696744" w:rsidP="00696744">
            <w:pPr>
              <w:tabs>
                <w:tab w:val="left" w:pos="45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Организация деятельности районных организационных комитетов «П</w:t>
            </w: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о</w:t>
            </w: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беда»</w:t>
            </w:r>
          </w:p>
        </w:tc>
        <w:tc>
          <w:tcPr>
            <w:tcW w:w="3402" w:type="dxa"/>
          </w:tcPr>
          <w:p w:rsidR="00696744" w:rsidRPr="00393758" w:rsidRDefault="00696744" w:rsidP="00AA1FF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2020 г.</w:t>
            </w:r>
          </w:p>
        </w:tc>
        <w:tc>
          <w:tcPr>
            <w:tcW w:w="3402" w:type="dxa"/>
          </w:tcPr>
          <w:p w:rsidR="00696744" w:rsidRPr="00393758" w:rsidRDefault="00696744" w:rsidP="003504FE">
            <w:pPr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93758">
              <w:rPr>
                <w:rFonts w:ascii="Times New Roman" w:hAnsi="Times New Roman"/>
                <w:sz w:val="24"/>
              </w:rPr>
              <w:t>Руководители и главы посел</w:t>
            </w:r>
            <w:r w:rsidRPr="00393758">
              <w:rPr>
                <w:rFonts w:ascii="Times New Roman" w:hAnsi="Times New Roman"/>
                <w:sz w:val="24"/>
              </w:rPr>
              <w:t>е</w:t>
            </w:r>
            <w:r w:rsidRPr="00393758">
              <w:rPr>
                <w:rFonts w:ascii="Times New Roman" w:hAnsi="Times New Roman"/>
                <w:sz w:val="24"/>
              </w:rPr>
              <w:lastRenderedPageBreak/>
              <w:t>ний (по согласованию)</w:t>
            </w:r>
          </w:p>
        </w:tc>
      </w:tr>
      <w:tr w:rsidR="00696744" w:rsidRPr="00393758" w:rsidTr="008D23E8">
        <w:tc>
          <w:tcPr>
            <w:tcW w:w="850" w:type="dxa"/>
          </w:tcPr>
          <w:p w:rsidR="00696744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14</w:t>
            </w:r>
          </w:p>
        </w:tc>
        <w:tc>
          <w:tcPr>
            <w:tcW w:w="7655" w:type="dxa"/>
          </w:tcPr>
          <w:p w:rsidR="00696744" w:rsidRPr="00393758" w:rsidRDefault="00696744" w:rsidP="00671ACF">
            <w:pPr>
              <w:pStyle w:val="a3"/>
              <w:snapToGrid w:val="0"/>
              <w:ind w:firstLine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Проведение «Прямой линии» в рамках «Единого информационного дня»  для ветеранов Великой Отечественной войны на базе Княжпог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стского филиала ГУ РК «Республиканская общественная приемная Гл</w:t>
            </w:r>
            <w:r w:rsidRPr="00393758">
              <w:rPr>
                <w:rFonts w:ascii="Times New Roman" w:hAnsi="Times New Roman"/>
                <w:sz w:val="24"/>
              </w:rPr>
              <w:t>а</w:t>
            </w:r>
            <w:r w:rsidRPr="00393758">
              <w:rPr>
                <w:rFonts w:ascii="Times New Roman" w:hAnsi="Times New Roman"/>
                <w:sz w:val="24"/>
              </w:rPr>
              <w:t>вы Республики Коми»</w:t>
            </w:r>
          </w:p>
        </w:tc>
        <w:tc>
          <w:tcPr>
            <w:tcW w:w="3402" w:type="dxa"/>
          </w:tcPr>
          <w:p w:rsidR="00696744" w:rsidRPr="00393758" w:rsidRDefault="00696744" w:rsidP="00671ACF">
            <w:pPr>
              <w:pStyle w:val="a3"/>
              <w:snapToGrid w:val="0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Май 2020 г.</w:t>
            </w:r>
          </w:p>
        </w:tc>
        <w:tc>
          <w:tcPr>
            <w:tcW w:w="3402" w:type="dxa"/>
          </w:tcPr>
          <w:p w:rsidR="00696744" w:rsidRPr="00393758" w:rsidRDefault="00696744" w:rsidP="003504FE">
            <w:pPr>
              <w:snapToGrid w:val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 xml:space="preserve"> Администрация МР «Кня</w:t>
            </w:r>
            <w:r w:rsidRPr="00393758">
              <w:rPr>
                <w:rFonts w:ascii="Times New Roman" w:hAnsi="Times New Roman"/>
                <w:sz w:val="24"/>
              </w:rPr>
              <w:t>ж</w:t>
            </w:r>
            <w:r w:rsidRPr="00393758">
              <w:rPr>
                <w:rFonts w:ascii="Times New Roman" w:hAnsi="Times New Roman"/>
                <w:sz w:val="24"/>
              </w:rPr>
              <w:t>погостский», Совет ветеранов (по согласованию),</w:t>
            </w:r>
          </w:p>
          <w:p w:rsidR="00696744" w:rsidRPr="00393758" w:rsidRDefault="00696744" w:rsidP="003504FE">
            <w:pPr>
              <w:snapToGrid w:val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ГБУ РК «ЦСЗН Княжпогос</w:t>
            </w:r>
            <w:r w:rsidRPr="00393758">
              <w:rPr>
                <w:rFonts w:ascii="Times New Roman" w:hAnsi="Times New Roman"/>
                <w:sz w:val="24"/>
              </w:rPr>
              <w:t>т</w:t>
            </w:r>
            <w:r w:rsidRPr="00393758">
              <w:rPr>
                <w:rFonts w:ascii="Times New Roman" w:hAnsi="Times New Roman"/>
                <w:sz w:val="24"/>
              </w:rPr>
              <w:t>ского района» (по согласов</w:t>
            </w:r>
            <w:r w:rsidRPr="00393758">
              <w:rPr>
                <w:rFonts w:ascii="Times New Roman" w:hAnsi="Times New Roman"/>
                <w:sz w:val="24"/>
              </w:rPr>
              <w:t>а</w:t>
            </w:r>
            <w:r w:rsidRPr="00393758">
              <w:rPr>
                <w:rFonts w:ascii="Times New Roman" w:hAnsi="Times New Roman"/>
                <w:sz w:val="24"/>
              </w:rPr>
              <w:t>нию), ГБУЗ РК «КЦРБ» (по согласованию)</w:t>
            </w:r>
          </w:p>
        </w:tc>
      </w:tr>
      <w:tr w:rsidR="007D38A3" w:rsidRPr="00393758" w:rsidTr="008D23E8">
        <w:tc>
          <w:tcPr>
            <w:tcW w:w="850" w:type="dxa"/>
          </w:tcPr>
          <w:p w:rsidR="007D38A3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15</w:t>
            </w:r>
          </w:p>
        </w:tc>
        <w:tc>
          <w:tcPr>
            <w:tcW w:w="7655" w:type="dxa"/>
          </w:tcPr>
          <w:p w:rsidR="007D38A3" w:rsidRPr="00393758" w:rsidRDefault="007D38A3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Направление писем-поздравлений участникам и инвалидам Великой Отечественной войны</w:t>
            </w:r>
          </w:p>
        </w:tc>
        <w:tc>
          <w:tcPr>
            <w:tcW w:w="3402" w:type="dxa"/>
          </w:tcPr>
          <w:p w:rsidR="007D38A3" w:rsidRPr="00393758" w:rsidRDefault="007D38A3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прель, май 2020 г.</w:t>
            </w:r>
          </w:p>
        </w:tc>
        <w:tc>
          <w:tcPr>
            <w:tcW w:w="3402" w:type="dxa"/>
          </w:tcPr>
          <w:p w:rsidR="007D38A3" w:rsidRPr="00393758" w:rsidRDefault="007D38A3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дминистрация МР «Княжп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 xml:space="preserve">гостский», Совет ветеранов (по согласованию) </w:t>
            </w:r>
          </w:p>
        </w:tc>
      </w:tr>
      <w:tr w:rsidR="00190526" w:rsidRPr="00393758" w:rsidTr="008D23E8">
        <w:tc>
          <w:tcPr>
            <w:tcW w:w="850" w:type="dxa"/>
          </w:tcPr>
          <w:p w:rsidR="00190526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16</w:t>
            </w:r>
          </w:p>
        </w:tc>
        <w:tc>
          <w:tcPr>
            <w:tcW w:w="7655" w:type="dxa"/>
          </w:tcPr>
          <w:p w:rsidR="00190526" w:rsidRPr="00393758" w:rsidRDefault="00190526" w:rsidP="00671ACF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Проведение субботников на прилегающих территориях</w:t>
            </w:r>
          </w:p>
        </w:tc>
        <w:tc>
          <w:tcPr>
            <w:tcW w:w="3402" w:type="dxa"/>
          </w:tcPr>
          <w:p w:rsidR="00190526" w:rsidRPr="00393758" w:rsidRDefault="0019052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1 декада мая 2020 г.</w:t>
            </w:r>
          </w:p>
          <w:p w:rsidR="00190526" w:rsidRPr="00393758" w:rsidRDefault="00190526" w:rsidP="00671AC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190526" w:rsidRPr="00393758" w:rsidRDefault="00190526" w:rsidP="00671ACF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дминистрация МР «Княжп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гостский», руководители и главы поселений (по соглас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ванию), руководители пре</w:t>
            </w:r>
            <w:r w:rsidRPr="00393758">
              <w:rPr>
                <w:rFonts w:ascii="Times New Roman" w:hAnsi="Times New Roman"/>
                <w:sz w:val="24"/>
              </w:rPr>
              <w:t>д</w:t>
            </w:r>
            <w:r w:rsidRPr="00393758">
              <w:rPr>
                <w:rFonts w:ascii="Times New Roman" w:hAnsi="Times New Roman"/>
                <w:sz w:val="24"/>
              </w:rPr>
              <w:t>приятий и учреждений района (по согласованию), Совет в</w:t>
            </w:r>
            <w:r w:rsidRPr="00393758">
              <w:rPr>
                <w:rFonts w:ascii="Times New Roman" w:hAnsi="Times New Roman"/>
                <w:sz w:val="24"/>
              </w:rPr>
              <w:t>е</w:t>
            </w:r>
            <w:r w:rsidRPr="00393758">
              <w:rPr>
                <w:rFonts w:ascii="Times New Roman" w:hAnsi="Times New Roman"/>
                <w:sz w:val="24"/>
              </w:rPr>
              <w:t xml:space="preserve">теранов (по согласованию) </w:t>
            </w:r>
          </w:p>
        </w:tc>
      </w:tr>
      <w:tr w:rsidR="00190526" w:rsidRPr="00393758" w:rsidTr="008D23E8">
        <w:tc>
          <w:tcPr>
            <w:tcW w:w="850" w:type="dxa"/>
          </w:tcPr>
          <w:p w:rsidR="00190526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17</w:t>
            </w:r>
          </w:p>
        </w:tc>
        <w:tc>
          <w:tcPr>
            <w:tcW w:w="7655" w:type="dxa"/>
          </w:tcPr>
          <w:p w:rsidR="00190526" w:rsidRPr="00393758" w:rsidRDefault="0019052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Публикации о ветеранах Великой Отечественной войны в районной г</w:t>
            </w:r>
            <w:r w:rsidRPr="00393758">
              <w:rPr>
                <w:rFonts w:ascii="Times New Roman" w:hAnsi="Times New Roman"/>
                <w:sz w:val="24"/>
              </w:rPr>
              <w:t>а</w:t>
            </w:r>
            <w:r w:rsidRPr="00393758">
              <w:rPr>
                <w:rFonts w:ascii="Times New Roman" w:hAnsi="Times New Roman"/>
                <w:sz w:val="24"/>
              </w:rPr>
              <w:t>зете «Княжпогостские вести»</w:t>
            </w:r>
          </w:p>
        </w:tc>
        <w:tc>
          <w:tcPr>
            <w:tcW w:w="3402" w:type="dxa"/>
          </w:tcPr>
          <w:p w:rsidR="00190526" w:rsidRPr="00393758" w:rsidRDefault="0019052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прель-июнь 2020 г.</w:t>
            </w:r>
          </w:p>
        </w:tc>
        <w:tc>
          <w:tcPr>
            <w:tcW w:w="3402" w:type="dxa"/>
          </w:tcPr>
          <w:p w:rsidR="00190526" w:rsidRPr="00393758" w:rsidRDefault="0019052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Совет ветеранов (по соглас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ванию), редакция газеты «Княжпогостские вести (по согласованию)</w:t>
            </w:r>
          </w:p>
        </w:tc>
      </w:tr>
      <w:tr w:rsidR="00190526" w:rsidRPr="00393758" w:rsidTr="008D23E8">
        <w:tc>
          <w:tcPr>
            <w:tcW w:w="850" w:type="dxa"/>
          </w:tcPr>
          <w:p w:rsidR="00190526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18</w:t>
            </w:r>
          </w:p>
        </w:tc>
        <w:tc>
          <w:tcPr>
            <w:tcW w:w="7655" w:type="dxa"/>
          </w:tcPr>
          <w:p w:rsidR="00190526" w:rsidRPr="00393758" w:rsidRDefault="00190526" w:rsidP="00671ACF">
            <w:pPr>
              <w:pStyle w:val="a3"/>
              <w:ind w:right="40" w:firstLine="0"/>
              <w:rPr>
                <w:rFonts w:ascii="Times New Roman" w:hAnsi="Times New Roman"/>
                <w:kern w:val="20"/>
                <w:sz w:val="24"/>
              </w:rPr>
            </w:pPr>
            <w:r w:rsidRPr="00393758">
              <w:rPr>
                <w:rFonts w:ascii="Times New Roman" w:hAnsi="Times New Roman"/>
                <w:kern w:val="20"/>
                <w:sz w:val="24"/>
              </w:rPr>
              <w:t>Проведение благотворительного марафона «Мы – наследники Великой Победы»</w:t>
            </w:r>
          </w:p>
        </w:tc>
        <w:tc>
          <w:tcPr>
            <w:tcW w:w="3402" w:type="dxa"/>
          </w:tcPr>
          <w:p w:rsidR="00190526" w:rsidRPr="00393758" w:rsidRDefault="00180049" w:rsidP="00671ACF">
            <w:pPr>
              <w:pStyle w:val="a3"/>
              <w:ind w:right="40" w:firstLine="34"/>
              <w:jc w:val="center"/>
              <w:rPr>
                <w:rFonts w:ascii="Times New Roman" w:hAnsi="Times New Roman"/>
                <w:kern w:val="20"/>
                <w:sz w:val="24"/>
              </w:rPr>
            </w:pPr>
            <w:r>
              <w:rPr>
                <w:rFonts w:ascii="Times New Roman" w:hAnsi="Times New Roman"/>
                <w:kern w:val="20"/>
                <w:sz w:val="24"/>
              </w:rPr>
              <w:t>В течении</w:t>
            </w:r>
            <w:r w:rsidR="00190526" w:rsidRPr="00393758">
              <w:rPr>
                <w:rFonts w:ascii="Times New Roman" w:hAnsi="Times New Roman"/>
                <w:kern w:val="20"/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190526" w:rsidRPr="00393758" w:rsidRDefault="00190526" w:rsidP="00671ACF">
            <w:pPr>
              <w:pStyle w:val="a3"/>
              <w:ind w:right="40" w:firstLine="0"/>
              <w:rPr>
                <w:rFonts w:ascii="Times New Roman" w:hAnsi="Times New Roman"/>
                <w:kern w:val="20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Совет ветеранов (по соглас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ванию)</w:t>
            </w:r>
          </w:p>
        </w:tc>
      </w:tr>
      <w:tr w:rsidR="00190526" w:rsidRPr="00393758" w:rsidTr="008D23E8">
        <w:tc>
          <w:tcPr>
            <w:tcW w:w="850" w:type="dxa"/>
          </w:tcPr>
          <w:p w:rsidR="00190526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19</w:t>
            </w:r>
          </w:p>
        </w:tc>
        <w:tc>
          <w:tcPr>
            <w:tcW w:w="7655" w:type="dxa"/>
          </w:tcPr>
          <w:p w:rsidR="00190526" w:rsidRPr="00393758" w:rsidRDefault="0019052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Проведение ремонтов жилых помещений, в которых проживают вет</w:t>
            </w:r>
            <w:r w:rsidRPr="00393758">
              <w:rPr>
                <w:rFonts w:ascii="Times New Roman" w:hAnsi="Times New Roman"/>
                <w:sz w:val="24"/>
              </w:rPr>
              <w:t>е</w:t>
            </w:r>
            <w:r w:rsidRPr="00393758">
              <w:rPr>
                <w:rFonts w:ascii="Times New Roman" w:hAnsi="Times New Roman"/>
                <w:sz w:val="24"/>
              </w:rPr>
              <w:t>раны Великой Отечественной войны</w:t>
            </w:r>
          </w:p>
        </w:tc>
        <w:tc>
          <w:tcPr>
            <w:tcW w:w="3402" w:type="dxa"/>
          </w:tcPr>
          <w:p w:rsidR="00190526" w:rsidRPr="00393758" w:rsidRDefault="0019052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 xml:space="preserve">2-е полугодие 2020 г. </w:t>
            </w:r>
          </w:p>
        </w:tc>
        <w:tc>
          <w:tcPr>
            <w:tcW w:w="3402" w:type="dxa"/>
          </w:tcPr>
          <w:p w:rsidR="00190526" w:rsidRPr="00393758" w:rsidRDefault="0019052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Министерство труда, занят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сти и социальной защиты Ре</w:t>
            </w:r>
            <w:r w:rsidRPr="00393758">
              <w:rPr>
                <w:rFonts w:ascii="Times New Roman" w:hAnsi="Times New Roman"/>
                <w:sz w:val="24"/>
              </w:rPr>
              <w:t>с</w:t>
            </w:r>
            <w:r w:rsidRPr="00393758">
              <w:rPr>
                <w:rFonts w:ascii="Times New Roman" w:hAnsi="Times New Roman"/>
                <w:sz w:val="24"/>
              </w:rPr>
              <w:t>публики Коми (по согласов</w:t>
            </w:r>
            <w:r w:rsidRPr="00393758">
              <w:rPr>
                <w:rFonts w:ascii="Times New Roman" w:hAnsi="Times New Roman"/>
                <w:sz w:val="24"/>
              </w:rPr>
              <w:t>а</w:t>
            </w:r>
            <w:r w:rsidR="00E95119">
              <w:rPr>
                <w:rFonts w:ascii="Times New Roman" w:hAnsi="Times New Roman"/>
                <w:sz w:val="24"/>
              </w:rPr>
              <w:t>нию), администрация МР «Княжпо</w:t>
            </w:r>
            <w:r w:rsidRPr="00393758">
              <w:rPr>
                <w:rFonts w:ascii="Times New Roman" w:hAnsi="Times New Roman"/>
                <w:sz w:val="24"/>
              </w:rPr>
              <w:t>гостский», Совет в</w:t>
            </w:r>
            <w:r w:rsidRPr="00393758">
              <w:rPr>
                <w:rFonts w:ascii="Times New Roman" w:hAnsi="Times New Roman"/>
                <w:sz w:val="24"/>
              </w:rPr>
              <w:t>е</w:t>
            </w:r>
            <w:r w:rsidRPr="00393758">
              <w:rPr>
                <w:rFonts w:ascii="Times New Roman" w:hAnsi="Times New Roman"/>
                <w:sz w:val="24"/>
              </w:rPr>
              <w:t>теранов (по согласованию)</w:t>
            </w:r>
          </w:p>
        </w:tc>
      </w:tr>
      <w:tr w:rsidR="00190526" w:rsidRPr="00393758" w:rsidTr="008D23E8">
        <w:tc>
          <w:tcPr>
            <w:tcW w:w="850" w:type="dxa"/>
          </w:tcPr>
          <w:p w:rsidR="00190526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20</w:t>
            </w:r>
          </w:p>
        </w:tc>
        <w:tc>
          <w:tcPr>
            <w:tcW w:w="7655" w:type="dxa"/>
          </w:tcPr>
          <w:p w:rsidR="00190526" w:rsidRPr="00393758" w:rsidRDefault="0019052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Проведение бесед, классных часов, уроков мужества в образовательных учреждениях Княжпогостского района</w:t>
            </w:r>
          </w:p>
        </w:tc>
        <w:tc>
          <w:tcPr>
            <w:tcW w:w="3402" w:type="dxa"/>
          </w:tcPr>
          <w:p w:rsidR="00190526" w:rsidRPr="00393758" w:rsidRDefault="0019052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В течение 2020 г.</w:t>
            </w:r>
          </w:p>
        </w:tc>
        <w:tc>
          <w:tcPr>
            <w:tcW w:w="3402" w:type="dxa"/>
          </w:tcPr>
          <w:p w:rsidR="00190526" w:rsidRPr="00393758" w:rsidRDefault="0019052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Управление образования, р</w:t>
            </w:r>
            <w:r w:rsidRPr="00393758">
              <w:rPr>
                <w:rFonts w:ascii="Times New Roman" w:hAnsi="Times New Roman"/>
                <w:sz w:val="24"/>
              </w:rPr>
              <w:t>у</w:t>
            </w:r>
            <w:r w:rsidRPr="00393758">
              <w:rPr>
                <w:rFonts w:ascii="Times New Roman" w:hAnsi="Times New Roman"/>
                <w:sz w:val="24"/>
              </w:rPr>
              <w:t>ководители и главы поселений (по согласованию)</w:t>
            </w:r>
          </w:p>
        </w:tc>
      </w:tr>
      <w:tr w:rsidR="00190526" w:rsidRPr="00393758" w:rsidTr="008D23E8">
        <w:tc>
          <w:tcPr>
            <w:tcW w:w="850" w:type="dxa"/>
          </w:tcPr>
          <w:p w:rsidR="00190526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21</w:t>
            </w:r>
          </w:p>
        </w:tc>
        <w:tc>
          <w:tcPr>
            <w:tcW w:w="7655" w:type="dxa"/>
          </w:tcPr>
          <w:p w:rsidR="00190526" w:rsidRPr="00393758" w:rsidRDefault="00190526" w:rsidP="00671ACF">
            <w:pPr>
              <w:pStyle w:val="a3"/>
              <w:ind w:right="40" w:firstLine="0"/>
              <w:rPr>
                <w:rFonts w:ascii="Times New Roman" w:hAnsi="Times New Roman"/>
                <w:kern w:val="20"/>
                <w:sz w:val="24"/>
              </w:rPr>
            </w:pPr>
            <w:r w:rsidRPr="00393758">
              <w:rPr>
                <w:rFonts w:ascii="Times New Roman" w:hAnsi="Times New Roman"/>
                <w:kern w:val="20"/>
                <w:sz w:val="24"/>
              </w:rPr>
              <w:t>Оказание шефской помощи ветеранам ВОв</w:t>
            </w:r>
          </w:p>
        </w:tc>
        <w:tc>
          <w:tcPr>
            <w:tcW w:w="3402" w:type="dxa"/>
          </w:tcPr>
          <w:p w:rsidR="00190526" w:rsidRPr="00393758" w:rsidRDefault="00190526" w:rsidP="00190526">
            <w:pPr>
              <w:pStyle w:val="a3"/>
              <w:ind w:right="40" w:firstLine="34"/>
              <w:jc w:val="center"/>
              <w:rPr>
                <w:rFonts w:ascii="Times New Roman" w:hAnsi="Times New Roman"/>
                <w:kern w:val="20"/>
                <w:sz w:val="24"/>
              </w:rPr>
            </w:pPr>
            <w:r w:rsidRPr="00393758">
              <w:rPr>
                <w:rFonts w:ascii="Times New Roman" w:hAnsi="Times New Roman"/>
                <w:kern w:val="20"/>
                <w:sz w:val="24"/>
              </w:rPr>
              <w:t>Май 2020 г.</w:t>
            </w:r>
          </w:p>
        </w:tc>
        <w:tc>
          <w:tcPr>
            <w:tcW w:w="3402" w:type="dxa"/>
          </w:tcPr>
          <w:p w:rsidR="00190526" w:rsidRPr="00393758" w:rsidRDefault="00190526" w:rsidP="00671ACF">
            <w:pPr>
              <w:pStyle w:val="a3"/>
              <w:ind w:right="40" w:firstLine="0"/>
              <w:rPr>
                <w:rFonts w:ascii="Times New Roman" w:hAnsi="Times New Roman"/>
                <w:kern w:val="20"/>
                <w:sz w:val="24"/>
              </w:rPr>
            </w:pPr>
            <w:r w:rsidRPr="00393758">
              <w:rPr>
                <w:rFonts w:ascii="Times New Roman" w:hAnsi="Times New Roman"/>
                <w:kern w:val="20"/>
                <w:sz w:val="24"/>
              </w:rPr>
              <w:t>Управление образования а</w:t>
            </w:r>
            <w:r w:rsidRPr="00393758">
              <w:rPr>
                <w:rFonts w:ascii="Times New Roman" w:hAnsi="Times New Roman"/>
                <w:kern w:val="20"/>
                <w:sz w:val="24"/>
              </w:rPr>
              <w:t>д</w:t>
            </w:r>
            <w:r w:rsidRPr="00393758">
              <w:rPr>
                <w:rFonts w:ascii="Times New Roman" w:hAnsi="Times New Roman"/>
                <w:kern w:val="20"/>
                <w:sz w:val="24"/>
              </w:rPr>
              <w:t>министрации, руководители и главы поселений (по соглас</w:t>
            </w:r>
            <w:r w:rsidRPr="00393758">
              <w:rPr>
                <w:rFonts w:ascii="Times New Roman" w:hAnsi="Times New Roman"/>
                <w:kern w:val="20"/>
                <w:sz w:val="24"/>
              </w:rPr>
              <w:t>о</w:t>
            </w:r>
            <w:r w:rsidRPr="00393758">
              <w:rPr>
                <w:rFonts w:ascii="Times New Roman" w:hAnsi="Times New Roman"/>
                <w:kern w:val="20"/>
                <w:sz w:val="24"/>
              </w:rPr>
              <w:t xml:space="preserve">ванию), Совет ветеранов (по </w:t>
            </w:r>
            <w:r w:rsidRPr="00393758">
              <w:rPr>
                <w:rFonts w:ascii="Times New Roman" w:hAnsi="Times New Roman"/>
                <w:kern w:val="20"/>
                <w:sz w:val="24"/>
              </w:rPr>
              <w:lastRenderedPageBreak/>
              <w:t>согласованию)</w:t>
            </w:r>
          </w:p>
        </w:tc>
      </w:tr>
      <w:tr w:rsidR="00190526" w:rsidRPr="00393758" w:rsidTr="008D23E8">
        <w:tc>
          <w:tcPr>
            <w:tcW w:w="850" w:type="dxa"/>
          </w:tcPr>
          <w:p w:rsidR="00190526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22</w:t>
            </w:r>
          </w:p>
        </w:tc>
        <w:tc>
          <w:tcPr>
            <w:tcW w:w="7655" w:type="dxa"/>
          </w:tcPr>
          <w:p w:rsidR="00190526" w:rsidRPr="00393758" w:rsidRDefault="00190526" w:rsidP="00671ACF">
            <w:pPr>
              <w:jc w:val="both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Лекции, презентации в образовательных учреждениях о героях войны</w:t>
            </w:r>
          </w:p>
        </w:tc>
        <w:tc>
          <w:tcPr>
            <w:tcW w:w="3402" w:type="dxa"/>
          </w:tcPr>
          <w:p w:rsidR="00190526" w:rsidRPr="00393758" w:rsidRDefault="0019052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прель</w:t>
            </w:r>
          </w:p>
          <w:p w:rsidR="00190526" w:rsidRPr="00393758" w:rsidRDefault="0019052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3402" w:type="dxa"/>
          </w:tcPr>
          <w:p w:rsidR="00190526" w:rsidRPr="00393758" w:rsidRDefault="0019052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Управление образования и о</w:t>
            </w:r>
            <w:r w:rsidRPr="00393758">
              <w:rPr>
                <w:rFonts w:ascii="Times New Roman" w:hAnsi="Times New Roman"/>
                <w:sz w:val="24"/>
              </w:rPr>
              <w:t>т</w:t>
            </w:r>
            <w:r w:rsidRPr="00393758">
              <w:rPr>
                <w:rFonts w:ascii="Times New Roman" w:hAnsi="Times New Roman"/>
                <w:sz w:val="24"/>
              </w:rPr>
              <w:t>дел культуры и спорта адм</w:t>
            </w:r>
            <w:r w:rsidRPr="00393758">
              <w:rPr>
                <w:rFonts w:ascii="Times New Roman" w:hAnsi="Times New Roman"/>
                <w:sz w:val="24"/>
              </w:rPr>
              <w:t>и</w:t>
            </w:r>
            <w:r w:rsidRPr="00393758">
              <w:rPr>
                <w:rFonts w:ascii="Times New Roman" w:hAnsi="Times New Roman"/>
                <w:sz w:val="24"/>
              </w:rPr>
              <w:t>нистрации</w:t>
            </w:r>
          </w:p>
        </w:tc>
      </w:tr>
      <w:tr w:rsidR="0064469F" w:rsidRPr="00393758" w:rsidTr="008D23E8">
        <w:tc>
          <w:tcPr>
            <w:tcW w:w="850" w:type="dxa"/>
          </w:tcPr>
          <w:p w:rsidR="0064469F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23</w:t>
            </w:r>
          </w:p>
        </w:tc>
        <w:tc>
          <w:tcPr>
            <w:tcW w:w="7655" w:type="dxa"/>
          </w:tcPr>
          <w:p w:rsidR="0064469F" w:rsidRPr="00393758" w:rsidRDefault="0064469F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Участие в параде и митингах</w:t>
            </w:r>
          </w:p>
        </w:tc>
        <w:tc>
          <w:tcPr>
            <w:tcW w:w="3402" w:type="dxa"/>
          </w:tcPr>
          <w:p w:rsidR="0064469F" w:rsidRPr="00393758" w:rsidRDefault="00080DC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9 мая 2020 г.</w:t>
            </w:r>
          </w:p>
        </w:tc>
        <w:tc>
          <w:tcPr>
            <w:tcW w:w="3402" w:type="dxa"/>
          </w:tcPr>
          <w:p w:rsidR="0064469F" w:rsidRPr="00393758" w:rsidRDefault="0064469F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дминистрация МР «Княжп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гостский», Совет ветеранов (по согласованию), руковод</w:t>
            </w:r>
            <w:r w:rsidRPr="00393758">
              <w:rPr>
                <w:rFonts w:ascii="Times New Roman" w:hAnsi="Times New Roman"/>
                <w:sz w:val="24"/>
              </w:rPr>
              <w:t>и</w:t>
            </w:r>
            <w:r w:rsidRPr="00393758">
              <w:rPr>
                <w:rFonts w:ascii="Times New Roman" w:hAnsi="Times New Roman"/>
                <w:sz w:val="24"/>
              </w:rPr>
              <w:t>тели и главы поселений (по согласованию), руководители предприятий и учреждений района (по согласованию)</w:t>
            </w:r>
          </w:p>
        </w:tc>
      </w:tr>
      <w:tr w:rsidR="0064469F" w:rsidRPr="00393758" w:rsidTr="008D23E8">
        <w:tc>
          <w:tcPr>
            <w:tcW w:w="850" w:type="dxa"/>
          </w:tcPr>
          <w:p w:rsidR="0064469F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24</w:t>
            </w:r>
          </w:p>
        </w:tc>
        <w:tc>
          <w:tcPr>
            <w:tcW w:w="7655" w:type="dxa"/>
          </w:tcPr>
          <w:p w:rsidR="0064469F" w:rsidRPr="00393758" w:rsidRDefault="0064469F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 xml:space="preserve">Возложение венков, цветов к памятникам и обелискам </w:t>
            </w:r>
          </w:p>
        </w:tc>
        <w:tc>
          <w:tcPr>
            <w:tcW w:w="3402" w:type="dxa"/>
          </w:tcPr>
          <w:p w:rsidR="0064469F" w:rsidRPr="00393758" w:rsidRDefault="00080DC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8-9 мая 2020 г.</w:t>
            </w:r>
          </w:p>
        </w:tc>
        <w:tc>
          <w:tcPr>
            <w:tcW w:w="3402" w:type="dxa"/>
          </w:tcPr>
          <w:p w:rsidR="0064469F" w:rsidRPr="00393758" w:rsidRDefault="0064469F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дминистрация МР «Княжп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гостский», Совет ветеранов (по согласованию), руковод</w:t>
            </w:r>
            <w:r w:rsidRPr="00393758">
              <w:rPr>
                <w:rFonts w:ascii="Times New Roman" w:hAnsi="Times New Roman"/>
                <w:sz w:val="24"/>
              </w:rPr>
              <w:t>и</w:t>
            </w:r>
            <w:r w:rsidRPr="00393758">
              <w:rPr>
                <w:rFonts w:ascii="Times New Roman" w:hAnsi="Times New Roman"/>
                <w:sz w:val="24"/>
              </w:rPr>
              <w:t>тели и главы поселений (по согласованию), руководители предприятий и учреждений района (по согласованию)</w:t>
            </w:r>
          </w:p>
        </w:tc>
      </w:tr>
      <w:tr w:rsidR="0064469F" w:rsidRPr="00393758" w:rsidTr="008D23E8">
        <w:tc>
          <w:tcPr>
            <w:tcW w:w="850" w:type="dxa"/>
          </w:tcPr>
          <w:p w:rsidR="0064469F" w:rsidRPr="00393758" w:rsidRDefault="0064469F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655" w:type="dxa"/>
          </w:tcPr>
          <w:p w:rsidR="0064469F" w:rsidRPr="00393758" w:rsidRDefault="0064469F" w:rsidP="00671ACF">
            <w:pPr>
              <w:pStyle w:val="af3"/>
              <w:snapToGrid w:val="0"/>
              <w:jc w:val="both"/>
            </w:pPr>
            <w:r w:rsidRPr="00393758">
              <w:t>Организация и проведение акции «Бессмертный полк»</w:t>
            </w:r>
          </w:p>
        </w:tc>
        <w:tc>
          <w:tcPr>
            <w:tcW w:w="3402" w:type="dxa"/>
          </w:tcPr>
          <w:p w:rsidR="0064469F" w:rsidRPr="00393758" w:rsidRDefault="00080DC6" w:rsidP="00671ACF">
            <w:pPr>
              <w:pStyle w:val="af3"/>
              <w:snapToGrid w:val="0"/>
              <w:jc w:val="center"/>
            </w:pPr>
            <w:r w:rsidRPr="00393758">
              <w:t>9 мая 2020 г.</w:t>
            </w:r>
          </w:p>
          <w:p w:rsidR="0064469F" w:rsidRPr="00393758" w:rsidRDefault="0064469F" w:rsidP="00671ACF">
            <w:pPr>
              <w:pStyle w:val="af3"/>
              <w:snapToGrid w:val="0"/>
              <w:jc w:val="center"/>
            </w:pPr>
          </w:p>
        </w:tc>
        <w:tc>
          <w:tcPr>
            <w:tcW w:w="3402" w:type="dxa"/>
          </w:tcPr>
          <w:p w:rsidR="0064469F" w:rsidRPr="00393758" w:rsidRDefault="0064469F" w:rsidP="003504FE">
            <w:pPr>
              <w:snapToGrid w:val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дминистрация  МР «Кня</w:t>
            </w:r>
            <w:r w:rsidRPr="00393758">
              <w:rPr>
                <w:rFonts w:ascii="Times New Roman" w:hAnsi="Times New Roman"/>
                <w:sz w:val="24"/>
              </w:rPr>
              <w:t>ж</w:t>
            </w:r>
            <w:r w:rsidRPr="00393758">
              <w:rPr>
                <w:rFonts w:ascii="Times New Roman" w:hAnsi="Times New Roman"/>
                <w:sz w:val="24"/>
              </w:rPr>
              <w:t>погостский», Совет ветеранов (по согласованию), жители Княжпогостского района, ГБУ РК «ЦСЗН Княжпогостского района» (по согласованию)</w:t>
            </w:r>
          </w:p>
        </w:tc>
      </w:tr>
      <w:tr w:rsidR="0064469F" w:rsidRPr="00393758" w:rsidTr="008D23E8">
        <w:tc>
          <w:tcPr>
            <w:tcW w:w="850" w:type="dxa"/>
          </w:tcPr>
          <w:p w:rsidR="0064469F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25</w:t>
            </w:r>
          </w:p>
        </w:tc>
        <w:tc>
          <w:tcPr>
            <w:tcW w:w="7655" w:type="dxa"/>
          </w:tcPr>
          <w:p w:rsidR="0064469F" w:rsidRPr="00393758" w:rsidRDefault="0064469F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Организация радиотрансляции произведений о войне «Голос войны»</w:t>
            </w:r>
          </w:p>
        </w:tc>
        <w:tc>
          <w:tcPr>
            <w:tcW w:w="3402" w:type="dxa"/>
          </w:tcPr>
          <w:p w:rsidR="0064469F" w:rsidRPr="00393758" w:rsidRDefault="0064469F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9 мая</w:t>
            </w:r>
          </w:p>
          <w:p w:rsidR="0064469F" w:rsidRPr="00393758" w:rsidRDefault="00080DC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3402" w:type="dxa"/>
          </w:tcPr>
          <w:p w:rsidR="0064469F" w:rsidRPr="00393758" w:rsidRDefault="0064469F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дминистрация МР «Княжп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гостский», ПАО «Ростелеком»</w:t>
            </w:r>
          </w:p>
        </w:tc>
      </w:tr>
      <w:tr w:rsidR="0064469F" w:rsidRPr="00393758" w:rsidTr="008D23E8">
        <w:tc>
          <w:tcPr>
            <w:tcW w:w="850" w:type="dxa"/>
          </w:tcPr>
          <w:p w:rsidR="0064469F" w:rsidRPr="00393758" w:rsidRDefault="008D23E8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26</w:t>
            </w:r>
          </w:p>
        </w:tc>
        <w:tc>
          <w:tcPr>
            <w:tcW w:w="7655" w:type="dxa"/>
          </w:tcPr>
          <w:p w:rsidR="0064469F" w:rsidRPr="00393758" w:rsidRDefault="0064469F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Проведение праздничных концертов в культурно-досуговых учрежд</w:t>
            </w:r>
            <w:r w:rsidRPr="00393758">
              <w:rPr>
                <w:rFonts w:ascii="Times New Roman" w:hAnsi="Times New Roman"/>
                <w:sz w:val="24"/>
              </w:rPr>
              <w:t>е</w:t>
            </w:r>
            <w:r w:rsidRPr="00393758">
              <w:rPr>
                <w:rFonts w:ascii="Times New Roman" w:hAnsi="Times New Roman"/>
                <w:sz w:val="24"/>
              </w:rPr>
              <w:t>ниях Княжпогостского района</w:t>
            </w:r>
          </w:p>
        </w:tc>
        <w:tc>
          <w:tcPr>
            <w:tcW w:w="3402" w:type="dxa"/>
          </w:tcPr>
          <w:p w:rsidR="0064469F" w:rsidRPr="00393758" w:rsidRDefault="0064469F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 xml:space="preserve">8-9 мая </w:t>
            </w:r>
          </w:p>
          <w:p w:rsidR="0064469F" w:rsidRPr="00393758" w:rsidRDefault="00080DC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2020 г.</w:t>
            </w:r>
            <w:r w:rsidR="0064469F" w:rsidRPr="00393758">
              <w:rPr>
                <w:rFonts w:ascii="Times New Roman" w:hAnsi="Times New Roman"/>
                <w:sz w:val="24"/>
              </w:rPr>
              <w:t xml:space="preserve"> </w:t>
            </w:r>
          </w:p>
          <w:p w:rsidR="0064469F" w:rsidRPr="00393758" w:rsidRDefault="0064469F" w:rsidP="00671AC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64469F" w:rsidRPr="00393758" w:rsidRDefault="0064469F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Отдел культуры и спорта а</w:t>
            </w:r>
            <w:r w:rsidRPr="00393758">
              <w:rPr>
                <w:rFonts w:ascii="Times New Roman" w:hAnsi="Times New Roman"/>
                <w:sz w:val="24"/>
              </w:rPr>
              <w:t>д</w:t>
            </w:r>
            <w:r w:rsidRPr="00393758">
              <w:rPr>
                <w:rFonts w:ascii="Times New Roman" w:hAnsi="Times New Roman"/>
                <w:sz w:val="24"/>
              </w:rPr>
              <w:t>министрации МР «Княжпог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стский» (далее по тексту – о</w:t>
            </w:r>
            <w:r w:rsidRPr="00393758">
              <w:rPr>
                <w:rFonts w:ascii="Times New Roman" w:hAnsi="Times New Roman"/>
                <w:sz w:val="24"/>
              </w:rPr>
              <w:t>т</w:t>
            </w:r>
            <w:r w:rsidRPr="00393758">
              <w:rPr>
                <w:rFonts w:ascii="Times New Roman" w:hAnsi="Times New Roman"/>
                <w:sz w:val="24"/>
              </w:rPr>
              <w:t>дел культуры и спорта), р</w:t>
            </w:r>
            <w:r w:rsidRPr="00393758">
              <w:rPr>
                <w:rFonts w:ascii="Times New Roman" w:hAnsi="Times New Roman"/>
                <w:sz w:val="24"/>
              </w:rPr>
              <w:t>е</w:t>
            </w:r>
            <w:r w:rsidRPr="00393758">
              <w:rPr>
                <w:rFonts w:ascii="Times New Roman" w:hAnsi="Times New Roman"/>
                <w:sz w:val="24"/>
              </w:rPr>
              <w:t>дакция газеты «Княжпогос</w:t>
            </w:r>
            <w:r w:rsidRPr="00393758">
              <w:rPr>
                <w:rFonts w:ascii="Times New Roman" w:hAnsi="Times New Roman"/>
                <w:sz w:val="24"/>
              </w:rPr>
              <w:t>т</w:t>
            </w:r>
            <w:r w:rsidRPr="00393758">
              <w:rPr>
                <w:rFonts w:ascii="Times New Roman" w:hAnsi="Times New Roman"/>
                <w:sz w:val="24"/>
              </w:rPr>
              <w:t xml:space="preserve">ские вести» (по согласованию) 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6A144F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7</w:t>
            </w:r>
          </w:p>
        </w:tc>
        <w:tc>
          <w:tcPr>
            <w:tcW w:w="7655" w:type="dxa"/>
          </w:tcPr>
          <w:p w:rsidR="00E93086" w:rsidRDefault="00E93086" w:rsidP="00671AC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триотическая акция, </w:t>
            </w:r>
            <w:r w:rsidRPr="00393758">
              <w:rPr>
                <w:rFonts w:ascii="Times New Roman" w:hAnsi="Times New Roman"/>
                <w:sz w:val="24"/>
              </w:rPr>
              <w:t>в рамках празднования 75-й годовщины Победы в Великой Отечественной войне 1941 – 1945 г.г.</w:t>
            </w:r>
            <w:r>
              <w:rPr>
                <w:rFonts w:ascii="Times New Roman" w:hAnsi="Times New Roman"/>
                <w:sz w:val="24"/>
              </w:rPr>
              <w:t xml:space="preserve"> «Солдатский привал»:</w:t>
            </w:r>
          </w:p>
          <w:p w:rsidR="00E93086" w:rsidRDefault="00E93086" w:rsidP="00671AC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есни военных лет;</w:t>
            </w:r>
          </w:p>
          <w:p w:rsidR="00E93086" w:rsidRPr="00393758" w:rsidRDefault="00E93086" w:rsidP="00671AC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лдатская каша</w:t>
            </w:r>
          </w:p>
        </w:tc>
        <w:tc>
          <w:tcPr>
            <w:tcW w:w="3402" w:type="dxa"/>
          </w:tcPr>
          <w:p w:rsidR="00E93086" w:rsidRPr="00393758" w:rsidRDefault="00E93086" w:rsidP="00B47EE6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9 мая</w:t>
            </w:r>
          </w:p>
          <w:p w:rsidR="00E93086" w:rsidRPr="00393758" w:rsidRDefault="00E93086" w:rsidP="00B47EE6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3402" w:type="dxa"/>
          </w:tcPr>
          <w:p w:rsidR="00E93086" w:rsidRPr="00393758" w:rsidRDefault="00E93086" w:rsidP="00B47EE6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Отдел культуры и спорта</w:t>
            </w:r>
            <w:r>
              <w:rPr>
                <w:rFonts w:ascii="Times New Roman" w:hAnsi="Times New Roman"/>
                <w:sz w:val="24"/>
              </w:rPr>
              <w:t>, МАУ «Княжпогостский Центр национальных культур», МАУ «Княжпогостский РДК», ФКУ ИК №51 ОИУ ОУХД ГУ</w:t>
            </w:r>
            <w:r>
              <w:rPr>
                <w:rFonts w:ascii="Times New Roman" w:hAnsi="Times New Roman"/>
                <w:sz w:val="24"/>
              </w:rPr>
              <w:t>Ф</w:t>
            </w:r>
            <w:r>
              <w:rPr>
                <w:rFonts w:ascii="Times New Roman" w:hAnsi="Times New Roman"/>
                <w:sz w:val="24"/>
              </w:rPr>
              <w:lastRenderedPageBreak/>
              <w:t>СИН по Республике Коми (по согласованию)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28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393758">
              <w:rPr>
                <w:rFonts w:ascii="Times New Roman" w:hAnsi="Times New Roman"/>
                <w:bCs/>
                <w:sz w:val="24"/>
              </w:rPr>
              <w:t>Стендовая выставка-память «И снова май! Салют Победа!!!» в мини-парке г. Емва (импровизированная землянка, песни Победы, громкое чтение произведений о Великой Отечественной войне)</w:t>
            </w:r>
          </w:p>
        </w:tc>
        <w:tc>
          <w:tcPr>
            <w:tcW w:w="3402" w:type="dxa"/>
          </w:tcPr>
          <w:p w:rsidR="00E93086" w:rsidRPr="00393758" w:rsidRDefault="00E9308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9 мая</w:t>
            </w:r>
          </w:p>
          <w:p w:rsidR="00E93086" w:rsidRPr="00393758" w:rsidRDefault="00E9308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3402" w:type="dxa"/>
          </w:tcPr>
          <w:p w:rsidR="00E93086" w:rsidRPr="00393758" w:rsidRDefault="00E93086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Отдел культуры и  спорта, МБУ «Княжпогостская МЦБС»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29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Концерт для ветеранов в Доме-интернате для пожилых людей и инв</w:t>
            </w:r>
            <w:r w:rsidRPr="00393758">
              <w:rPr>
                <w:rFonts w:ascii="Times New Roman" w:hAnsi="Times New Roman"/>
                <w:sz w:val="24"/>
              </w:rPr>
              <w:t>а</w:t>
            </w:r>
            <w:r w:rsidRPr="00393758">
              <w:rPr>
                <w:rFonts w:ascii="Times New Roman" w:hAnsi="Times New Roman"/>
                <w:sz w:val="24"/>
              </w:rPr>
              <w:t>лидов</w:t>
            </w:r>
          </w:p>
        </w:tc>
        <w:tc>
          <w:tcPr>
            <w:tcW w:w="3402" w:type="dxa"/>
          </w:tcPr>
          <w:p w:rsidR="00E93086" w:rsidRPr="00393758" w:rsidRDefault="00E9308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Май 2020 г.</w:t>
            </w:r>
          </w:p>
        </w:tc>
        <w:tc>
          <w:tcPr>
            <w:tcW w:w="3402" w:type="dxa"/>
          </w:tcPr>
          <w:p w:rsidR="00E93086" w:rsidRPr="00393758" w:rsidRDefault="00E93086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Отдел культуры  и управление образования, Совет ветеранов (по согласованию)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30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Размещение публикаций в средствах массовой информации на тему «Памятные даты военной истории»</w:t>
            </w:r>
          </w:p>
          <w:p w:rsidR="00E93086" w:rsidRPr="00393758" w:rsidRDefault="00E93086" w:rsidP="00671ACF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E93086" w:rsidRPr="00393758" w:rsidRDefault="00E93086" w:rsidP="00192B4E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В течени</w:t>
            </w:r>
            <w:r w:rsidR="00192B4E">
              <w:rPr>
                <w:rFonts w:ascii="Times New Roman" w:hAnsi="Times New Roman"/>
                <w:sz w:val="24"/>
              </w:rPr>
              <w:t>и</w:t>
            </w:r>
            <w:r w:rsidRPr="00393758">
              <w:rPr>
                <w:rFonts w:ascii="Times New Roman" w:hAnsi="Times New Roman"/>
                <w:sz w:val="24"/>
              </w:rPr>
              <w:t xml:space="preserve"> 2020 г. </w:t>
            </w:r>
          </w:p>
        </w:tc>
        <w:tc>
          <w:tcPr>
            <w:tcW w:w="3402" w:type="dxa"/>
          </w:tcPr>
          <w:p w:rsidR="00E93086" w:rsidRPr="00393758" w:rsidRDefault="00E93086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Отдел культуры и спорта, р</w:t>
            </w:r>
            <w:r w:rsidRPr="00393758">
              <w:rPr>
                <w:rFonts w:ascii="Times New Roman" w:hAnsi="Times New Roman"/>
                <w:sz w:val="24"/>
              </w:rPr>
              <w:t>у</w:t>
            </w:r>
            <w:r w:rsidRPr="00393758">
              <w:rPr>
                <w:rFonts w:ascii="Times New Roman" w:hAnsi="Times New Roman"/>
                <w:sz w:val="24"/>
              </w:rPr>
              <w:t>ководители и главы поселений (по согласованию)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31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Проведение спортивных мероприятий, приуроченные к празднованию Дня Победы в ВОВ (легкоатлетические эстафеты, Кубок по мини-футболу, турниры по настольному теннису и баскетболу)</w:t>
            </w:r>
          </w:p>
        </w:tc>
        <w:tc>
          <w:tcPr>
            <w:tcW w:w="3402" w:type="dxa"/>
          </w:tcPr>
          <w:p w:rsidR="00E93086" w:rsidRPr="00393758" w:rsidRDefault="00E9308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Май</w:t>
            </w:r>
          </w:p>
          <w:p w:rsidR="00E93086" w:rsidRPr="00393758" w:rsidRDefault="00E9308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 xml:space="preserve"> 2020 г.</w:t>
            </w:r>
          </w:p>
        </w:tc>
        <w:tc>
          <w:tcPr>
            <w:tcW w:w="3402" w:type="dxa"/>
          </w:tcPr>
          <w:p w:rsidR="00E93086" w:rsidRPr="00393758" w:rsidRDefault="00E93086" w:rsidP="003504FE">
            <w:pPr>
              <w:pStyle w:val="a3"/>
              <w:ind w:firstLine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Отдел культуры и спорта, р</w:t>
            </w:r>
            <w:r w:rsidRPr="00393758">
              <w:rPr>
                <w:rFonts w:ascii="Times New Roman" w:hAnsi="Times New Roman"/>
                <w:sz w:val="24"/>
              </w:rPr>
              <w:t>у</w:t>
            </w:r>
            <w:r w:rsidRPr="00393758">
              <w:rPr>
                <w:rFonts w:ascii="Times New Roman" w:hAnsi="Times New Roman"/>
                <w:sz w:val="24"/>
              </w:rPr>
              <w:t>ководители и главы поселений (по согласованию)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32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Цикл культурно-досуговых, информационно-пропагандистских мер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приятий, посвященных 75-летию Победы в Великой Отечественной войне</w:t>
            </w:r>
          </w:p>
        </w:tc>
        <w:tc>
          <w:tcPr>
            <w:tcW w:w="3402" w:type="dxa"/>
          </w:tcPr>
          <w:p w:rsidR="00E93086" w:rsidRPr="00393758" w:rsidRDefault="00E93086" w:rsidP="001C15B1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Май 2020 г.</w:t>
            </w:r>
          </w:p>
        </w:tc>
        <w:tc>
          <w:tcPr>
            <w:tcW w:w="3402" w:type="dxa"/>
          </w:tcPr>
          <w:p w:rsidR="00E93086" w:rsidRPr="00393758" w:rsidRDefault="00E93086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Отдел культуры и спорта, у</w:t>
            </w:r>
            <w:r w:rsidRPr="00393758">
              <w:rPr>
                <w:rFonts w:ascii="Times New Roman" w:hAnsi="Times New Roman"/>
                <w:sz w:val="24"/>
              </w:rPr>
              <w:t>ч</w:t>
            </w:r>
            <w:r w:rsidRPr="00393758">
              <w:rPr>
                <w:rFonts w:ascii="Times New Roman" w:hAnsi="Times New Roman"/>
                <w:sz w:val="24"/>
              </w:rPr>
              <w:t>реждения культуры, организ</w:t>
            </w:r>
            <w:r w:rsidRPr="00393758">
              <w:rPr>
                <w:rFonts w:ascii="Times New Roman" w:hAnsi="Times New Roman"/>
                <w:sz w:val="24"/>
              </w:rPr>
              <w:t>а</w:t>
            </w:r>
            <w:r w:rsidRPr="00393758">
              <w:rPr>
                <w:rFonts w:ascii="Times New Roman" w:hAnsi="Times New Roman"/>
                <w:sz w:val="24"/>
              </w:rPr>
              <w:t>ции допо</w:t>
            </w:r>
            <w:r>
              <w:rPr>
                <w:rFonts w:ascii="Times New Roman" w:hAnsi="Times New Roman"/>
                <w:sz w:val="24"/>
              </w:rPr>
              <w:t>л</w:t>
            </w:r>
            <w:r w:rsidRPr="00393758">
              <w:rPr>
                <w:rFonts w:ascii="Times New Roman" w:hAnsi="Times New Roman"/>
                <w:sz w:val="24"/>
              </w:rPr>
              <w:t>нительного образ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вания, руководители и главы поселений (по согласованию)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33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bCs/>
                <w:sz w:val="24"/>
              </w:rPr>
              <w:t>Месячник патриотической книги «Читай, чтобы помнить» в МБУ «Княжпогостская межпоселенческая централизованная библиотечная система» (далее – Княжпогостская МЦБС») и её филиалах</w:t>
            </w:r>
          </w:p>
        </w:tc>
        <w:tc>
          <w:tcPr>
            <w:tcW w:w="3402" w:type="dxa"/>
          </w:tcPr>
          <w:p w:rsidR="00E93086" w:rsidRPr="00393758" w:rsidRDefault="00E93086" w:rsidP="001C15B1">
            <w:pPr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393758">
              <w:rPr>
                <w:rFonts w:ascii="Times New Roman" w:hAnsi="Times New Roman"/>
                <w:bCs/>
                <w:sz w:val="24"/>
              </w:rPr>
              <w:t>10 апреля-10 мая 2020 г.</w:t>
            </w:r>
          </w:p>
        </w:tc>
        <w:tc>
          <w:tcPr>
            <w:tcW w:w="3402" w:type="dxa"/>
          </w:tcPr>
          <w:p w:rsidR="00E93086" w:rsidRPr="00393758" w:rsidRDefault="00E93086" w:rsidP="003504FE">
            <w:pPr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bCs/>
                <w:sz w:val="24"/>
              </w:rPr>
              <w:t>Отдел культуры и спорта, р</w:t>
            </w:r>
            <w:r w:rsidRPr="00393758">
              <w:rPr>
                <w:rFonts w:ascii="Times New Roman" w:hAnsi="Times New Roman"/>
                <w:bCs/>
                <w:sz w:val="24"/>
              </w:rPr>
              <w:t>у</w:t>
            </w:r>
            <w:r w:rsidRPr="00393758">
              <w:rPr>
                <w:rFonts w:ascii="Times New Roman" w:hAnsi="Times New Roman"/>
                <w:bCs/>
                <w:sz w:val="24"/>
              </w:rPr>
              <w:t>ководители и главы поселений (по согласованию)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34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bCs/>
                <w:sz w:val="24"/>
              </w:rPr>
              <w:t>Районная литературно-патриотическая акция «Память пылающих лет». Размещение на сайте Княжпогостской МЦБС видеофильма по собра</w:t>
            </w:r>
            <w:r w:rsidRPr="00393758">
              <w:rPr>
                <w:rFonts w:ascii="Times New Roman" w:hAnsi="Times New Roman"/>
                <w:bCs/>
                <w:sz w:val="24"/>
              </w:rPr>
              <w:t>н</w:t>
            </w:r>
            <w:r w:rsidRPr="00393758">
              <w:rPr>
                <w:rFonts w:ascii="Times New Roman" w:hAnsi="Times New Roman"/>
                <w:bCs/>
                <w:sz w:val="24"/>
              </w:rPr>
              <w:t>ным материалам</w:t>
            </w:r>
          </w:p>
        </w:tc>
        <w:tc>
          <w:tcPr>
            <w:tcW w:w="3402" w:type="dxa"/>
          </w:tcPr>
          <w:p w:rsidR="00E93086" w:rsidRPr="00393758" w:rsidRDefault="00E93086" w:rsidP="001C15B1">
            <w:pPr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393758">
              <w:rPr>
                <w:rFonts w:ascii="Times New Roman" w:hAnsi="Times New Roman"/>
                <w:bCs/>
                <w:sz w:val="24"/>
              </w:rPr>
              <w:t>Апрель-май 2020 г.</w:t>
            </w:r>
          </w:p>
        </w:tc>
        <w:tc>
          <w:tcPr>
            <w:tcW w:w="3402" w:type="dxa"/>
          </w:tcPr>
          <w:p w:rsidR="00E93086" w:rsidRPr="00393758" w:rsidRDefault="00E93086" w:rsidP="003504FE">
            <w:pPr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bCs/>
                <w:sz w:val="24"/>
              </w:rPr>
              <w:t>Отдел культуры и спорта, МБУ «Княжпогостская МЦБС»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35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autoSpaceDN w:val="0"/>
              <w:adjustRightInd w:val="0"/>
              <w:rPr>
                <w:rFonts w:ascii="Times New Roman" w:hAnsi="Times New Roman"/>
                <w:sz w:val="24"/>
                <w:lang w:val="en-US"/>
              </w:rPr>
            </w:pPr>
            <w:r w:rsidRPr="00393758">
              <w:rPr>
                <w:rFonts w:ascii="Times New Roman" w:hAnsi="Times New Roman"/>
                <w:bCs/>
                <w:sz w:val="24"/>
              </w:rPr>
              <w:t>Конкурс рисунков по произведениям о ВОВ «Аты – Баты, шли солд</w:t>
            </w:r>
            <w:r w:rsidRPr="00393758">
              <w:rPr>
                <w:rFonts w:ascii="Times New Roman" w:hAnsi="Times New Roman"/>
                <w:bCs/>
                <w:sz w:val="24"/>
              </w:rPr>
              <w:t>а</w:t>
            </w:r>
            <w:r w:rsidRPr="00393758">
              <w:rPr>
                <w:rFonts w:ascii="Times New Roman" w:hAnsi="Times New Roman"/>
                <w:bCs/>
                <w:sz w:val="24"/>
              </w:rPr>
              <w:t>ты». Подготовка каталога рисунков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3402" w:type="dxa"/>
          </w:tcPr>
          <w:p w:rsidR="00E93086" w:rsidRPr="00393758" w:rsidRDefault="00E93086" w:rsidP="001C15B1">
            <w:pPr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393758">
              <w:rPr>
                <w:rFonts w:ascii="Times New Roman" w:hAnsi="Times New Roman"/>
                <w:bCs/>
                <w:sz w:val="24"/>
              </w:rPr>
              <w:t>Апрель 2020 г.</w:t>
            </w:r>
          </w:p>
        </w:tc>
        <w:tc>
          <w:tcPr>
            <w:tcW w:w="3402" w:type="dxa"/>
          </w:tcPr>
          <w:p w:rsidR="00E93086" w:rsidRPr="00393758" w:rsidRDefault="00E93086" w:rsidP="003504FE">
            <w:pPr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bCs/>
                <w:sz w:val="24"/>
              </w:rPr>
              <w:t>Отдел культуры и спорта, МБУ «Княжпогостская МЦБС»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36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rPr>
                <w:rFonts w:ascii="Times New Roman" w:hAnsi="Times New Roman"/>
                <w:sz w:val="24"/>
                <w:shd w:val="clear" w:color="auto" w:fill="F6F6F6"/>
              </w:rPr>
            </w:pPr>
            <w:r w:rsidRPr="00393758">
              <w:rPr>
                <w:rFonts w:ascii="Times New Roman" w:hAnsi="Times New Roman"/>
                <w:sz w:val="24"/>
              </w:rPr>
              <w:t>Цикл мероприятий в рамках проекта «Я помню! Я горжусь!»:</w:t>
            </w:r>
          </w:p>
          <w:p w:rsidR="00E93086" w:rsidRPr="00393758" w:rsidRDefault="00E9308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-круглый стол, посвященный</w:t>
            </w:r>
            <w:r w:rsidRPr="00393758">
              <w:rPr>
                <w:rFonts w:ascii="Times New Roman" w:hAnsi="Times New Roman"/>
                <w:sz w:val="24"/>
                <w:shd w:val="clear" w:color="auto" w:fill="F6F6F6"/>
              </w:rPr>
              <w:t xml:space="preserve"> </w:t>
            </w:r>
            <w:r w:rsidRPr="00393758">
              <w:rPr>
                <w:rFonts w:ascii="Times New Roman" w:hAnsi="Times New Roman"/>
                <w:sz w:val="24"/>
              </w:rPr>
              <w:t>первому директору Детской школы и</w:t>
            </w:r>
            <w:r w:rsidRPr="00393758">
              <w:rPr>
                <w:rFonts w:ascii="Times New Roman" w:hAnsi="Times New Roman"/>
                <w:sz w:val="24"/>
              </w:rPr>
              <w:t>с</w:t>
            </w:r>
            <w:r w:rsidRPr="00393758">
              <w:rPr>
                <w:rFonts w:ascii="Times New Roman" w:hAnsi="Times New Roman"/>
                <w:sz w:val="24"/>
              </w:rPr>
              <w:t>кусств В.А</w:t>
            </w:r>
            <w:r w:rsidRPr="00393758">
              <w:rPr>
                <w:rFonts w:ascii="Times New Roman" w:hAnsi="Times New Roman"/>
                <w:sz w:val="24"/>
                <w:shd w:val="clear" w:color="auto" w:fill="F6F6F6"/>
              </w:rPr>
              <w:t xml:space="preserve">. </w:t>
            </w:r>
            <w:r w:rsidRPr="00393758">
              <w:rPr>
                <w:rFonts w:ascii="Times New Roman" w:hAnsi="Times New Roman"/>
                <w:sz w:val="24"/>
              </w:rPr>
              <w:t>Тягинову;</w:t>
            </w:r>
          </w:p>
          <w:p w:rsidR="00E93086" w:rsidRPr="00393758" w:rsidRDefault="00E9308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- акция «Сирень</w:t>
            </w:r>
            <w:r w:rsidRPr="00393758">
              <w:rPr>
                <w:rFonts w:ascii="Times New Roman" w:hAnsi="Times New Roman"/>
                <w:sz w:val="24"/>
                <w:shd w:val="clear" w:color="auto" w:fill="F6F6F6"/>
              </w:rPr>
              <w:t xml:space="preserve"> </w:t>
            </w:r>
            <w:r w:rsidRPr="00393758">
              <w:rPr>
                <w:rFonts w:ascii="Times New Roman" w:hAnsi="Times New Roman"/>
                <w:sz w:val="24"/>
              </w:rPr>
              <w:t xml:space="preserve">Победы», </w:t>
            </w:r>
          </w:p>
          <w:p w:rsidR="00E93086" w:rsidRPr="00393758" w:rsidRDefault="00E93086" w:rsidP="00671ACF">
            <w:pPr>
              <w:rPr>
                <w:rFonts w:ascii="Times New Roman" w:hAnsi="Times New Roman"/>
                <w:sz w:val="24"/>
                <w:shd w:val="clear" w:color="auto" w:fill="F6F6F6"/>
              </w:rPr>
            </w:pPr>
            <w:r w:rsidRPr="0039375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93758">
              <w:rPr>
                <w:rFonts w:ascii="Times New Roman" w:hAnsi="Times New Roman"/>
                <w:sz w:val="24"/>
              </w:rPr>
              <w:t>праздничный концерт</w:t>
            </w:r>
            <w:r w:rsidRPr="00393758">
              <w:rPr>
                <w:rFonts w:ascii="Times New Roman" w:hAnsi="Times New Roman"/>
                <w:sz w:val="24"/>
                <w:shd w:val="clear" w:color="auto" w:fill="F6F6F6"/>
              </w:rPr>
              <w:t xml:space="preserve"> </w:t>
            </w:r>
            <w:r w:rsidRPr="00393758">
              <w:rPr>
                <w:rFonts w:ascii="Times New Roman" w:hAnsi="Times New Roman"/>
                <w:sz w:val="24"/>
              </w:rPr>
              <w:t>«Сирень Победы»</w:t>
            </w:r>
          </w:p>
        </w:tc>
        <w:tc>
          <w:tcPr>
            <w:tcW w:w="3402" w:type="dxa"/>
          </w:tcPr>
          <w:p w:rsidR="00E93086" w:rsidRPr="00393758" w:rsidRDefault="00E93086" w:rsidP="001C15B1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прель-май 2020 г.</w:t>
            </w:r>
          </w:p>
        </w:tc>
        <w:tc>
          <w:tcPr>
            <w:tcW w:w="3402" w:type="dxa"/>
          </w:tcPr>
          <w:p w:rsidR="00E93086" w:rsidRPr="00393758" w:rsidRDefault="00E93086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Отдел культуры и спорта, МАО ДО «Детская школа и</w:t>
            </w:r>
            <w:r w:rsidRPr="00393758">
              <w:rPr>
                <w:rFonts w:ascii="Times New Roman" w:hAnsi="Times New Roman"/>
                <w:sz w:val="24"/>
              </w:rPr>
              <w:t>с</w:t>
            </w:r>
            <w:r w:rsidRPr="00393758">
              <w:rPr>
                <w:rFonts w:ascii="Times New Roman" w:hAnsi="Times New Roman"/>
                <w:sz w:val="24"/>
              </w:rPr>
              <w:t xml:space="preserve">кусств» г. Емва 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37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кция исполнения песен военных лет «Споёмте друзья» в рамках пр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екта</w:t>
            </w:r>
            <w:r w:rsidRPr="00393758">
              <w:rPr>
                <w:rFonts w:ascii="Times New Roman" w:hAnsi="Times New Roman"/>
                <w:sz w:val="24"/>
                <w:shd w:val="clear" w:color="auto" w:fill="F6F6F6"/>
              </w:rPr>
              <w:t xml:space="preserve"> </w:t>
            </w:r>
            <w:r w:rsidRPr="00393758">
              <w:rPr>
                <w:rFonts w:ascii="Times New Roman" w:hAnsi="Times New Roman"/>
                <w:sz w:val="24"/>
              </w:rPr>
              <w:t>«Пою моё Отечество»</w:t>
            </w:r>
          </w:p>
        </w:tc>
        <w:tc>
          <w:tcPr>
            <w:tcW w:w="3402" w:type="dxa"/>
          </w:tcPr>
          <w:p w:rsidR="00E93086" w:rsidRPr="00393758" w:rsidRDefault="00E93086" w:rsidP="001C15B1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прель-май 2020 г.</w:t>
            </w:r>
          </w:p>
        </w:tc>
        <w:tc>
          <w:tcPr>
            <w:tcW w:w="3402" w:type="dxa"/>
          </w:tcPr>
          <w:p w:rsidR="00E93086" w:rsidRPr="00393758" w:rsidRDefault="00E93086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Отдел культуры и спорта, МАО ДО «Детская школа и</w:t>
            </w:r>
            <w:r w:rsidRPr="00393758">
              <w:rPr>
                <w:rFonts w:ascii="Times New Roman" w:hAnsi="Times New Roman"/>
                <w:sz w:val="24"/>
              </w:rPr>
              <w:t>с</w:t>
            </w:r>
            <w:r w:rsidRPr="00393758">
              <w:rPr>
                <w:rFonts w:ascii="Times New Roman" w:hAnsi="Times New Roman"/>
                <w:sz w:val="24"/>
              </w:rPr>
              <w:t>кусств» г. Емва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38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jc w:val="both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Цикл мероприятий в рамках проекта «Удивительный мир прекрасного»</w:t>
            </w:r>
          </w:p>
          <w:p w:rsidR="00E93086" w:rsidRPr="00393758" w:rsidRDefault="00E93086" w:rsidP="00671ACF">
            <w:pPr>
              <w:jc w:val="both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lastRenderedPageBreak/>
              <w:t>-концерты, выставки художественных работ на тему войны</w:t>
            </w:r>
          </w:p>
        </w:tc>
        <w:tc>
          <w:tcPr>
            <w:tcW w:w="3402" w:type="dxa"/>
          </w:tcPr>
          <w:p w:rsidR="00E93086" w:rsidRPr="00393758" w:rsidRDefault="00E93086" w:rsidP="00671ACF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lastRenderedPageBreak/>
              <w:t xml:space="preserve">В </w:t>
            </w:r>
            <w:r w:rsidR="00192B4E">
              <w:rPr>
                <w:rFonts w:ascii="Times New Roman" w:hAnsi="Times New Roman"/>
                <w:sz w:val="24"/>
              </w:rPr>
              <w:t>течении</w:t>
            </w:r>
            <w:r w:rsidRPr="00393758">
              <w:rPr>
                <w:rFonts w:ascii="Times New Roman" w:hAnsi="Times New Roman"/>
                <w:sz w:val="24"/>
              </w:rPr>
              <w:t xml:space="preserve"> 2020 г.</w:t>
            </w:r>
          </w:p>
        </w:tc>
        <w:tc>
          <w:tcPr>
            <w:tcW w:w="3402" w:type="dxa"/>
          </w:tcPr>
          <w:p w:rsidR="00E93086" w:rsidRPr="00393758" w:rsidRDefault="00E93086" w:rsidP="008200F8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 xml:space="preserve">Отдел культуры и спорта, </w:t>
            </w:r>
            <w:r w:rsidRPr="00393758">
              <w:rPr>
                <w:rFonts w:ascii="Times New Roman" w:hAnsi="Times New Roman"/>
                <w:sz w:val="24"/>
              </w:rPr>
              <w:lastRenderedPageBreak/>
              <w:t>МАО ДО «Детская школа и</w:t>
            </w:r>
            <w:r w:rsidRPr="00393758">
              <w:rPr>
                <w:rFonts w:ascii="Times New Roman" w:hAnsi="Times New Roman"/>
                <w:sz w:val="24"/>
              </w:rPr>
              <w:t>с</w:t>
            </w:r>
            <w:r w:rsidRPr="00393758">
              <w:rPr>
                <w:rFonts w:ascii="Times New Roman" w:hAnsi="Times New Roman"/>
                <w:sz w:val="24"/>
              </w:rPr>
              <w:t>кусств» г. Емва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39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Выставка «Великая Отечественная война в картинах советских и ро</w:t>
            </w:r>
            <w:r w:rsidRPr="00393758">
              <w:rPr>
                <w:rFonts w:ascii="Times New Roman" w:hAnsi="Times New Roman"/>
                <w:sz w:val="24"/>
              </w:rPr>
              <w:t>с</w:t>
            </w:r>
            <w:r w:rsidRPr="00393758">
              <w:rPr>
                <w:rFonts w:ascii="Times New Roman" w:hAnsi="Times New Roman"/>
                <w:sz w:val="24"/>
              </w:rPr>
              <w:t>сийских художников»</w:t>
            </w:r>
          </w:p>
        </w:tc>
        <w:tc>
          <w:tcPr>
            <w:tcW w:w="3402" w:type="dxa"/>
          </w:tcPr>
          <w:p w:rsidR="00E93086" w:rsidRPr="00393758" w:rsidRDefault="00E93086" w:rsidP="001A35C8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Май 2020 г.</w:t>
            </w:r>
          </w:p>
          <w:p w:rsidR="00E93086" w:rsidRPr="00393758" w:rsidRDefault="00E93086" w:rsidP="00671AC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E93086" w:rsidRPr="00393758" w:rsidRDefault="00E93086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МБУ «Княжпогостский ра</w:t>
            </w:r>
            <w:r w:rsidRPr="00393758">
              <w:rPr>
                <w:rFonts w:ascii="Times New Roman" w:hAnsi="Times New Roman"/>
                <w:sz w:val="24"/>
              </w:rPr>
              <w:t>й</w:t>
            </w:r>
            <w:r w:rsidRPr="00393758">
              <w:rPr>
                <w:rFonts w:ascii="Times New Roman" w:hAnsi="Times New Roman"/>
                <w:sz w:val="24"/>
              </w:rPr>
              <w:t>онный историко- краеведч</w:t>
            </w:r>
            <w:r w:rsidRPr="00393758">
              <w:rPr>
                <w:rFonts w:ascii="Times New Roman" w:hAnsi="Times New Roman"/>
                <w:sz w:val="24"/>
              </w:rPr>
              <w:t>е</w:t>
            </w:r>
            <w:r w:rsidRPr="00393758">
              <w:rPr>
                <w:rFonts w:ascii="Times New Roman" w:hAnsi="Times New Roman"/>
                <w:sz w:val="24"/>
              </w:rPr>
              <w:t>ский музей» (далее - МБУ «КРИКМ»)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40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 xml:space="preserve">День открытых дверей </w:t>
            </w:r>
            <w:r w:rsidRPr="00393758">
              <w:rPr>
                <w:rFonts w:ascii="Times New Roman" w:hAnsi="Times New Roman"/>
                <w:sz w:val="24"/>
              </w:rPr>
              <w:t>МБУ «КРИКМ»</w:t>
            </w:r>
          </w:p>
        </w:tc>
        <w:tc>
          <w:tcPr>
            <w:tcW w:w="3402" w:type="dxa"/>
          </w:tcPr>
          <w:p w:rsidR="00E93086" w:rsidRPr="00393758" w:rsidRDefault="00E93086" w:rsidP="001A35C8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9 мая 2020 г.</w:t>
            </w:r>
          </w:p>
        </w:tc>
        <w:tc>
          <w:tcPr>
            <w:tcW w:w="3402" w:type="dxa"/>
          </w:tcPr>
          <w:p w:rsidR="00E93086" w:rsidRPr="00393758" w:rsidRDefault="00E93086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Отдел культуры и спорта, МБУ «КРИКМ»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41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jc w:val="both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Вечер воспоминаний «Дети войны» (клуб «Старожил») в МБУ «КРИКМ»</w:t>
            </w:r>
          </w:p>
        </w:tc>
        <w:tc>
          <w:tcPr>
            <w:tcW w:w="3402" w:type="dxa"/>
          </w:tcPr>
          <w:p w:rsidR="00E93086" w:rsidRPr="00393758" w:rsidRDefault="00E93086" w:rsidP="001A35C8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Май 2020 г.</w:t>
            </w:r>
          </w:p>
        </w:tc>
        <w:tc>
          <w:tcPr>
            <w:tcW w:w="3402" w:type="dxa"/>
          </w:tcPr>
          <w:p w:rsidR="00E93086" w:rsidRPr="00393758" w:rsidRDefault="00E93086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Отдел культуры и спорта, МБУ «КРИКМ»</w:t>
            </w:r>
          </w:p>
        </w:tc>
      </w:tr>
      <w:tr w:rsidR="00E93086" w:rsidRPr="00393758" w:rsidTr="008D23E8">
        <w:tc>
          <w:tcPr>
            <w:tcW w:w="850" w:type="dxa"/>
          </w:tcPr>
          <w:p w:rsidR="00E93086" w:rsidRPr="00393758" w:rsidRDefault="00E93086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93758">
              <w:rPr>
                <w:rFonts w:ascii="Times New Roman" w:eastAsia="Calibri" w:hAnsi="Times New Roman"/>
                <w:sz w:val="24"/>
                <w:lang w:eastAsia="en-US"/>
              </w:rPr>
              <w:t>42</w:t>
            </w:r>
          </w:p>
        </w:tc>
        <w:tc>
          <w:tcPr>
            <w:tcW w:w="7655" w:type="dxa"/>
          </w:tcPr>
          <w:p w:rsidR="00E93086" w:rsidRPr="00393758" w:rsidRDefault="00E93086" w:rsidP="00671ACF">
            <w:pPr>
              <w:jc w:val="both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Митинг возле памятника «Никто не забыт, ничто не забыто» «Неугас</w:t>
            </w:r>
            <w:r w:rsidRPr="00393758">
              <w:rPr>
                <w:rFonts w:ascii="Times New Roman" w:hAnsi="Times New Roman"/>
                <w:sz w:val="24"/>
              </w:rPr>
              <w:t>и</w:t>
            </w:r>
            <w:r w:rsidRPr="00393758">
              <w:rPr>
                <w:rFonts w:ascii="Times New Roman" w:hAnsi="Times New Roman"/>
                <w:sz w:val="24"/>
              </w:rPr>
              <w:t>мый огонь»</w:t>
            </w:r>
          </w:p>
        </w:tc>
        <w:tc>
          <w:tcPr>
            <w:tcW w:w="3402" w:type="dxa"/>
          </w:tcPr>
          <w:p w:rsidR="00E93086" w:rsidRPr="00393758" w:rsidRDefault="00E93086" w:rsidP="001A35C8">
            <w:pPr>
              <w:jc w:val="center"/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22 июня 2020 г.</w:t>
            </w:r>
          </w:p>
        </w:tc>
        <w:tc>
          <w:tcPr>
            <w:tcW w:w="3402" w:type="dxa"/>
          </w:tcPr>
          <w:p w:rsidR="00E93086" w:rsidRPr="00393758" w:rsidRDefault="00E93086" w:rsidP="003504FE">
            <w:pPr>
              <w:rPr>
                <w:rFonts w:ascii="Times New Roman" w:hAnsi="Times New Roman"/>
                <w:sz w:val="24"/>
              </w:rPr>
            </w:pPr>
            <w:r w:rsidRPr="00393758">
              <w:rPr>
                <w:rFonts w:ascii="Times New Roman" w:hAnsi="Times New Roman"/>
                <w:sz w:val="24"/>
              </w:rPr>
              <w:t>Администрация МР «Княжп</w:t>
            </w:r>
            <w:r w:rsidRPr="00393758">
              <w:rPr>
                <w:rFonts w:ascii="Times New Roman" w:hAnsi="Times New Roman"/>
                <w:sz w:val="24"/>
              </w:rPr>
              <w:t>о</w:t>
            </w:r>
            <w:r w:rsidRPr="00393758">
              <w:rPr>
                <w:rFonts w:ascii="Times New Roman" w:hAnsi="Times New Roman"/>
                <w:sz w:val="24"/>
              </w:rPr>
              <w:t>гостский», Совет ветеранов (по согласованию)</w:t>
            </w:r>
          </w:p>
        </w:tc>
      </w:tr>
    </w:tbl>
    <w:p w:rsidR="006F19F9" w:rsidRPr="00393758" w:rsidRDefault="006F19F9" w:rsidP="003A438E">
      <w:pPr>
        <w:jc w:val="both"/>
        <w:rPr>
          <w:rFonts w:ascii="Times New Roman" w:hAnsi="Times New Roman"/>
          <w:color w:val="000000"/>
          <w:sz w:val="24"/>
        </w:rPr>
      </w:pPr>
    </w:p>
    <w:sectPr w:rsidR="006F19F9" w:rsidRPr="00393758" w:rsidSect="00BD6E60">
      <w:pgSz w:w="16838" w:h="11906" w:orient="landscape"/>
      <w:pgMar w:top="567" w:right="567" w:bottom="851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8BC" w:rsidRDefault="004678BC" w:rsidP="008A40D0">
      <w:r>
        <w:separator/>
      </w:r>
    </w:p>
  </w:endnote>
  <w:endnote w:type="continuationSeparator" w:id="1">
    <w:p w:rsidR="004678BC" w:rsidRDefault="004678BC" w:rsidP="008A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8BC" w:rsidRDefault="004678BC" w:rsidP="008A40D0">
      <w:r>
        <w:separator/>
      </w:r>
    </w:p>
  </w:footnote>
  <w:footnote w:type="continuationSeparator" w:id="1">
    <w:p w:rsidR="004678BC" w:rsidRDefault="004678BC" w:rsidP="008A4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93F"/>
    <w:multiLevelType w:val="multilevel"/>
    <w:tmpl w:val="85349CC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455"/>
        </w:tabs>
        <w:ind w:left="145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hint="default"/>
        <w:b w:val="0"/>
        <w:i w:val="0"/>
        <w:sz w:val="20"/>
      </w:rPr>
    </w:lvl>
  </w:abstractNum>
  <w:abstractNum w:abstractNumId="1">
    <w:nsid w:val="04196FC0"/>
    <w:multiLevelType w:val="multilevel"/>
    <w:tmpl w:val="7494DF8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7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">
    <w:nsid w:val="0D6C087E"/>
    <w:multiLevelType w:val="multilevel"/>
    <w:tmpl w:val="DFBE2DF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sz w:val="20"/>
      </w:rPr>
    </w:lvl>
  </w:abstractNum>
  <w:abstractNum w:abstractNumId="3">
    <w:nsid w:val="22C9276D"/>
    <w:multiLevelType w:val="hybridMultilevel"/>
    <w:tmpl w:val="D582827A"/>
    <w:lvl w:ilvl="0" w:tplc="CF1E2BC0">
      <w:start w:val="1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5991138"/>
    <w:multiLevelType w:val="hybridMultilevel"/>
    <w:tmpl w:val="E0B41B6C"/>
    <w:lvl w:ilvl="0" w:tplc="9E86F6B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6">
    <w:nsid w:val="25C812CE"/>
    <w:multiLevelType w:val="hybridMultilevel"/>
    <w:tmpl w:val="F246EEE0"/>
    <w:lvl w:ilvl="0" w:tplc="6E3C811E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7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AFC3CA9"/>
    <w:multiLevelType w:val="multilevel"/>
    <w:tmpl w:val="C5AC137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9">
    <w:nsid w:val="2B0D52D0"/>
    <w:multiLevelType w:val="hybridMultilevel"/>
    <w:tmpl w:val="A8461232"/>
    <w:lvl w:ilvl="0" w:tplc="D1B23B7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0">
    <w:nsid w:val="301377F6"/>
    <w:multiLevelType w:val="hybridMultilevel"/>
    <w:tmpl w:val="72161112"/>
    <w:lvl w:ilvl="0" w:tplc="630EAA36">
      <w:start w:val="1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35362244"/>
    <w:multiLevelType w:val="multilevel"/>
    <w:tmpl w:val="E0B41B6C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2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2702E4"/>
    <w:multiLevelType w:val="hybridMultilevel"/>
    <w:tmpl w:val="412E01B2"/>
    <w:lvl w:ilvl="0" w:tplc="FAE24B12">
      <w:start w:val="12"/>
      <w:numFmt w:val="decimal"/>
      <w:lvlText w:val="%1.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46667000"/>
    <w:multiLevelType w:val="multilevel"/>
    <w:tmpl w:val="23E0922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15">
    <w:nsid w:val="481B0649"/>
    <w:multiLevelType w:val="multilevel"/>
    <w:tmpl w:val="A372CF8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8A64B35"/>
    <w:multiLevelType w:val="hybridMultilevel"/>
    <w:tmpl w:val="4BA2F4DC"/>
    <w:lvl w:ilvl="0" w:tplc="38FEE4F6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48DB4B80"/>
    <w:multiLevelType w:val="hybridMultilevel"/>
    <w:tmpl w:val="B70AA152"/>
    <w:lvl w:ilvl="0" w:tplc="C7D278E8">
      <w:start w:val="16"/>
      <w:numFmt w:val="decimal"/>
      <w:lvlText w:val="%1."/>
      <w:lvlJc w:val="left"/>
      <w:pPr>
        <w:tabs>
          <w:tab w:val="num" w:pos="1605"/>
        </w:tabs>
        <w:ind w:left="16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8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46832"/>
    <w:multiLevelType w:val="multilevel"/>
    <w:tmpl w:val="285EE8D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1">
    <w:nsid w:val="4EAD7A04"/>
    <w:multiLevelType w:val="hybridMultilevel"/>
    <w:tmpl w:val="146CBAA6"/>
    <w:lvl w:ilvl="0" w:tplc="A928D7E6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1EC77F1"/>
    <w:multiLevelType w:val="hybridMultilevel"/>
    <w:tmpl w:val="8CBCAD9A"/>
    <w:lvl w:ilvl="0" w:tplc="3228B2D0">
      <w:start w:val="18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5631E"/>
    <w:multiLevelType w:val="multilevel"/>
    <w:tmpl w:val="5E68344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>
    <w:nsid w:val="7DA50861"/>
    <w:multiLevelType w:val="multilevel"/>
    <w:tmpl w:val="347857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8">
    <w:nsid w:val="7E9D2EC4"/>
    <w:multiLevelType w:val="multilevel"/>
    <w:tmpl w:val="A4E2E4D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>
    <w:nsid w:val="7FFA7462"/>
    <w:multiLevelType w:val="hybridMultilevel"/>
    <w:tmpl w:val="E898BF5C"/>
    <w:lvl w:ilvl="0" w:tplc="03A6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2"/>
  </w:num>
  <w:num w:numId="5">
    <w:abstractNumId w:val="26"/>
  </w:num>
  <w:num w:numId="6">
    <w:abstractNumId w:val="2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29"/>
  </w:num>
  <w:num w:numId="11">
    <w:abstractNumId w:val="6"/>
  </w:num>
  <w:num w:numId="12">
    <w:abstractNumId w:val="16"/>
  </w:num>
  <w:num w:numId="13">
    <w:abstractNumId w:val="9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28"/>
  </w:num>
  <w:num w:numId="25">
    <w:abstractNumId w:val="24"/>
  </w:num>
  <w:num w:numId="26">
    <w:abstractNumId w:val="20"/>
  </w:num>
  <w:num w:numId="27">
    <w:abstractNumId w:val="27"/>
  </w:num>
  <w:num w:numId="28">
    <w:abstractNumId w:val="14"/>
  </w:num>
  <w:num w:numId="29">
    <w:abstractNumId w:val="2"/>
  </w:num>
  <w:num w:numId="30">
    <w:abstractNumId w:val="0"/>
  </w:num>
  <w:num w:numId="31">
    <w:abstractNumId w:val="8"/>
  </w:num>
  <w:num w:numId="32">
    <w:abstractNumId w:val="15"/>
  </w:num>
  <w:num w:numId="33">
    <w:abstractNumId w:val="1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autoHyphenation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3C3"/>
    <w:rsid w:val="000037E4"/>
    <w:rsid w:val="000038DE"/>
    <w:rsid w:val="000062B0"/>
    <w:rsid w:val="00010314"/>
    <w:rsid w:val="000127C8"/>
    <w:rsid w:val="000133C3"/>
    <w:rsid w:val="00014398"/>
    <w:rsid w:val="000211DA"/>
    <w:rsid w:val="00022214"/>
    <w:rsid w:val="00024319"/>
    <w:rsid w:val="00032143"/>
    <w:rsid w:val="000401C5"/>
    <w:rsid w:val="000412C5"/>
    <w:rsid w:val="00043356"/>
    <w:rsid w:val="00045B71"/>
    <w:rsid w:val="00046E66"/>
    <w:rsid w:val="00051842"/>
    <w:rsid w:val="00053158"/>
    <w:rsid w:val="00054C2E"/>
    <w:rsid w:val="00055801"/>
    <w:rsid w:val="00055CD7"/>
    <w:rsid w:val="000565A6"/>
    <w:rsid w:val="000568A9"/>
    <w:rsid w:val="000623D3"/>
    <w:rsid w:val="000636FA"/>
    <w:rsid w:val="00065695"/>
    <w:rsid w:val="00065B50"/>
    <w:rsid w:val="00065D46"/>
    <w:rsid w:val="000663EB"/>
    <w:rsid w:val="00075199"/>
    <w:rsid w:val="00080DC6"/>
    <w:rsid w:val="00080E76"/>
    <w:rsid w:val="00083034"/>
    <w:rsid w:val="00084A2F"/>
    <w:rsid w:val="00084C1A"/>
    <w:rsid w:val="00085A7E"/>
    <w:rsid w:val="00093A42"/>
    <w:rsid w:val="00094090"/>
    <w:rsid w:val="000959AF"/>
    <w:rsid w:val="00095BAB"/>
    <w:rsid w:val="000962C6"/>
    <w:rsid w:val="0009666E"/>
    <w:rsid w:val="000A0DA5"/>
    <w:rsid w:val="000A5601"/>
    <w:rsid w:val="000A5830"/>
    <w:rsid w:val="000B73E9"/>
    <w:rsid w:val="000B768E"/>
    <w:rsid w:val="000C3941"/>
    <w:rsid w:val="000D3CF1"/>
    <w:rsid w:val="000E031C"/>
    <w:rsid w:val="000E082E"/>
    <w:rsid w:val="000E0CAA"/>
    <w:rsid w:val="000E2208"/>
    <w:rsid w:val="000F197C"/>
    <w:rsid w:val="000F23D0"/>
    <w:rsid w:val="000F2682"/>
    <w:rsid w:val="000F727D"/>
    <w:rsid w:val="00101427"/>
    <w:rsid w:val="0010348B"/>
    <w:rsid w:val="00104059"/>
    <w:rsid w:val="00104645"/>
    <w:rsid w:val="001071B8"/>
    <w:rsid w:val="00111EBA"/>
    <w:rsid w:val="00113B47"/>
    <w:rsid w:val="00114212"/>
    <w:rsid w:val="00114874"/>
    <w:rsid w:val="00120A34"/>
    <w:rsid w:val="00124ED7"/>
    <w:rsid w:val="00131722"/>
    <w:rsid w:val="00135FBE"/>
    <w:rsid w:val="001413BF"/>
    <w:rsid w:val="00141479"/>
    <w:rsid w:val="00141B1F"/>
    <w:rsid w:val="00152B2D"/>
    <w:rsid w:val="00153F3B"/>
    <w:rsid w:val="00154FB1"/>
    <w:rsid w:val="00155E0E"/>
    <w:rsid w:val="001638BB"/>
    <w:rsid w:val="00164190"/>
    <w:rsid w:val="00164B90"/>
    <w:rsid w:val="00170847"/>
    <w:rsid w:val="00170A59"/>
    <w:rsid w:val="00173698"/>
    <w:rsid w:val="00180049"/>
    <w:rsid w:val="00180ABC"/>
    <w:rsid w:val="00182650"/>
    <w:rsid w:val="00182CAC"/>
    <w:rsid w:val="00190526"/>
    <w:rsid w:val="001910E2"/>
    <w:rsid w:val="001911BC"/>
    <w:rsid w:val="00192B4E"/>
    <w:rsid w:val="0019595B"/>
    <w:rsid w:val="001979ED"/>
    <w:rsid w:val="001A35C8"/>
    <w:rsid w:val="001B097A"/>
    <w:rsid w:val="001C0E9D"/>
    <w:rsid w:val="001C15B1"/>
    <w:rsid w:val="001C2D03"/>
    <w:rsid w:val="001C5127"/>
    <w:rsid w:val="001C60F3"/>
    <w:rsid w:val="001D2843"/>
    <w:rsid w:val="001D71F7"/>
    <w:rsid w:val="001E0FFE"/>
    <w:rsid w:val="001E2A49"/>
    <w:rsid w:val="001E4F5E"/>
    <w:rsid w:val="001E5878"/>
    <w:rsid w:val="001E589D"/>
    <w:rsid w:val="001E5A06"/>
    <w:rsid w:val="001E7B4C"/>
    <w:rsid w:val="001F3461"/>
    <w:rsid w:val="001F3BBB"/>
    <w:rsid w:val="001F5D14"/>
    <w:rsid w:val="001F67BC"/>
    <w:rsid w:val="00201494"/>
    <w:rsid w:val="002026B9"/>
    <w:rsid w:val="00206707"/>
    <w:rsid w:val="0021043C"/>
    <w:rsid w:val="00212A68"/>
    <w:rsid w:val="002163E4"/>
    <w:rsid w:val="00216ABE"/>
    <w:rsid w:val="00221123"/>
    <w:rsid w:val="00225304"/>
    <w:rsid w:val="00226168"/>
    <w:rsid w:val="00230AB4"/>
    <w:rsid w:val="002321F2"/>
    <w:rsid w:val="00234C5E"/>
    <w:rsid w:val="00235715"/>
    <w:rsid w:val="002432BD"/>
    <w:rsid w:val="00243697"/>
    <w:rsid w:val="002479E2"/>
    <w:rsid w:val="00250871"/>
    <w:rsid w:val="00255049"/>
    <w:rsid w:val="002558B2"/>
    <w:rsid w:val="00255C3E"/>
    <w:rsid w:val="00256826"/>
    <w:rsid w:val="00256E9F"/>
    <w:rsid w:val="00257F28"/>
    <w:rsid w:val="0026147E"/>
    <w:rsid w:val="00261E97"/>
    <w:rsid w:val="00264F53"/>
    <w:rsid w:val="0026585F"/>
    <w:rsid w:val="00266B32"/>
    <w:rsid w:val="002672D1"/>
    <w:rsid w:val="0027340F"/>
    <w:rsid w:val="00275520"/>
    <w:rsid w:val="00283842"/>
    <w:rsid w:val="00285983"/>
    <w:rsid w:val="00286CFE"/>
    <w:rsid w:val="00294958"/>
    <w:rsid w:val="002976FD"/>
    <w:rsid w:val="00297C95"/>
    <w:rsid w:val="00297D88"/>
    <w:rsid w:val="002A0A0D"/>
    <w:rsid w:val="002A0C4B"/>
    <w:rsid w:val="002A36F1"/>
    <w:rsid w:val="002A40E9"/>
    <w:rsid w:val="002A4512"/>
    <w:rsid w:val="002A7AB9"/>
    <w:rsid w:val="002B1DC1"/>
    <w:rsid w:val="002C2702"/>
    <w:rsid w:val="002C420F"/>
    <w:rsid w:val="002C7463"/>
    <w:rsid w:val="002C7D0B"/>
    <w:rsid w:val="002E5F93"/>
    <w:rsid w:val="002F0478"/>
    <w:rsid w:val="002F1418"/>
    <w:rsid w:val="002F22E4"/>
    <w:rsid w:val="002F2B06"/>
    <w:rsid w:val="002F3452"/>
    <w:rsid w:val="002F6FEA"/>
    <w:rsid w:val="00305EBA"/>
    <w:rsid w:val="00306D85"/>
    <w:rsid w:val="00310067"/>
    <w:rsid w:val="003209C9"/>
    <w:rsid w:val="00327BF9"/>
    <w:rsid w:val="00327FD1"/>
    <w:rsid w:val="00331978"/>
    <w:rsid w:val="003324A2"/>
    <w:rsid w:val="00334B76"/>
    <w:rsid w:val="00341141"/>
    <w:rsid w:val="00343A24"/>
    <w:rsid w:val="003504FE"/>
    <w:rsid w:val="00350B91"/>
    <w:rsid w:val="003524A2"/>
    <w:rsid w:val="00354F30"/>
    <w:rsid w:val="00356DEF"/>
    <w:rsid w:val="003571F8"/>
    <w:rsid w:val="00357EE9"/>
    <w:rsid w:val="00362382"/>
    <w:rsid w:val="003704F0"/>
    <w:rsid w:val="00370F91"/>
    <w:rsid w:val="00372D06"/>
    <w:rsid w:val="00372F01"/>
    <w:rsid w:val="00373618"/>
    <w:rsid w:val="00373C95"/>
    <w:rsid w:val="0037511E"/>
    <w:rsid w:val="003756C1"/>
    <w:rsid w:val="00375EBD"/>
    <w:rsid w:val="0037774B"/>
    <w:rsid w:val="00381A4F"/>
    <w:rsid w:val="00381B5F"/>
    <w:rsid w:val="00383E05"/>
    <w:rsid w:val="003869A2"/>
    <w:rsid w:val="003904EC"/>
    <w:rsid w:val="003915E9"/>
    <w:rsid w:val="00393758"/>
    <w:rsid w:val="00396DB9"/>
    <w:rsid w:val="003A0D33"/>
    <w:rsid w:val="003A106A"/>
    <w:rsid w:val="003A438E"/>
    <w:rsid w:val="003A4AB3"/>
    <w:rsid w:val="003A583C"/>
    <w:rsid w:val="003A6E8B"/>
    <w:rsid w:val="003B0CA3"/>
    <w:rsid w:val="003B1014"/>
    <w:rsid w:val="003B1A47"/>
    <w:rsid w:val="003B2415"/>
    <w:rsid w:val="003B3166"/>
    <w:rsid w:val="003B3D9C"/>
    <w:rsid w:val="003C014E"/>
    <w:rsid w:val="003C27AD"/>
    <w:rsid w:val="003C608A"/>
    <w:rsid w:val="003D6E5A"/>
    <w:rsid w:val="003E01E3"/>
    <w:rsid w:val="003E0CC6"/>
    <w:rsid w:val="003E67F1"/>
    <w:rsid w:val="003E7DB2"/>
    <w:rsid w:val="003F4B19"/>
    <w:rsid w:val="003F5B97"/>
    <w:rsid w:val="00402512"/>
    <w:rsid w:val="00405CC8"/>
    <w:rsid w:val="00406975"/>
    <w:rsid w:val="004075AB"/>
    <w:rsid w:val="00407C8E"/>
    <w:rsid w:val="00407DF8"/>
    <w:rsid w:val="004127E3"/>
    <w:rsid w:val="00414C52"/>
    <w:rsid w:val="004157E0"/>
    <w:rsid w:val="0041730C"/>
    <w:rsid w:val="0042228C"/>
    <w:rsid w:val="0042290B"/>
    <w:rsid w:val="00425B04"/>
    <w:rsid w:val="0043089B"/>
    <w:rsid w:val="004430C9"/>
    <w:rsid w:val="00443CFF"/>
    <w:rsid w:val="00443F51"/>
    <w:rsid w:val="0044766B"/>
    <w:rsid w:val="00452A3F"/>
    <w:rsid w:val="00453D63"/>
    <w:rsid w:val="004540D5"/>
    <w:rsid w:val="00460816"/>
    <w:rsid w:val="00463BC6"/>
    <w:rsid w:val="00465429"/>
    <w:rsid w:val="004678BC"/>
    <w:rsid w:val="00473B72"/>
    <w:rsid w:val="0048178A"/>
    <w:rsid w:val="0048468D"/>
    <w:rsid w:val="00491454"/>
    <w:rsid w:val="00495DE0"/>
    <w:rsid w:val="004A0CD3"/>
    <w:rsid w:val="004A3481"/>
    <w:rsid w:val="004A49A4"/>
    <w:rsid w:val="004A6571"/>
    <w:rsid w:val="004A7B7F"/>
    <w:rsid w:val="004B3C9A"/>
    <w:rsid w:val="004B4F45"/>
    <w:rsid w:val="004C1EAD"/>
    <w:rsid w:val="004C2A35"/>
    <w:rsid w:val="004C750C"/>
    <w:rsid w:val="004D24B7"/>
    <w:rsid w:val="004E045F"/>
    <w:rsid w:val="004E1FEB"/>
    <w:rsid w:val="004E238D"/>
    <w:rsid w:val="004E6AF0"/>
    <w:rsid w:val="004F14BE"/>
    <w:rsid w:val="004F37DF"/>
    <w:rsid w:val="004F5041"/>
    <w:rsid w:val="004F5988"/>
    <w:rsid w:val="004F5CCE"/>
    <w:rsid w:val="00501D31"/>
    <w:rsid w:val="005024F3"/>
    <w:rsid w:val="00503095"/>
    <w:rsid w:val="00503D4F"/>
    <w:rsid w:val="00505D5C"/>
    <w:rsid w:val="00507365"/>
    <w:rsid w:val="00510BCE"/>
    <w:rsid w:val="0051227F"/>
    <w:rsid w:val="00512A01"/>
    <w:rsid w:val="005130FF"/>
    <w:rsid w:val="00515397"/>
    <w:rsid w:val="00516849"/>
    <w:rsid w:val="00517413"/>
    <w:rsid w:val="005177A3"/>
    <w:rsid w:val="00517AAF"/>
    <w:rsid w:val="00520923"/>
    <w:rsid w:val="00520BBB"/>
    <w:rsid w:val="00522499"/>
    <w:rsid w:val="00524D0E"/>
    <w:rsid w:val="00525FCA"/>
    <w:rsid w:val="00531403"/>
    <w:rsid w:val="0053311E"/>
    <w:rsid w:val="00536839"/>
    <w:rsid w:val="00541575"/>
    <w:rsid w:val="00543EE2"/>
    <w:rsid w:val="005446CC"/>
    <w:rsid w:val="00544C0C"/>
    <w:rsid w:val="0055090A"/>
    <w:rsid w:val="00551FF5"/>
    <w:rsid w:val="005521F4"/>
    <w:rsid w:val="00552C99"/>
    <w:rsid w:val="005563A2"/>
    <w:rsid w:val="00560018"/>
    <w:rsid w:val="00561931"/>
    <w:rsid w:val="00564A59"/>
    <w:rsid w:val="005667E6"/>
    <w:rsid w:val="00570A92"/>
    <w:rsid w:val="005731E9"/>
    <w:rsid w:val="00573D65"/>
    <w:rsid w:val="0057707C"/>
    <w:rsid w:val="0058044A"/>
    <w:rsid w:val="0058741F"/>
    <w:rsid w:val="00587BB8"/>
    <w:rsid w:val="00595082"/>
    <w:rsid w:val="005A1554"/>
    <w:rsid w:val="005A2566"/>
    <w:rsid w:val="005A2860"/>
    <w:rsid w:val="005A65F5"/>
    <w:rsid w:val="005B2750"/>
    <w:rsid w:val="005B4389"/>
    <w:rsid w:val="005B6231"/>
    <w:rsid w:val="005B645A"/>
    <w:rsid w:val="005B72EC"/>
    <w:rsid w:val="005C10D4"/>
    <w:rsid w:val="005C12D8"/>
    <w:rsid w:val="005C2133"/>
    <w:rsid w:val="005C4CCC"/>
    <w:rsid w:val="005C6178"/>
    <w:rsid w:val="005C752F"/>
    <w:rsid w:val="005D4105"/>
    <w:rsid w:val="005D5C20"/>
    <w:rsid w:val="005D72BD"/>
    <w:rsid w:val="005E7BB2"/>
    <w:rsid w:val="005F5457"/>
    <w:rsid w:val="006004D7"/>
    <w:rsid w:val="00600ADA"/>
    <w:rsid w:val="00601FE0"/>
    <w:rsid w:val="00604E27"/>
    <w:rsid w:val="00606D1F"/>
    <w:rsid w:val="0061292D"/>
    <w:rsid w:val="00613037"/>
    <w:rsid w:val="00614914"/>
    <w:rsid w:val="006221E5"/>
    <w:rsid w:val="00623872"/>
    <w:rsid w:val="00624321"/>
    <w:rsid w:val="00625EA2"/>
    <w:rsid w:val="00630BCD"/>
    <w:rsid w:val="00631C46"/>
    <w:rsid w:val="0063673B"/>
    <w:rsid w:val="00636EB8"/>
    <w:rsid w:val="00636EF5"/>
    <w:rsid w:val="00640619"/>
    <w:rsid w:val="0064469F"/>
    <w:rsid w:val="00644DBD"/>
    <w:rsid w:val="0064561E"/>
    <w:rsid w:val="00653F6E"/>
    <w:rsid w:val="0065736B"/>
    <w:rsid w:val="0066041C"/>
    <w:rsid w:val="0066273A"/>
    <w:rsid w:val="00666B4F"/>
    <w:rsid w:val="00667E6A"/>
    <w:rsid w:val="00670751"/>
    <w:rsid w:val="00671ACF"/>
    <w:rsid w:val="00676978"/>
    <w:rsid w:val="0067768C"/>
    <w:rsid w:val="0068141B"/>
    <w:rsid w:val="0068455A"/>
    <w:rsid w:val="0068532D"/>
    <w:rsid w:val="00692976"/>
    <w:rsid w:val="00695649"/>
    <w:rsid w:val="00696744"/>
    <w:rsid w:val="006A144F"/>
    <w:rsid w:val="006A5F7C"/>
    <w:rsid w:val="006B33EE"/>
    <w:rsid w:val="006B58F2"/>
    <w:rsid w:val="006B59AF"/>
    <w:rsid w:val="006C4B29"/>
    <w:rsid w:val="006C4C48"/>
    <w:rsid w:val="006C4DEC"/>
    <w:rsid w:val="006C6591"/>
    <w:rsid w:val="006D5009"/>
    <w:rsid w:val="006E1EC9"/>
    <w:rsid w:val="006E35BC"/>
    <w:rsid w:val="006E3981"/>
    <w:rsid w:val="006E416D"/>
    <w:rsid w:val="006F0D79"/>
    <w:rsid w:val="006F19F9"/>
    <w:rsid w:val="006F2467"/>
    <w:rsid w:val="006F2D0A"/>
    <w:rsid w:val="006F362B"/>
    <w:rsid w:val="006F372C"/>
    <w:rsid w:val="007022E8"/>
    <w:rsid w:val="007051F7"/>
    <w:rsid w:val="00707BFF"/>
    <w:rsid w:val="00710805"/>
    <w:rsid w:val="00711BEB"/>
    <w:rsid w:val="00712226"/>
    <w:rsid w:val="00712F5F"/>
    <w:rsid w:val="00717E71"/>
    <w:rsid w:val="00720384"/>
    <w:rsid w:val="007305B0"/>
    <w:rsid w:val="00730796"/>
    <w:rsid w:val="00732275"/>
    <w:rsid w:val="00732562"/>
    <w:rsid w:val="007331D7"/>
    <w:rsid w:val="00734B5D"/>
    <w:rsid w:val="0073754A"/>
    <w:rsid w:val="00741367"/>
    <w:rsid w:val="007424C1"/>
    <w:rsid w:val="00742F57"/>
    <w:rsid w:val="00743D42"/>
    <w:rsid w:val="00744AE5"/>
    <w:rsid w:val="00751507"/>
    <w:rsid w:val="00753A07"/>
    <w:rsid w:val="007542F9"/>
    <w:rsid w:val="00755867"/>
    <w:rsid w:val="007571D0"/>
    <w:rsid w:val="00762B39"/>
    <w:rsid w:val="00766150"/>
    <w:rsid w:val="00775C61"/>
    <w:rsid w:val="0077769A"/>
    <w:rsid w:val="00793367"/>
    <w:rsid w:val="00793DB1"/>
    <w:rsid w:val="00794E99"/>
    <w:rsid w:val="00795571"/>
    <w:rsid w:val="007A7D5B"/>
    <w:rsid w:val="007B1AE6"/>
    <w:rsid w:val="007B4343"/>
    <w:rsid w:val="007B4DC6"/>
    <w:rsid w:val="007B5AE9"/>
    <w:rsid w:val="007C065F"/>
    <w:rsid w:val="007C0B05"/>
    <w:rsid w:val="007C6C2E"/>
    <w:rsid w:val="007D2C8B"/>
    <w:rsid w:val="007D38A3"/>
    <w:rsid w:val="007D469D"/>
    <w:rsid w:val="007D667B"/>
    <w:rsid w:val="007D7F5A"/>
    <w:rsid w:val="007E0DD6"/>
    <w:rsid w:val="007E358B"/>
    <w:rsid w:val="007F03FD"/>
    <w:rsid w:val="007F2C5D"/>
    <w:rsid w:val="007F39EA"/>
    <w:rsid w:val="007F3B5D"/>
    <w:rsid w:val="007F5136"/>
    <w:rsid w:val="007F5496"/>
    <w:rsid w:val="007F66AF"/>
    <w:rsid w:val="007F6A9D"/>
    <w:rsid w:val="007F722E"/>
    <w:rsid w:val="00801370"/>
    <w:rsid w:val="00801A9D"/>
    <w:rsid w:val="00804192"/>
    <w:rsid w:val="00806E17"/>
    <w:rsid w:val="00806F2D"/>
    <w:rsid w:val="00807A7F"/>
    <w:rsid w:val="00812396"/>
    <w:rsid w:val="008200F8"/>
    <w:rsid w:val="008337E2"/>
    <w:rsid w:val="008353D7"/>
    <w:rsid w:val="00840C05"/>
    <w:rsid w:val="008439BB"/>
    <w:rsid w:val="00843EDD"/>
    <w:rsid w:val="00845D30"/>
    <w:rsid w:val="008514BA"/>
    <w:rsid w:val="0085247F"/>
    <w:rsid w:val="008529A8"/>
    <w:rsid w:val="00861DAB"/>
    <w:rsid w:val="00865ABD"/>
    <w:rsid w:val="00870CF9"/>
    <w:rsid w:val="00875AA7"/>
    <w:rsid w:val="008814E9"/>
    <w:rsid w:val="0088181A"/>
    <w:rsid w:val="00881FF6"/>
    <w:rsid w:val="00883809"/>
    <w:rsid w:val="008840DA"/>
    <w:rsid w:val="00885694"/>
    <w:rsid w:val="00885EC7"/>
    <w:rsid w:val="00887774"/>
    <w:rsid w:val="008877BC"/>
    <w:rsid w:val="00891077"/>
    <w:rsid w:val="00891C67"/>
    <w:rsid w:val="008A0847"/>
    <w:rsid w:val="008A1412"/>
    <w:rsid w:val="008A38A7"/>
    <w:rsid w:val="008A40D0"/>
    <w:rsid w:val="008A7B00"/>
    <w:rsid w:val="008B1FF9"/>
    <w:rsid w:val="008B5466"/>
    <w:rsid w:val="008B5CB0"/>
    <w:rsid w:val="008B63FD"/>
    <w:rsid w:val="008C2A12"/>
    <w:rsid w:val="008C32B3"/>
    <w:rsid w:val="008C4A4C"/>
    <w:rsid w:val="008D23E8"/>
    <w:rsid w:val="008D3748"/>
    <w:rsid w:val="008D4C95"/>
    <w:rsid w:val="008D5BEE"/>
    <w:rsid w:val="008D77BC"/>
    <w:rsid w:val="008E327B"/>
    <w:rsid w:val="008E6C82"/>
    <w:rsid w:val="008E7C45"/>
    <w:rsid w:val="008F0F48"/>
    <w:rsid w:val="00900248"/>
    <w:rsid w:val="00900958"/>
    <w:rsid w:val="009010F2"/>
    <w:rsid w:val="00902AA7"/>
    <w:rsid w:val="00905121"/>
    <w:rsid w:val="00905747"/>
    <w:rsid w:val="00912A45"/>
    <w:rsid w:val="00914A06"/>
    <w:rsid w:val="00916100"/>
    <w:rsid w:val="009166AB"/>
    <w:rsid w:val="00917261"/>
    <w:rsid w:val="009211D5"/>
    <w:rsid w:val="0092257C"/>
    <w:rsid w:val="0092585B"/>
    <w:rsid w:val="00933D9C"/>
    <w:rsid w:val="00937AF1"/>
    <w:rsid w:val="00941B56"/>
    <w:rsid w:val="009424F2"/>
    <w:rsid w:val="0094539E"/>
    <w:rsid w:val="00947DD7"/>
    <w:rsid w:val="0095004E"/>
    <w:rsid w:val="00950A2B"/>
    <w:rsid w:val="00950E05"/>
    <w:rsid w:val="0095420F"/>
    <w:rsid w:val="00956EC4"/>
    <w:rsid w:val="009572CB"/>
    <w:rsid w:val="00961001"/>
    <w:rsid w:val="00962450"/>
    <w:rsid w:val="00962905"/>
    <w:rsid w:val="009669FE"/>
    <w:rsid w:val="009672C1"/>
    <w:rsid w:val="00971BFF"/>
    <w:rsid w:val="00972F73"/>
    <w:rsid w:val="00975D8A"/>
    <w:rsid w:val="00976682"/>
    <w:rsid w:val="009842CF"/>
    <w:rsid w:val="00987507"/>
    <w:rsid w:val="00995F8D"/>
    <w:rsid w:val="009A07E8"/>
    <w:rsid w:val="009A1604"/>
    <w:rsid w:val="009A4A95"/>
    <w:rsid w:val="009A6104"/>
    <w:rsid w:val="009A645A"/>
    <w:rsid w:val="009A69E8"/>
    <w:rsid w:val="009B0157"/>
    <w:rsid w:val="009B0531"/>
    <w:rsid w:val="009B0C21"/>
    <w:rsid w:val="009B527D"/>
    <w:rsid w:val="009B69ED"/>
    <w:rsid w:val="009B6B36"/>
    <w:rsid w:val="009C073A"/>
    <w:rsid w:val="009C58C2"/>
    <w:rsid w:val="009C6284"/>
    <w:rsid w:val="009D3AFD"/>
    <w:rsid w:val="009D4533"/>
    <w:rsid w:val="009E107D"/>
    <w:rsid w:val="009E208D"/>
    <w:rsid w:val="009E43A0"/>
    <w:rsid w:val="009E788E"/>
    <w:rsid w:val="009F03E3"/>
    <w:rsid w:val="009F2C75"/>
    <w:rsid w:val="00A01AAE"/>
    <w:rsid w:val="00A046AC"/>
    <w:rsid w:val="00A055C7"/>
    <w:rsid w:val="00A127D4"/>
    <w:rsid w:val="00A1301F"/>
    <w:rsid w:val="00A16510"/>
    <w:rsid w:val="00A166C9"/>
    <w:rsid w:val="00A16A97"/>
    <w:rsid w:val="00A17574"/>
    <w:rsid w:val="00A213E6"/>
    <w:rsid w:val="00A22FA7"/>
    <w:rsid w:val="00A26C4C"/>
    <w:rsid w:val="00A2713B"/>
    <w:rsid w:val="00A30B88"/>
    <w:rsid w:val="00A332FB"/>
    <w:rsid w:val="00A3469B"/>
    <w:rsid w:val="00A36E68"/>
    <w:rsid w:val="00A43AC3"/>
    <w:rsid w:val="00A43CD4"/>
    <w:rsid w:val="00A53566"/>
    <w:rsid w:val="00A546C7"/>
    <w:rsid w:val="00A56085"/>
    <w:rsid w:val="00A5774E"/>
    <w:rsid w:val="00A60F1A"/>
    <w:rsid w:val="00A620EC"/>
    <w:rsid w:val="00A63526"/>
    <w:rsid w:val="00A647C9"/>
    <w:rsid w:val="00A6582A"/>
    <w:rsid w:val="00A71B09"/>
    <w:rsid w:val="00A73C14"/>
    <w:rsid w:val="00A75D9B"/>
    <w:rsid w:val="00A7639D"/>
    <w:rsid w:val="00A778E2"/>
    <w:rsid w:val="00A82A4E"/>
    <w:rsid w:val="00A8710F"/>
    <w:rsid w:val="00A93981"/>
    <w:rsid w:val="00A93B2C"/>
    <w:rsid w:val="00AA1FFA"/>
    <w:rsid w:val="00AA45D2"/>
    <w:rsid w:val="00AA5FFE"/>
    <w:rsid w:val="00AA7671"/>
    <w:rsid w:val="00AB33D2"/>
    <w:rsid w:val="00AC00FB"/>
    <w:rsid w:val="00AC3BA0"/>
    <w:rsid w:val="00AC4FAE"/>
    <w:rsid w:val="00AC5FD6"/>
    <w:rsid w:val="00AD2283"/>
    <w:rsid w:val="00AD2B44"/>
    <w:rsid w:val="00AD5D49"/>
    <w:rsid w:val="00AD5E3B"/>
    <w:rsid w:val="00AE1A56"/>
    <w:rsid w:val="00AE1F64"/>
    <w:rsid w:val="00AF0AC7"/>
    <w:rsid w:val="00AF11D7"/>
    <w:rsid w:val="00AF1674"/>
    <w:rsid w:val="00AF41EC"/>
    <w:rsid w:val="00AF4B93"/>
    <w:rsid w:val="00B01517"/>
    <w:rsid w:val="00B02193"/>
    <w:rsid w:val="00B04204"/>
    <w:rsid w:val="00B04849"/>
    <w:rsid w:val="00B05C9D"/>
    <w:rsid w:val="00B079BD"/>
    <w:rsid w:val="00B132DD"/>
    <w:rsid w:val="00B16D17"/>
    <w:rsid w:val="00B270C9"/>
    <w:rsid w:val="00B32CAA"/>
    <w:rsid w:val="00B33E42"/>
    <w:rsid w:val="00B41150"/>
    <w:rsid w:val="00B4232C"/>
    <w:rsid w:val="00B423F8"/>
    <w:rsid w:val="00B4525F"/>
    <w:rsid w:val="00B47EE6"/>
    <w:rsid w:val="00B47F5D"/>
    <w:rsid w:val="00B50BB1"/>
    <w:rsid w:val="00B510EB"/>
    <w:rsid w:val="00B53D7F"/>
    <w:rsid w:val="00B54127"/>
    <w:rsid w:val="00B546A7"/>
    <w:rsid w:val="00B54FFA"/>
    <w:rsid w:val="00B55224"/>
    <w:rsid w:val="00B55AB3"/>
    <w:rsid w:val="00B6038A"/>
    <w:rsid w:val="00B627B1"/>
    <w:rsid w:val="00B6387E"/>
    <w:rsid w:val="00B703DE"/>
    <w:rsid w:val="00B72811"/>
    <w:rsid w:val="00B72DE1"/>
    <w:rsid w:val="00B73FAD"/>
    <w:rsid w:val="00B76AE3"/>
    <w:rsid w:val="00B805A1"/>
    <w:rsid w:val="00B805CC"/>
    <w:rsid w:val="00B842B4"/>
    <w:rsid w:val="00B86196"/>
    <w:rsid w:val="00BA05C3"/>
    <w:rsid w:val="00BA078F"/>
    <w:rsid w:val="00BA08EB"/>
    <w:rsid w:val="00BA339A"/>
    <w:rsid w:val="00BA4056"/>
    <w:rsid w:val="00BB256B"/>
    <w:rsid w:val="00BB6A3C"/>
    <w:rsid w:val="00BB78E3"/>
    <w:rsid w:val="00BB7D3D"/>
    <w:rsid w:val="00BC14AF"/>
    <w:rsid w:val="00BC1C06"/>
    <w:rsid w:val="00BC1F3F"/>
    <w:rsid w:val="00BC40D3"/>
    <w:rsid w:val="00BC56C4"/>
    <w:rsid w:val="00BC7B79"/>
    <w:rsid w:val="00BD6E60"/>
    <w:rsid w:val="00BE3C68"/>
    <w:rsid w:val="00BE6A3E"/>
    <w:rsid w:val="00BF0CDD"/>
    <w:rsid w:val="00BF63B1"/>
    <w:rsid w:val="00BF7299"/>
    <w:rsid w:val="00C00528"/>
    <w:rsid w:val="00C03B74"/>
    <w:rsid w:val="00C03E83"/>
    <w:rsid w:val="00C153C8"/>
    <w:rsid w:val="00C178C2"/>
    <w:rsid w:val="00C17EC4"/>
    <w:rsid w:val="00C224CB"/>
    <w:rsid w:val="00C25A81"/>
    <w:rsid w:val="00C271B5"/>
    <w:rsid w:val="00C30305"/>
    <w:rsid w:val="00C31B65"/>
    <w:rsid w:val="00C31B89"/>
    <w:rsid w:val="00C403BD"/>
    <w:rsid w:val="00C4235F"/>
    <w:rsid w:val="00C4296C"/>
    <w:rsid w:val="00C44796"/>
    <w:rsid w:val="00C509B1"/>
    <w:rsid w:val="00C520DF"/>
    <w:rsid w:val="00C531D6"/>
    <w:rsid w:val="00C53414"/>
    <w:rsid w:val="00C53F7E"/>
    <w:rsid w:val="00C553DD"/>
    <w:rsid w:val="00C61CF7"/>
    <w:rsid w:val="00C7155C"/>
    <w:rsid w:val="00C73D38"/>
    <w:rsid w:val="00C77101"/>
    <w:rsid w:val="00C82273"/>
    <w:rsid w:val="00C82291"/>
    <w:rsid w:val="00C839B1"/>
    <w:rsid w:val="00C866D6"/>
    <w:rsid w:val="00C922D7"/>
    <w:rsid w:val="00C934CB"/>
    <w:rsid w:val="00C96BE5"/>
    <w:rsid w:val="00C97515"/>
    <w:rsid w:val="00C9770C"/>
    <w:rsid w:val="00CA32A6"/>
    <w:rsid w:val="00CA4295"/>
    <w:rsid w:val="00CA6309"/>
    <w:rsid w:val="00CB3DBA"/>
    <w:rsid w:val="00CC02D6"/>
    <w:rsid w:val="00CC0549"/>
    <w:rsid w:val="00CC2B04"/>
    <w:rsid w:val="00CD3AC0"/>
    <w:rsid w:val="00CE59C2"/>
    <w:rsid w:val="00CF03D0"/>
    <w:rsid w:val="00CF0FE1"/>
    <w:rsid w:val="00CF1B68"/>
    <w:rsid w:val="00CF1F80"/>
    <w:rsid w:val="00CF2AC3"/>
    <w:rsid w:val="00CF309A"/>
    <w:rsid w:val="00CF4E24"/>
    <w:rsid w:val="00CF5466"/>
    <w:rsid w:val="00CF58B1"/>
    <w:rsid w:val="00CF5A19"/>
    <w:rsid w:val="00CF795A"/>
    <w:rsid w:val="00D020EC"/>
    <w:rsid w:val="00D05409"/>
    <w:rsid w:val="00D055FB"/>
    <w:rsid w:val="00D073A7"/>
    <w:rsid w:val="00D13716"/>
    <w:rsid w:val="00D21A0F"/>
    <w:rsid w:val="00D24300"/>
    <w:rsid w:val="00D26FA7"/>
    <w:rsid w:val="00D275EC"/>
    <w:rsid w:val="00D30DDF"/>
    <w:rsid w:val="00D32E84"/>
    <w:rsid w:val="00D34877"/>
    <w:rsid w:val="00D36853"/>
    <w:rsid w:val="00D3729D"/>
    <w:rsid w:val="00D37EE7"/>
    <w:rsid w:val="00D41D4B"/>
    <w:rsid w:val="00D46F55"/>
    <w:rsid w:val="00D51A20"/>
    <w:rsid w:val="00D53359"/>
    <w:rsid w:val="00D57ACF"/>
    <w:rsid w:val="00D61B0E"/>
    <w:rsid w:val="00D620C6"/>
    <w:rsid w:val="00D6717D"/>
    <w:rsid w:val="00D6773A"/>
    <w:rsid w:val="00D712A5"/>
    <w:rsid w:val="00D7201A"/>
    <w:rsid w:val="00D726D1"/>
    <w:rsid w:val="00D74632"/>
    <w:rsid w:val="00D835AC"/>
    <w:rsid w:val="00D87743"/>
    <w:rsid w:val="00D905AB"/>
    <w:rsid w:val="00D94A65"/>
    <w:rsid w:val="00D95AEB"/>
    <w:rsid w:val="00D9743A"/>
    <w:rsid w:val="00DA12A7"/>
    <w:rsid w:val="00DA1580"/>
    <w:rsid w:val="00DA358F"/>
    <w:rsid w:val="00DA5056"/>
    <w:rsid w:val="00DB0D87"/>
    <w:rsid w:val="00DB1C50"/>
    <w:rsid w:val="00DB4554"/>
    <w:rsid w:val="00DB4929"/>
    <w:rsid w:val="00DB6DCE"/>
    <w:rsid w:val="00DB7FCB"/>
    <w:rsid w:val="00DC2013"/>
    <w:rsid w:val="00DC5591"/>
    <w:rsid w:val="00DC6A39"/>
    <w:rsid w:val="00DD4212"/>
    <w:rsid w:val="00DD4976"/>
    <w:rsid w:val="00DD6AF5"/>
    <w:rsid w:val="00DE1167"/>
    <w:rsid w:val="00DE287C"/>
    <w:rsid w:val="00DE33C5"/>
    <w:rsid w:val="00DE6D04"/>
    <w:rsid w:val="00DE6D12"/>
    <w:rsid w:val="00DF074A"/>
    <w:rsid w:val="00DF1D27"/>
    <w:rsid w:val="00DF2DAB"/>
    <w:rsid w:val="00E008DF"/>
    <w:rsid w:val="00E01B2E"/>
    <w:rsid w:val="00E01F67"/>
    <w:rsid w:val="00E05ADC"/>
    <w:rsid w:val="00E067EF"/>
    <w:rsid w:val="00E075DC"/>
    <w:rsid w:val="00E112D2"/>
    <w:rsid w:val="00E21B07"/>
    <w:rsid w:val="00E22694"/>
    <w:rsid w:val="00E229FF"/>
    <w:rsid w:val="00E239C8"/>
    <w:rsid w:val="00E23CF4"/>
    <w:rsid w:val="00E267BB"/>
    <w:rsid w:val="00E26814"/>
    <w:rsid w:val="00E26887"/>
    <w:rsid w:val="00E27BA6"/>
    <w:rsid w:val="00E33034"/>
    <w:rsid w:val="00E35B9D"/>
    <w:rsid w:val="00E375CA"/>
    <w:rsid w:val="00E42CAA"/>
    <w:rsid w:val="00E43811"/>
    <w:rsid w:val="00E43A5D"/>
    <w:rsid w:val="00E4598E"/>
    <w:rsid w:val="00E46D26"/>
    <w:rsid w:val="00E52515"/>
    <w:rsid w:val="00E66CD2"/>
    <w:rsid w:val="00E673E7"/>
    <w:rsid w:val="00E67637"/>
    <w:rsid w:val="00E7436A"/>
    <w:rsid w:val="00E758FB"/>
    <w:rsid w:val="00E7665C"/>
    <w:rsid w:val="00E76F9A"/>
    <w:rsid w:val="00E77337"/>
    <w:rsid w:val="00E80017"/>
    <w:rsid w:val="00E800EC"/>
    <w:rsid w:val="00E808D1"/>
    <w:rsid w:val="00E81E81"/>
    <w:rsid w:val="00E82A53"/>
    <w:rsid w:val="00E852FF"/>
    <w:rsid w:val="00E853D1"/>
    <w:rsid w:val="00E859B6"/>
    <w:rsid w:val="00E93086"/>
    <w:rsid w:val="00E947DE"/>
    <w:rsid w:val="00E94F81"/>
    <w:rsid w:val="00E95119"/>
    <w:rsid w:val="00E9744E"/>
    <w:rsid w:val="00E97BAE"/>
    <w:rsid w:val="00EA0965"/>
    <w:rsid w:val="00EA0E98"/>
    <w:rsid w:val="00EA4336"/>
    <w:rsid w:val="00EA59BF"/>
    <w:rsid w:val="00EA5A34"/>
    <w:rsid w:val="00EB1FDA"/>
    <w:rsid w:val="00EB28E6"/>
    <w:rsid w:val="00EB3371"/>
    <w:rsid w:val="00EC41F2"/>
    <w:rsid w:val="00EC4557"/>
    <w:rsid w:val="00ED2392"/>
    <w:rsid w:val="00ED35BE"/>
    <w:rsid w:val="00ED70F1"/>
    <w:rsid w:val="00ED7780"/>
    <w:rsid w:val="00EE06AD"/>
    <w:rsid w:val="00EE084B"/>
    <w:rsid w:val="00EF4CDB"/>
    <w:rsid w:val="00EF5F71"/>
    <w:rsid w:val="00F07A2C"/>
    <w:rsid w:val="00F13DBD"/>
    <w:rsid w:val="00F14AF2"/>
    <w:rsid w:val="00F14F65"/>
    <w:rsid w:val="00F17243"/>
    <w:rsid w:val="00F21A3C"/>
    <w:rsid w:val="00F27144"/>
    <w:rsid w:val="00F31147"/>
    <w:rsid w:val="00F35B84"/>
    <w:rsid w:val="00F36B27"/>
    <w:rsid w:val="00F36EE4"/>
    <w:rsid w:val="00F41CC9"/>
    <w:rsid w:val="00F42313"/>
    <w:rsid w:val="00F42BC7"/>
    <w:rsid w:val="00F448BD"/>
    <w:rsid w:val="00F47965"/>
    <w:rsid w:val="00F512B9"/>
    <w:rsid w:val="00F5295B"/>
    <w:rsid w:val="00F5397A"/>
    <w:rsid w:val="00F541C7"/>
    <w:rsid w:val="00F54302"/>
    <w:rsid w:val="00F60675"/>
    <w:rsid w:val="00F61EB9"/>
    <w:rsid w:val="00F62317"/>
    <w:rsid w:val="00F64CAE"/>
    <w:rsid w:val="00F64E96"/>
    <w:rsid w:val="00F71004"/>
    <w:rsid w:val="00F81D58"/>
    <w:rsid w:val="00F86D28"/>
    <w:rsid w:val="00F94597"/>
    <w:rsid w:val="00F95196"/>
    <w:rsid w:val="00F97047"/>
    <w:rsid w:val="00F97689"/>
    <w:rsid w:val="00FA13E8"/>
    <w:rsid w:val="00FA3982"/>
    <w:rsid w:val="00FA730C"/>
    <w:rsid w:val="00FB2253"/>
    <w:rsid w:val="00FC676D"/>
    <w:rsid w:val="00FD36B7"/>
    <w:rsid w:val="00FD36EC"/>
    <w:rsid w:val="00FD4FA0"/>
    <w:rsid w:val="00FD5F6E"/>
    <w:rsid w:val="00FD6B47"/>
    <w:rsid w:val="00FD77B5"/>
    <w:rsid w:val="00FD7B8C"/>
    <w:rsid w:val="00FE1DEF"/>
    <w:rsid w:val="00FE5761"/>
    <w:rsid w:val="00FF3606"/>
    <w:rsid w:val="00FF3A0F"/>
    <w:rsid w:val="00FF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214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C178C2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C178C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A06"/>
    <w:pPr>
      <w:keepNext/>
      <w:ind w:right="132"/>
      <w:jc w:val="center"/>
      <w:outlineLvl w:val="2"/>
    </w:pPr>
    <w:rPr>
      <w:rFonts w:ascii="Times New Roman" w:eastAsia="PMingLiU" w:hAnsi="Times New Roman"/>
      <w:b/>
      <w:bCs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178C2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C178C2"/>
    <w:pPr>
      <w:ind w:firstLine="708"/>
    </w:pPr>
  </w:style>
  <w:style w:type="paragraph" w:styleId="23">
    <w:name w:val="Body Text Indent 2"/>
    <w:basedOn w:val="a"/>
    <w:link w:val="24"/>
    <w:rsid w:val="00C178C2"/>
    <w:pPr>
      <w:ind w:firstLine="708"/>
    </w:pPr>
    <w:rPr>
      <w:sz w:val="24"/>
    </w:rPr>
  </w:style>
  <w:style w:type="paragraph" w:styleId="a5">
    <w:name w:val="Body Text"/>
    <w:basedOn w:val="a"/>
    <w:link w:val="a6"/>
    <w:rsid w:val="00C178C2"/>
    <w:pPr>
      <w:jc w:val="both"/>
    </w:pPr>
  </w:style>
  <w:style w:type="paragraph" w:styleId="a7">
    <w:name w:val="Balloon Text"/>
    <w:basedOn w:val="a"/>
    <w:link w:val="a8"/>
    <w:rsid w:val="00522499"/>
    <w:rPr>
      <w:rFonts w:ascii="Tahoma" w:hAnsi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FD77B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14A06"/>
    <w:rPr>
      <w:rFonts w:eastAsia="PMingLiU"/>
      <w:b/>
      <w:bCs/>
      <w:sz w:val="24"/>
      <w:szCs w:val="24"/>
      <w:lang w:eastAsia="zh-TW"/>
    </w:rPr>
  </w:style>
  <w:style w:type="paragraph" w:styleId="ab">
    <w:name w:val="Block Text"/>
    <w:basedOn w:val="a"/>
    <w:rsid w:val="00914A06"/>
    <w:pPr>
      <w:ind w:left="-108" w:right="132"/>
    </w:pPr>
    <w:rPr>
      <w:rFonts w:ascii="Times New Roman" w:eastAsia="PMingLiU" w:hAnsi="Times New Roman"/>
      <w:sz w:val="24"/>
      <w:lang w:eastAsia="zh-TW"/>
    </w:rPr>
  </w:style>
  <w:style w:type="paragraph" w:styleId="31">
    <w:name w:val="Body Text 3"/>
    <w:basedOn w:val="a"/>
    <w:link w:val="32"/>
    <w:rsid w:val="00914A06"/>
    <w:pPr>
      <w:ind w:right="132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1"/>
    <w:rsid w:val="00914A06"/>
    <w:rPr>
      <w:sz w:val="24"/>
      <w:szCs w:val="24"/>
    </w:rPr>
  </w:style>
  <w:style w:type="table" w:styleId="ac">
    <w:name w:val="Table Grid"/>
    <w:basedOn w:val="a1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link w:val="a7"/>
    <w:rsid w:val="00914A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14A06"/>
    <w:rPr>
      <w:rFonts w:ascii="Courier New" w:hAnsi="Courier New" w:cs="Courier New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A06"/>
  </w:style>
  <w:style w:type="character" w:customStyle="1" w:styleId="10">
    <w:name w:val="Заголовок 1 Знак"/>
    <w:link w:val="1"/>
    <w:rsid w:val="00914A06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914A06"/>
    <w:rPr>
      <w:rFonts w:ascii="Courier New" w:hAnsi="Courier New"/>
      <w:b/>
      <w:bCs/>
      <w:sz w:val="32"/>
      <w:szCs w:val="24"/>
    </w:rPr>
  </w:style>
  <w:style w:type="numbering" w:customStyle="1" w:styleId="110">
    <w:name w:val="Нет списка11"/>
    <w:next w:val="a2"/>
    <w:semiHidden/>
    <w:rsid w:val="00914A06"/>
  </w:style>
  <w:style w:type="character" w:customStyle="1" w:styleId="22">
    <w:name w:val="Основной текст 2 Знак"/>
    <w:link w:val="21"/>
    <w:rsid w:val="00914A06"/>
    <w:rPr>
      <w:sz w:val="28"/>
    </w:rPr>
  </w:style>
  <w:style w:type="table" w:customStyle="1" w:styleId="12">
    <w:name w:val="Сетка таблицы1"/>
    <w:basedOn w:val="a1"/>
    <w:next w:val="ac"/>
    <w:uiPriority w:val="39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14A06"/>
  </w:style>
  <w:style w:type="numbering" w:customStyle="1" w:styleId="120">
    <w:name w:val="Нет списка12"/>
    <w:next w:val="a2"/>
    <w:semiHidden/>
    <w:rsid w:val="00914A06"/>
  </w:style>
  <w:style w:type="table" w:customStyle="1" w:styleId="26">
    <w:name w:val="Сетка таблицы2"/>
    <w:basedOn w:val="a1"/>
    <w:next w:val="ac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A40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A40D0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A40D0"/>
    <w:rPr>
      <w:rFonts w:ascii="Courier New" w:hAnsi="Courier New"/>
      <w:sz w:val="28"/>
      <w:szCs w:val="24"/>
    </w:rPr>
  </w:style>
  <w:style w:type="table" w:styleId="27">
    <w:name w:val="Table Classic 2"/>
    <w:basedOn w:val="a1"/>
    <w:rsid w:val="003777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375EBD"/>
    <w:rPr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rsid w:val="00170A59"/>
    <w:rPr>
      <w:rFonts w:ascii="Courier New" w:hAnsi="Courier New" w:cs="Courier New"/>
      <w:sz w:val="28"/>
      <w:szCs w:val="24"/>
    </w:rPr>
  </w:style>
  <w:style w:type="character" w:customStyle="1" w:styleId="24">
    <w:name w:val="Основной текст с отступом 2 Знак"/>
    <w:link w:val="23"/>
    <w:rsid w:val="00170A59"/>
    <w:rPr>
      <w:rFonts w:ascii="Courier New" w:hAnsi="Courier New" w:cs="Courier New"/>
      <w:sz w:val="24"/>
      <w:szCs w:val="24"/>
    </w:rPr>
  </w:style>
  <w:style w:type="paragraph" w:styleId="af2">
    <w:name w:val="Normal (Web)"/>
    <w:basedOn w:val="a"/>
    <w:uiPriority w:val="99"/>
    <w:unhideWhenUsed/>
    <w:rsid w:val="00A620EC"/>
    <w:pPr>
      <w:spacing w:after="21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E21B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D6E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Содержимое таблицы"/>
    <w:basedOn w:val="a"/>
    <w:rsid w:val="00EA4336"/>
    <w:pPr>
      <w:widowControl w:val="0"/>
      <w:suppressLineNumbers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customStyle="1" w:styleId="FontStyle33">
    <w:name w:val="Font Style33"/>
    <w:rsid w:val="00EA4336"/>
    <w:rPr>
      <w:rFonts w:ascii="Times New Roman" w:hAnsi="Times New Roman" w:cs="Times New Roman"/>
      <w:sz w:val="18"/>
      <w:szCs w:val="18"/>
    </w:rPr>
  </w:style>
  <w:style w:type="character" w:customStyle="1" w:styleId="af4">
    <w:name w:val="Основной текст_"/>
    <w:link w:val="28"/>
    <w:locked/>
    <w:rsid w:val="00EA4336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4"/>
    <w:rsid w:val="00EA4336"/>
    <w:pPr>
      <w:widowControl w:val="0"/>
      <w:shd w:val="clear" w:color="auto" w:fill="FFFFFF"/>
      <w:spacing w:line="320" w:lineRule="exact"/>
      <w:jc w:val="center"/>
    </w:pPr>
    <w:rPr>
      <w:rFonts w:ascii="Times New Roman" w:hAnsi="Times New Roman"/>
      <w:szCs w:val="28"/>
    </w:rPr>
  </w:style>
  <w:style w:type="character" w:customStyle="1" w:styleId="12pt0pt">
    <w:name w:val="Основной текст + 12 pt;Не полужирный;Интервал 0 pt"/>
    <w:rsid w:val="00EA4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EA4336"/>
    <w:pPr>
      <w:widowControl w:val="0"/>
      <w:shd w:val="clear" w:color="auto" w:fill="FFFFFF"/>
      <w:spacing w:line="302" w:lineRule="exact"/>
      <w:jc w:val="center"/>
    </w:pPr>
    <w:rPr>
      <w:rFonts w:ascii="Times New Roman" w:hAnsi="Times New Roman"/>
      <w:b/>
      <w:bCs/>
      <w:spacing w:val="-10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FE9BCD53D0F81C2FE89AFD47ED4752C952DD902C8F26EE88CC3AF5E7156EEEED5ED50FC92EF348E95BBBBFCD726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E47E-0DAC-4C03-90EC-B5A8235A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1465</CharactersWithSpaces>
  <SharedDoc>false</SharedDoc>
  <HLinks>
    <vt:vector size="6" baseType="variant"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FE9BCD53D0F81C2FE89AFD47ED4752C952DD902C8F26EE88CC3AF5E7156EEEED5ED50FC92EF348E95BBBBFCD726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User</cp:lastModifiedBy>
  <cp:revision>5</cp:revision>
  <cp:lastPrinted>2018-04-16T09:38:00Z</cp:lastPrinted>
  <dcterms:created xsi:type="dcterms:W3CDTF">2018-12-06T06:23:00Z</dcterms:created>
  <dcterms:modified xsi:type="dcterms:W3CDTF">2018-12-17T07:52:00Z</dcterms:modified>
</cp:coreProperties>
</file>